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0B59" w14:textId="0F52AE63" w:rsidR="004856D5" w:rsidRDefault="004856D5" w:rsidP="004856D5">
      <w:pPr>
        <w:pStyle w:val="Titel"/>
      </w:pPr>
      <w:bookmarkStart w:id="0" w:name="_GoBack"/>
      <w:bookmarkEnd w:id="0"/>
      <w:r>
        <w:t>WireEquipment</w:t>
      </w:r>
    </w:p>
    <w:p w14:paraId="04E80C41" w14:textId="040F1CE8" w:rsidR="004B7602" w:rsidRPr="004B7602" w:rsidRDefault="004856D5" w:rsidP="004B7602">
      <w:pPr>
        <w:pStyle w:val="NormalCentered"/>
      </w:pPr>
      <w:r>
        <w:t>or h</w:t>
      </w:r>
      <w:r w:rsidR="004B7602">
        <w:t>ow to deal with SFPs</w:t>
      </w:r>
    </w:p>
    <w:p w14:paraId="7067919D" w14:textId="77777777" w:rsidR="004856D5" w:rsidRDefault="004856D5" w:rsidP="004856D5"/>
    <w:p w14:paraId="5D5954D9" w14:textId="77777777" w:rsidR="004856D5" w:rsidRPr="004856D5" w:rsidRDefault="004856D5" w:rsidP="004856D5"/>
    <w:p w14:paraId="37A23749" w14:textId="10CE6F56" w:rsidR="00B359C1" w:rsidRDefault="0020704D" w:rsidP="0020704D">
      <w:pPr>
        <w:pStyle w:val="berschrift1"/>
      </w:pPr>
      <w:r>
        <w:t>Introduction</w:t>
      </w:r>
    </w:p>
    <w:p w14:paraId="1C311FFC" w14:textId="0D02B742" w:rsidR="005F1836" w:rsidRDefault="00BA6A96" w:rsidP="0084765F">
      <w:pPr>
        <w:pStyle w:val="Text"/>
      </w:pPr>
      <w:r>
        <w:t>Information m</w:t>
      </w:r>
      <w:r w:rsidR="005F1836">
        <w:t xml:space="preserve">odeling </w:t>
      </w:r>
      <w:r w:rsidR="003175C0">
        <w:t>of</w:t>
      </w:r>
      <w:r>
        <w:t xml:space="preserve"> </w:t>
      </w:r>
      <w:r w:rsidR="0020704D">
        <w:t xml:space="preserve">the equipment </w:t>
      </w:r>
      <w:r w:rsidR="003175C0">
        <w:t xml:space="preserve">for </w:t>
      </w:r>
      <w:r w:rsidR="0020704D">
        <w:t xml:space="preserve">the WireInterface </w:t>
      </w:r>
      <w:r w:rsidR="00B13E39">
        <w:t xml:space="preserve">has </w:t>
      </w:r>
      <w:r w:rsidR="003175C0">
        <w:t xml:space="preserve">to cope with </w:t>
      </w:r>
      <w:r w:rsidR="004856D5">
        <w:t>a couple of</w:t>
      </w:r>
      <w:r w:rsidR="003175C0">
        <w:t xml:space="preserve"> specific aspects</w:t>
      </w:r>
      <w:r w:rsidR="00B13E39">
        <w:t>.</w:t>
      </w:r>
    </w:p>
    <w:p w14:paraId="5A1B0485" w14:textId="48E49EC2" w:rsidR="00B13E39" w:rsidRDefault="00B13E39" w:rsidP="0084765F">
      <w:pPr>
        <w:pStyle w:val="Text"/>
      </w:pPr>
      <w:r>
        <w:t>E.g. t</w:t>
      </w:r>
      <w:r w:rsidR="0020704D">
        <w:t xml:space="preserve">he Capability information of the </w:t>
      </w:r>
      <w:r w:rsidR="005F1836">
        <w:t xml:space="preserve">individual </w:t>
      </w:r>
      <w:r w:rsidR="0020704D">
        <w:t>WireInterface instance depends on the type of SFP (SFP shall represent all ty</w:t>
      </w:r>
      <w:r>
        <w:t xml:space="preserve">pes of </w:t>
      </w:r>
      <w:r w:rsidR="00BA6A96">
        <w:t>physical connectors</w:t>
      </w:r>
      <w:r>
        <w:t xml:space="preserve"> in this text), but </w:t>
      </w:r>
      <w:r w:rsidR="005F1836">
        <w:t xml:space="preserve">not all </w:t>
      </w:r>
      <w:r w:rsidR="00BA6A96">
        <w:t xml:space="preserve">types </w:t>
      </w:r>
      <w:r w:rsidR="003175C0">
        <w:t xml:space="preserve">and models </w:t>
      </w:r>
      <w:r w:rsidR="00BA6A96">
        <w:t xml:space="preserve">of </w:t>
      </w:r>
      <w:r>
        <w:t xml:space="preserve">SFPs, which </w:t>
      </w:r>
      <w:r w:rsidR="00BA6A96">
        <w:t xml:space="preserve">might </w:t>
      </w:r>
      <w:r>
        <w:t>be used with the device</w:t>
      </w:r>
      <w:r w:rsidR="005F1836">
        <w:t>, are known during design time of the firmware of the device.</w:t>
      </w:r>
    </w:p>
    <w:p w14:paraId="26FDA149" w14:textId="6E163DF9" w:rsidR="00255DD2" w:rsidRDefault="005F1836" w:rsidP="0084765F">
      <w:pPr>
        <w:pStyle w:val="Text"/>
      </w:pPr>
      <w:r>
        <w:t>Further on, t</w:t>
      </w:r>
      <w:r w:rsidR="00255DD2">
        <w:t xml:space="preserve">he concrete SFP might be replaced due to failure and the replacing SFP might just be similar, but not of identical </w:t>
      </w:r>
      <w:r w:rsidR="003175C0">
        <w:t>type or model</w:t>
      </w:r>
      <w:r w:rsidR="00255DD2">
        <w:t xml:space="preserve">. Nevertheless </w:t>
      </w:r>
      <w:r w:rsidR="003175C0">
        <w:t>an already</w:t>
      </w:r>
      <w:r w:rsidR="00255DD2">
        <w:t xml:space="preserve"> instantiated WireInterface </w:t>
      </w:r>
      <w:r w:rsidR="00BA6A96">
        <w:t xml:space="preserve">object should </w:t>
      </w:r>
      <w:r w:rsidR="00255DD2">
        <w:t xml:space="preserve">continue existing and </w:t>
      </w:r>
      <w:r w:rsidR="0084765F">
        <w:t xml:space="preserve">also </w:t>
      </w:r>
      <w:r w:rsidR="00255DD2">
        <w:t>operating, in case original and replacing SFP have sufficie</w:t>
      </w:r>
      <w:r>
        <w:t>ntly identical characteristics.</w:t>
      </w:r>
    </w:p>
    <w:p w14:paraId="77351A2F" w14:textId="66546C18" w:rsidR="005F1836" w:rsidRDefault="005F1836" w:rsidP="0084765F">
      <w:pPr>
        <w:pStyle w:val="Text"/>
      </w:pPr>
      <w:r>
        <w:t xml:space="preserve">This document does not describe technology specific attributes, which are </w:t>
      </w:r>
      <w:r w:rsidR="00BA6A96">
        <w:t>augmented</w:t>
      </w:r>
      <w:r>
        <w:t xml:space="preserve"> to the ONF Core information model. It is a prescription of how to use the existing attributes of the Core</w:t>
      </w:r>
      <w:r w:rsidR="004C0D47">
        <w:t xml:space="preserve"> Physical Model</w:t>
      </w:r>
      <w:r>
        <w:t>.</w:t>
      </w:r>
    </w:p>
    <w:p w14:paraId="7BC8A897" w14:textId="63AD38B9" w:rsidR="005F1836" w:rsidRDefault="002E1D91" w:rsidP="006C0B30">
      <w:pPr>
        <w:pStyle w:val="berschrift1"/>
      </w:pPr>
      <w:r>
        <w:t>Contradicting</w:t>
      </w:r>
      <w:r w:rsidR="005F1836">
        <w:t xml:space="preserve"> Approaches</w:t>
      </w:r>
    </w:p>
    <w:p w14:paraId="5BF89606" w14:textId="39ECB906" w:rsidR="005F1836" w:rsidRDefault="00712389" w:rsidP="005F1836">
      <w:pPr>
        <w:pStyle w:val="Text"/>
      </w:pPr>
      <w:r>
        <w:t>The</w:t>
      </w:r>
      <w:r w:rsidR="004C0D47">
        <w:t xml:space="preserve"> resulting information modeling has to cope with contradictory processes.</w:t>
      </w:r>
    </w:p>
    <w:p w14:paraId="4982F2EC" w14:textId="3FAE161C" w:rsidR="00712389" w:rsidRDefault="00712389" w:rsidP="00712389">
      <w:pPr>
        <w:pStyle w:val="berschrift8"/>
      </w:pPr>
      <w:r>
        <w:t>Roll-out</w:t>
      </w:r>
    </w:p>
    <w:p w14:paraId="2BED6FF6" w14:textId="2356FA5B" w:rsidR="004C0D47" w:rsidRPr="002E1D91" w:rsidRDefault="004C0D47" w:rsidP="00BA6A96">
      <w:pPr>
        <w:pStyle w:val="Text"/>
      </w:pPr>
      <w:r w:rsidRPr="002E1D91">
        <w:t xml:space="preserve">The Planning Driven Approach represents nowadays way of humans using planning tools to define a future should-be-network. The planning is often done before the devices are actually existing in the network and it shall be </w:t>
      </w:r>
      <w:r w:rsidR="00723C76" w:rsidRPr="002E1D91">
        <w:t>ex</w:t>
      </w:r>
      <w:r w:rsidRPr="002E1D91">
        <w:t>a</w:t>
      </w:r>
      <w:r w:rsidR="00723C76" w:rsidRPr="002E1D91">
        <w:t>c</w:t>
      </w:r>
      <w:r w:rsidRPr="002E1D91">
        <w:t>tly execu</w:t>
      </w:r>
      <w:r w:rsidR="00723C76" w:rsidRPr="002E1D91">
        <w:t>ted, or not at all. This means that Interfaces</w:t>
      </w:r>
      <w:r w:rsidR="00CE2599">
        <w:rPr>
          <w:rStyle w:val="Funotenzeichen"/>
        </w:rPr>
        <w:footnoteReference w:id="1"/>
      </w:r>
      <w:r w:rsidR="00723C76" w:rsidRPr="002E1D91">
        <w:t xml:space="preserve"> and ExpectedEquipment </w:t>
      </w:r>
      <w:r w:rsidR="00BA6A96">
        <w:t xml:space="preserve">are </w:t>
      </w:r>
      <w:r w:rsidR="00723C76" w:rsidRPr="002E1D91">
        <w:t>instantiated and configured on the application layer first and on the device later.</w:t>
      </w:r>
    </w:p>
    <w:p w14:paraId="78B76837" w14:textId="55806698" w:rsidR="00723C76" w:rsidRDefault="00723C76" w:rsidP="00BA6A96">
      <w:pPr>
        <w:pStyle w:val="Text"/>
      </w:pPr>
      <w:r w:rsidRPr="002E1D91">
        <w:t xml:space="preserve">The </w:t>
      </w:r>
      <w:r w:rsidR="002E1D91" w:rsidRPr="002E1D91">
        <w:t>Plug’n Play Approach</w:t>
      </w:r>
      <w:r w:rsidRPr="002E1D91">
        <w:t xml:space="preserve"> assumes that </w:t>
      </w:r>
      <w:r w:rsidR="00712389" w:rsidRPr="002E1D91">
        <w:t>applications are automatically configuring</w:t>
      </w:r>
      <w:r w:rsidR="00712389">
        <w:t xml:space="preserve"> already existing devices.</w:t>
      </w:r>
      <w:r w:rsidRPr="002E1D91">
        <w:t xml:space="preserve"> </w:t>
      </w:r>
      <w:r w:rsidR="00712389">
        <w:t xml:space="preserve">In divergence to the </w:t>
      </w:r>
      <w:r w:rsidR="00712389" w:rsidRPr="002E1D91">
        <w:t>Planning Driven Approach</w:t>
      </w:r>
      <w:r w:rsidRPr="002E1D91">
        <w:t xml:space="preserve">, ExpectedEquipment is </w:t>
      </w:r>
      <w:r w:rsidR="002E1D91" w:rsidRPr="002E1D91">
        <w:t>instantiated on the device first (namely identically to the ActualEquipment)</w:t>
      </w:r>
      <w:r w:rsidR="00BA6A96">
        <w:t xml:space="preserve"> and </w:t>
      </w:r>
      <w:r w:rsidR="00712389">
        <w:t xml:space="preserve">afterwards </w:t>
      </w:r>
      <w:r w:rsidR="00BA6A96">
        <w:t xml:space="preserve">on the </w:t>
      </w:r>
      <w:r w:rsidR="00BA6A96" w:rsidRPr="002E1D91">
        <w:t>application</w:t>
      </w:r>
      <w:r w:rsidR="00BA6A96">
        <w:t xml:space="preserve"> layer</w:t>
      </w:r>
      <w:r w:rsidR="002E1D91" w:rsidRPr="002E1D91">
        <w:t>.</w:t>
      </w:r>
    </w:p>
    <w:p w14:paraId="149309DD" w14:textId="67EE2705" w:rsidR="00712389" w:rsidRPr="002E1D91" w:rsidRDefault="00712389" w:rsidP="00712389">
      <w:pPr>
        <w:pStyle w:val="berschrift8"/>
      </w:pPr>
      <w:r>
        <w:t>Repair</w:t>
      </w:r>
    </w:p>
    <w:p w14:paraId="2D65B4A5" w14:textId="74C120A2" w:rsidR="00A37612" w:rsidRDefault="002E1D91" w:rsidP="005F1836">
      <w:pPr>
        <w:pStyle w:val="Text"/>
      </w:pPr>
      <w:r>
        <w:t xml:space="preserve">Replacing SFPs is another area of contradictory requirements. </w:t>
      </w:r>
      <w:r w:rsidR="00A37612">
        <w:t xml:space="preserve">Surely, </w:t>
      </w:r>
      <w:r w:rsidR="00B618B5">
        <w:t>the majority of user</w:t>
      </w:r>
      <w:r w:rsidR="00A37612">
        <w:t>s</w:t>
      </w:r>
      <w:r w:rsidR="00B618B5">
        <w:t xml:space="preserve"> </w:t>
      </w:r>
      <w:r w:rsidR="00A37612">
        <w:t xml:space="preserve">is </w:t>
      </w:r>
      <w:r w:rsidR="00B618B5">
        <w:t xml:space="preserve">expecting the </w:t>
      </w:r>
      <w:r w:rsidR="00CE2599">
        <w:t xml:space="preserve">configuration of an </w:t>
      </w:r>
      <w:r w:rsidR="004856D5">
        <w:t>interface</w:t>
      </w:r>
      <w:r w:rsidR="00CE2599">
        <w:rPr>
          <w:rStyle w:val="Funotenzeichen"/>
        </w:rPr>
        <w:footnoteReference w:id="2"/>
      </w:r>
      <w:r w:rsidR="004856D5">
        <w:t xml:space="preserve"> </w:t>
      </w:r>
      <w:r w:rsidR="00B618B5">
        <w:t xml:space="preserve">to </w:t>
      </w:r>
      <w:r>
        <w:t xml:space="preserve">“survive” a failure of the associated SFP. </w:t>
      </w:r>
      <w:r w:rsidR="00A37612">
        <w:t xml:space="preserve">It </w:t>
      </w:r>
      <w:r w:rsidR="00B618B5">
        <w:t xml:space="preserve">can </w:t>
      </w:r>
      <w:r w:rsidR="00A37612">
        <w:t xml:space="preserve">also </w:t>
      </w:r>
      <w:r w:rsidR="00B618B5">
        <w:t xml:space="preserve">be anticipated that the replacing SFP will not be of the same </w:t>
      </w:r>
      <w:r w:rsidR="00B17E61">
        <w:t xml:space="preserve">version </w:t>
      </w:r>
      <w:r w:rsidR="00712389">
        <w:t xml:space="preserve">or </w:t>
      </w:r>
      <w:r w:rsidR="00B17E61">
        <w:t xml:space="preserve">even </w:t>
      </w:r>
      <w:r w:rsidR="00712389">
        <w:t xml:space="preserve">model </w:t>
      </w:r>
      <w:r w:rsidR="00B618B5">
        <w:t xml:space="preserve">in many cases. </w:t>
      </w:r>
      <w:r w:rsidR="00A37612">
        <w:t xml:space="preserve">On the other hand, the Netconf server </w:t>
      </w:r>
      <w:r w:rsidR="00B618B5">
        <w:t xml:space="preserve">can certainly not be expected to check, whether the existing Interface </w:t>
      </w:r>
      <w:r w:rsidR="004856D5">
        <w:t>Configuration</w:t>
      </w:r>
      <w:r w:rsidR="00B618B5">
        <w:t xml:space="preserve"> can be implemented on the </w:t>
      </w:r>
      <w:r w:rsidR="004856D5">
        <w:t xml:space="preserve">replacing </w:t>
      </w:r>
      <w:r w:rsidR="00B618B5">
        <w:t xml:space="preserve">SFP type, </w:t>
      </w:r>
      <w:r w:rsidR="00712389">
        <w:t>and</w:t>
      </w:r>
      <w:r w:rsidR="00B618B5">
        <w:t xml:space="preserve"> to re-instantiate </w:t>
      </w:r>
      <w:r w:rsidR="00A37612">
        <w:t xml:space="preserve">all affected </w:t>
      </w:r>
      <w:r w:rsidR="00B618B5">
        <w:t>Interfaces with updated capability infor</w:t>
      </w:r>
      <w:r w:rsidR="00A37612">
        <w:t>mation.</w:t>
      </w:r>
    </w:p>
    <w:p w14:paraId="7EA33747" w14:textId="166E5F9E" w:rsidR="00B618B5" w:rsidRDefault="003D7476" w:rsidP="005F1836">
      <w:pPr>
        <w:pStyle w:val="Text"/>
      </w:pPr>
      <w:r>
        <w:t xml:space="preserve">The modelling described in this document leaves it to </w:t>
      </w:r>
      <w:r w:rsidR="00B618B5">
        <w:t xml:space="preserve">the operators’ responsibility to decide about, which </w:t>
      </w:r>
      <w:r w:rsidR="00CE2599">
        <w:t xml:space="preserve">hardware related </w:t>
      </w:r>
      <w:r w:rsidR="00A37612">
        <w:t xml:space="preserve">information to asses for assuring </w:t>
      </w:r>
      <w:r>
        <w:t>sufficient compatibility</w:t>
      </w:r>
      <w:r w:rsidR="00A37612">
        <w:t xml:space="preserve"> of </w:t>
      </w:r>
      <w:r w:rsidR="00CE2599">
        <w:t xml:space="preserve">an </w:t>
      </w:r>
      <w:r w:rsidR="00A37612">
        <w:t xml:space="preserve">existing Interface </w:t>
      </w:r>
      <w:r w:rsidR="00CE2599">
        <w:t>Configuration</w:t>
      </w:r>
      <w:r w:rsidR="00A37612">
        <w:t xml:space="preserve"> and </w:t>
      </w:r>
      <w:r w:rsidR="00CE2599">
        <w:t xml:space="preserve">a </w:t>
      </w:r>
      <w:r w:rsidR="00A37612">
        <w:t>replacing SFP.</w:t>
      </w:r>
    </w:p>
    <w:p w14:paraId="1BE57C76" w14:textId="0D23A9DE" w:rsidR="003D7476" w:rsidRPr="00DB3543" w:rsidRDefault="003D7476" w:rsidP="003D7476">
      <w:pPr>
        <w:pStyle w:val="berschrift1"/>
      </w:pPr>
      <w:r w:rsidRPr="00DB3543">
        <w:t>Successful Configuration</w:t>
      </w:r>
    </w:p>
    <w:p w14:paraId="4DE4857F" w14:textId="63586B6F" w:rsidR="003D7476" w:rsidRDefault="00E41D4F" w:rsidP="00E41D4F">
      <w:pPr>
        <w:pStyle w:val="Text"/>
      </w:pPr>
      <w:r>
        <w:t xml:space="preserve">In accordance with Requirement </w:t>
      </w:r>
      <w:r w:rsidR="00A37612">
        <w:t xml:space="preserve">no. </w:t>
      </w:r>
      <w:r>
        <w:t xml:space="preserve">3 of the TR-545 DMIP, a &lt;commit&gt; operations for changing configuration values of an Interface shall be denoted successful, whenever the changes </w:t>
      </w:r>
      <w:r w:rsidR="009C1EE1">
        <w:t>have</w:t>
      </w:r>
      <w:r>
        <w:t xml:space="preserve"> be</w:t>
      </w:r>
      <w:r w:rsidR="009C1EE1">
        <w:t>en</w:t>
      </w:r>
      <w:r>
        <w:t xml:space="preserve"> successfully validated against the </w:t>
      </w:r>
      <w:r w:rsidR="00A37612">
        <w:t xml:space="preserve">characteristic </w:t>
      </w:r>
      <w:r>
        <w:t xml:space="preserve">of </w:t>
      </w:r>
      <w:r w:rsidR="00D3742C">
        <w:t xml:space="preserve">an </w:t>
      </w:r>
      <w:r>
        <w:t>ExpectedEquipment.</w:t>
      </w:r>
    </w:p>
    <w:p w14:paraId="52E22FAE" w14:textId="7287E152" w:rsidR="003D7476" w:rsidRDefault="00E41D4F" w:rsidP="005F1836">
      <w:pPr>
        <w:pStyle w:val="Text"/>
      </w:pPr>
      <w:r>
        <w:t xml:space="preserve">This means that any process </w:t>
      </w:r>
      <w:r w:rsidR="009C1EE1">
        <w:t>of instantiating and</w:t>
      </w:r>
      <w:r>
        <w:t xml:space="preserve"> configuring an Interface must </w:t>
      </w:r>
      <w:r w:rsidRPr="00E41D4F">
        <w:t xml:space="preserve">start with </w:t>
      </w:r>
      <w:r>
        <w:t>defining the ExpectedEquipment.</w:t>
      </w:r>
    </w:p>
    <w:p w14:paraId="108C44E7" w14:textId="2F609542" w:rsidR="00525FDC" w:rsidRDefault="00525FDC" w:rsidP="00E41D4F">
      <w:pPr>
        <w:pStyle w:val="berschrift1"/>
      </w:pPr>
      <w:r>
        <w:lastRenderedPageBreak/>
        <w:t>Instantiation</w:t>
      </w:r>
    </w:p>
    <w:p w14:paraId="4A4BF82F" w14:textId="11C1046C" w:rsidR="003D7476" w:rsidRDefault="00525FDC" w:rsidP="00E03623">
      <w:pPr>
        <w:pStyle w:val="berschrift8"/>
      </w:pPr>
      <w:r>
        <w:t>ActualEquipment</w:t>
      </w:r>
    </w:p>
    <w:p w14:paraId="5F7CF1F9" w14:textId="505B5DFD" w:rsidR="003D7476" w:rsidRDefault="00E41D4F" w:rsidP="005F1836">
      <w:pPr>
        <w:pStyle w:val="Text"/>
      </w:pPr>
      <w:r>
        <w:t xml:space="preserve">The Equipment class of the ONF Core IM comprises a reference </w:t>
      </w:r>
      <w:r w:rsidR="003416F7">
        <w:t>to</w:t>
      </w:r>
      <w:r>
        <w:t xml:space="preserve"> </w:t>
      </w:r>
      <w:r w:rsidR="003416F7">
        <w:t>0 or 1 ActualEquipment instances.</w:t>
      </w:r>
    </w:p>
    <w:p w14:paraId="5D2AA5F0" w14:textId="5B4F3DF8" w:rsidR="003416F7" w:rsidRDefault="003416F7" w:rsidP="005F1836">
      <w:pPr>
        <w:pStyle w:val="Text"/>
      </w:pPr>
      <w:r>
        <w:t>If there is no SFP in the cage (includes: never before, just pulled, or broken), there shall be no instance of ActualEquipment.</w:t>
      </w:r>
    </w:p>
    <w:p w14:paraId="11EED42D" w14:textId="5E963E0C" w:rsidR="003416F7" w:rsidRDefault="003416F7" w:rsidP="005F1836">
      <w:pPr>
        <w:pStyle w:val="Text"/>
      </w:pPr>
      <w:r>
        <w:t xml:space="preserve">When an SFP is put into the cage, the device shall automatically instantiate an ActualEquipment </w:t>
      </w:r>
      <w:r w:rsidR="00525FDC">
        <w:t>object</w:t>
      </w:r>
      <w:r>
        <w:t xml:space="preserve"> and associate it with the Equipment </w:t>
      </w:r>
      <w:r w:rsidR="00525FDC">
        <w:t>object</w:t>
      </w:r>
      <w:r>
        <w:t>.</w:t>
      </w:r>
    </w:p>
    <w:p w14:paraId="7952C3D8" w14:textId="0002AC57" w:rsidR="00F224FC" w:rsidRDefault="00F224FC" w:rsidP="005F1836">
      <w:pPr>
        <w:pStyle w:val="Text"/>
      </w:pPr>
      <w:r>
        <w:t xml:space="preserve">(SFP shall represent all types of physical connectors in this text; e.g. </w:t>
      </w:r>
      <w:r w:rsidR="00D93B36">
        <w:t xml:space="preserve">a </w:t>
      </w:r>
      <w:r>
        <w:t xml:space="preserve">soldered RJ45 </w:t>
      </w:r>
      <w:r w:rsidR="00D93B36">
        <w:t xml:space="preserve">connector shall be seen as a permanently </w:t>
      </w:r>
      <w:r>
        <w:t>plugged SFP.)</w:t>
      </w:r>
    </w:p>
    <w:p w14:paraId="6CDD1471" w14:textId="4EC7EF80" w:rsidR="003416F7" w:rsidRDefault="00525FDC" w:rsidP="00E03623">
      <w:pPr>
        <w:pStyle w:val="berschrift8"/>
      </w:pPr>
      <w:r>
        <w:t>ExpectedEquipment</w:t>
      </w:r>
    </w:p>
    <w:p w14:paraId="03527A88" w14:textId="18EB92CF" w:rsidR="00525FDC" w:rsidRDefault="00525FDC" w:rsidP="00525FDC">
      <w:pPr>
        <w:pStyle w:val="Text"/>
      </w:pPr>
      <w:r>
        <w:t>The Equipment class of the ONF Core IM comprises a reference to a list of an undefined number of ExpectedEquipment instances.</w:t>
      </w:r>
    </w:p>
    <w:p w14:paraId="7CA25CF9" w14:textId="7310DECE" w:rsidR="00031A10" w:rsidRDefault="00031A10" w:rsidP="005F1836">
      <w:pPr>
        <w:pStyle w:val="Text"/>
      </w:pPr>
      <w:r>
        <w:t xml:space="preserve">An </w:t>
      </w:r>
      <w:r w:rsidR="00D45DCC" w:rsidRPr="00D45DCC">
        <w:t xml:space="preserve">arbitrary </w:t>
      </w:r>
      <w:r w:rsidR="00D45DCC">
        <w:t xml:space="preserve">number of </w:t>
      </w:r>
      <w:r>
        <w:t>ExpectedEquipment object</w:t>
      </w:r>
      <w:r w:rsidR="00D45DCC">
        <w:t>s</w:t>
      </w:r>
      <w:r>
        <w:t xml:space="preserve"> might be instantiated </w:t>
      </w:r>
      <w:r w:rsidR="00DB6243">
        <w:t>and associated to the</w:t>
      </w:r>
      <w:r w:rsidR="00DB6243" w:rsidRPr="00DB6243">
        <w:t xml:space="preserve"> </w:t>
      </w:r>
      <w:r w:rsidR="00DB6243">
        <w:t xml:space="preserve">Equipment object </w:t>
      </w:r>
      <w:r>
        <w:t>via the management interface at any time.</w:t>
      </w:r>
    </w:p>
    <w:p w14:paraId="148D890B" w14:textId="57B4A00F" w:rsidR="003D7476" w:rsidRDefault="00D45DCC" w:rsidP="005F1836">
      <w:pPr>
        <w:pStyle w:val="Text"/>
      </w:pPr>
      <w:r>
        <w:t>A single</w:t>
      </w:r>
      <w:r w:rsidR="00031A10">
        <w:t xml:space="preserve"> ExpectedEquipment object shall be automatically instantiated by the device whenever an ActualEquipment object gets instantiated and no ExpectedEquipment object is already existing.</w:t>
      </w:r>
    </w:p>
    <w:p w14:paraId="347F4EA2" w14:textId="648286F7" w:rsidR="00D3742C" w:rsidRDefault="00D3742C" w:rsidP="00E03623">
      <w:pPr>
        <w:pStyle w:val="berschrift8"/>
      </w:pPr>
      <w:r>
        <w:t>LogicalTerminationPoint</w:t>
      </w:r>
      <w:r w:rsidR="00BC3640">
        <w:t xml:space="preserve"> and LayerProtocol</w:t>
      </w:r>
    </w:p>
    <w:p w14:paraId="78AED6A4" w14:textId="40179DD3" w:rsidR="00B114D0" w:rsidRDefault="00D3742C" w:rsidP="00BC3640">
      <w:pPr>
        <w:pStyle w:val="Text"/>
      </w:pPr>
      <w:r>
        <w:t>As soon</w:t>
      </w:r>
      <w:r w:rsidR="00D93B36">
        <w:t xml:space="preserve"> as an ExpectedEquipment object, which is representing </w:t>
      </w:r>
      <w:r>
        <w:t>an SFP</w:t>
      </w:r>
      <w:r w:rsidR="00D93B36">
        <w:t>,</w:t>
      </w:r>
      <w:r>
        <w:t xml:space="preserve"> has been instantiated, </w:t>
      </w:r>
      <w:r w:rsidR="00BC3640">
        <w:t xml:space="preserve">the device shall automatically instantiate a LogicalTerminationPoint and a </w:t>
      </w:r>
      <w:r w:rsidR="00B114D0">
        <w:t xml:space="preserve">matching (including e.g. Capability information) </w:t>
      </w:r>
      <w:r w:rsidR="00BC3640">
        <w:t>technology specifically</w:t>
      </w:r>
      <w:r w:rsidR="00B114D0">
        <w:t xml:space="preserve"> augmented LayerProtocol object.</w:t>
      </w:r>
    </w:p>
    <w:p w14:paraId="6B5BC1EB" w14:textId="6F2F5B5D" w:rsidR="00BC3640" w:rsidRDefault="00B114D0" w:rsidP="00BC3640">
      <w:pPr>
        <w:pStyle w:val="Text"/>
      </w:pPr>
      <w:r>
        <w:t>T</w:t>
      </w:r>
      <w:r w:rsidR="00BC3640">
        <w:t>he LogicalTerminationPoint::</w:t>
      </w:r>
      <w:r w:rsidR="00BC3640" w:rsidRPr="00393B5B">
        <w:t>_physicalPortReference</w:t>
      </w:r>
      <w:r w:rsidR="00BC3640">
        <w:t xml:space="preserve"> attribute shall </w:t>
      </w:r>
      <w:r w:rsidR="00D93B36">
        <w:t xml:space="preserve">be </w:t>
      </w:r>
      <w:r w:rsidR="00F224FC">
        <w:t xml:space="preserve">automatically </w:t>
      </w:r>
      <w:r w:rsidR="00D93B36">
        <w:t xml:space="preserve">configured to </w:t>
      </w:r>
      <w:r w:rsidR="00BC3640">
        <w:t>associate the Equipment object with the LogicalTerminationPoint</w:t>
      </w:r>
      <w:r w:rsidR="00BC3640" w:rsidRPr="00BC3640">
        <w:t xml:space="preserve"> </w:t>
      </w:r>
      <w:r w:rsidR="00BC3640">
        <w:t>object.</w:t>
      </w:r>
    </w:p>
    <w:p w14:paraId="4F411792" w14:textId="4135154D" w:rsidR="000A5A7F" w:rsidRDefault="000A5A7F" w:rsidP="00BC3640">
      <w:pPr>
        <w:pStyle w:val="Text"/>
      </w:pPr>
      <w:r>
        <w:t>This shall at least apply for all SFP types, which can be purchased from the provider of the device</w:t>
      </w:r>
      <w:r w:rsidR="003436C9">
        <w:t xml:space="preserve"> or </w:t>
      </w:r>
      <w:r w:rsidR="00916F10">
        <w:t>are</w:t>
      </w:r>
      <w:r w:rsidR="003436C9">
        <w:t xml:space="preserve"> currently plugged</w:t>
      </w:r>
      <w:r>
        <w:t>.</w:t>
      </w:r>
    </w:p>
    <w:p w14:paraId="76991E31" w14:textId="2CFCA676" w:rsidR="006D7EEC" w:rsidRDefault="00916F10" w:rsidP="00FD217E">
      <w:pPr>
        <w:pStyle w:val="berschrift1"/>
      </w:pPr>
      <w:r>
        <w:t>Configuration</w:t>
      </w:r>
    </w:p>
    <w:p w14:paraId="70FCF200" w14:textId="47295E84" w:rsidR="00FD217E" w:rsidRDefault="000A5A7F" w:rsidP="00E03623">
      <w:pPr>
        <w:pStyle w:val="berschrift8"/>
      </w:pPr>
      <w:r>
        <w:t>Interface Configuration</w:t>
      </w:r>
    </w:p>
    <w:p w14:paraId="780DC663" w14:textId="6B3B3098" w:rsidR="009E5432" w:rsidRDefault="000A5A7F" w:rsidP="005F1836">
      <w:pPr>
        <w:pStyle w:val="Text"/>
      </w:pPr>
      <w:r>
        <w:t xml:space="preserve">Any change of the Interface </w:t>
      </w:r>
      <w:r w:rsidR="009E5432">
        <w:t>C</w:t>
      </w:r>
      <w:r>
        <w:t xml:space="preserve">onfiguration shall be validated against </w:t>
      </w:r>
      <w:r w:rsidR="00EA4C73">
        <w:t xml:space="preserve">its </w:t>
      </w:r>
      <w:r w:rsidR="009E5432">
        <w:t>C</w:t>
      </w:r>
      <w:r w:rsidR="00EA4C73">
        <w:t>apability information</w:t>
      </w:r>
      <w:r w:rsidR="009E5432">
        <w:t>.</w:t>
      </w:r>
    </w:p>
    <w:p w14:paraId="190B155E" w14:textId="264B3B2F" w:rsidR="00916F10" w:rsidRDefault="009E5432" w:rsidP="009E5432">
      <w:pPr>
        <w:pStyle w:val="Text"/>
      </w:pPr>
      <w:r>
        <w:t xml:space="preserve">It is important to </w:t>
      </w:r>
      <w:r w:rsidRPr="009E5432">
        <w:t xml:space="preserve">consider </w:t>
      </w:r>
      <w:r>
        <w:t xml:space="preserve">that this Capability information perpetually embodies the </w:t>
      </w:r>
      <w:r w:rsidR="000A5A7F">
        <w:t xml:space="preserve">characteristics of </w:t>
      </w:r>
      <w:r>
        <w:t xml:space="preserve">that type of ExpectedEquipment, which initiated the </w:t>
      </w:r>
      <w:r w:rsidR="00916F10">
        <w:t>instantiation of the LogicalTerminationPoint.</w:t>
      </w:r>
    </w:p>
    <w:p w14:paraId="59F2C291" w14:textId="69503353" w:rsidR="00916F10" w:rsidRDefault="00916F10" w:rsidP="00916F10">
      <w:pPr>
        <w:pStyle w:val="berschrift8"/>
      </w:pPr>
      <w:r>
        <w:t>ExpectedEquipment Configuration</w:t>
      </w:r>
    </w:p>
    <w:p w14:paraId="1F2BAF25" w14:textId="2F2A3139" w:rsidR="00916F10" w:rsidRDefault="00916F10" w:rsidP="005F1836">
      <w:pPr>
        <w:pStyle w:val="Text"/>
      </w:pPr>
      <w:r>
        <w:t>An existing ExpectedEquipment shall not be altered.</w:t>
      </w:r>
    </w:p>
    <w:p w14:paraId="01D291EE" w14:textId="4CCAB50E" w:rsidR="00916F10" w:rsidRDefault="00916F10" w:rsidP="005F1836">
      <w:pPr>
        <w:pStyle w:val="Text"/>
      </w:pPr>
      <w:r>
        <w:t xml:space="preserve">It is the operators’ responsibility to assure that additionally </w:t>
      </w:r>
      <w:r w:rsidR="009E5432">
        <w:t>instantiated</w:t>
      </w:r>
      <w:r>
        <w:t xml:space="preserve"> ExpectedEquipment </w:t>
      </w:r>
      <w:r w:rsidR="009E5432">
        <w:t>objects (representing SFP types</w:t>
      </w:r>
      <w:r w:rsidR="00B5096C">
        <w:t>, which have been approved for alternative use</w:t>
      </w:r>
      <w:r w:rsidR="009E5432">
        <w:t xml:space="preserve">) </w:t>
      </w:r>
      <w:r>
        <w:t>are matching the Capability information that has been written into the technology specifically augmented LayerProtocol object during its instantiation.</w:t>
      </w:r>
    </w:p>
    <w:p w14:paraId="134EADCF" w14:textId="738ACFA9" w:rsidR="00F36E52" w:rsidRDefault="00916F10" w:rsidP="00916F10">
      <w:pPr>
        <w:pStyle w:val="berschrift1"/>
      </w:pPr>
      <w:r>
        <w:t>Deletion</w:t>
      </w:r>
    </w:p>
    <w:p w14:paraId="773F0A92" w14:textId="39019897" w:rsidR="000A5A7F" w:rsidRDefault="00904A58" w:rsidP="00E03623">
      <w:pPr>
        <w:pStyle w:val="berschrift8"/>
      </w:pPr>
      <w:r>
        <w:t>ExpectedEquipment Deletion</w:t>
      </w:r>
    </w:p>
    <w:p w14:paraId="781E2F18" w14:textId="0D8B3BC4" w:rsidR="00904A58" w:rsidRDefault="00904A58" w:rsidP="005F1836">
      <w:pPr>
        <w:pStyle w:val="Text"/>
      </w:pPr>
      <w:r>
        <w:t xml:space="preserve">At the moment the last ExpectedEquipment object gets disassociated </w:t>
      </w:r>
      <w:r w:rsidR="008C223C">
        <w:t>from the</w:t>
      </w:r>
      <w:r>
        <w:t xml:space="preserve"> Equipment object, the </w:t>
      </w:r>
      <w:r w:rsidR="001735C8">
        <w:t xml:space="preserve">associated </w:t>
      </w:r>
      <w:r w:rsidR="00721226">
        <w:t xml:space="preserve">LogicalTerminationPoint </w:t>
      </w:r>
      <w:r w:rsidR="00B5096C">
        <w:t xml:space="preserve">including </w:t>
      </w:r>
      <w:r w:rsidR="001735C8">
        <w:t>its</w:t>
      </w:r>
      <w:r w:rsidR="0072479E">
        <w:t xml:space="preserve"> associated</w:t>
      </w:r>
      <w:r w:rsidR="001735C8">
        <w:t xml:space="preserve"> </w:t>
      </w:r>
      <w:r w:rsidR="00721226">
        <w:t>technology specifically augmented LayerProtocol object</w:t>
      </w:r>
      <w:r w:rsidR="001735C8">
        <w:t xml:space="preserve"> have to be </w:t>
      </w:r>
      <w:r w:rsidR="0072479E">
        <w:t xml:space="preserve">automatically </w:t>
      </w:r>
      <w:r w:rsidR="001735C8">
        <w:t>deleted</w:t>
      </w:r>
      <w:r w:rsidR="0072479E">
        <w:t xml:space="preserve"> by the Device</w:t>
      </w:r>
      <w:r w:rsidR="001735C8">
        <w:t>.</w:t>
      </w:r>
    </w:p>
    <w:p w14:paraId="31808D5E" w14:textId="75F987F4" w:rsidR="00B5096C" w:rsidRDefault="007A5A41" w:rsidP="005F1836">
      <w:pPr>
        <w:pStyle w:val="Text"/>
      </w:pPr>
      <w:r>
        <w:lastRenderedPageBreak/>
        <w:t>(</w:t>
      </w:r>
      <w:r w:rsidR="00B5096C">
        <w:t xml:space="preserve">Lowering the number of ExpectedEquipment objects (or even deleting the first one) shall </w:t>
      </w:r>
      <w:r>
        <w:t>neither</w:t>
      </w:r>
      <w:r w:rsidR="00B5096C">
        <w:t xml:space="preserve"> impact the LogicalTerminationPoint instance </w:t>
      </w:r>
      <w:r w:rsidR="003E77A6">
        <w:t>n</w:t>
      </w:r>
      <w:r w:rsidR="00B5096C">
        <w:t>or the values of the technology specifically augmented LayerProtocol object as long as at least one ExpectedEquipment object remains.</w:t>
      </w:r>
      <w:r>
        <w:t>)</w:t>
      </w:r>
    </w:p>
    <w:p w14:paraId="14CF1855" w14:textId="6306A246" w:rsidR="003D7476" w:rsidRDefault="00525FDC" w:rsidP="00525FDC">
      <w:pPr>
        <w:pStyle w:val="berschrift1"/>
      </w:pPr>
      <w:r>
        <w:t>Information</w:t>
      </w:r>
    </w:p>
    <w:p w14:paraId="7B9EFCE4" w14:textId="29307C59" w:rsidR="00D45DCC" w:rsidRPr="00D45DCC" w:rsidRDefault="00BE45C1" w:rsidP="00D96B55">
      <w:pPr>
        <w:pStyle w:val="FormatvorlageBeschriftung"/>
      </w:pPr>
      <w:r>
        <w:rPr>
          <w:noProof/>
          <w:lang w:val="de-DE" w:eastAsia="de-DE"/>
        </w:rPr>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474" cy="5463049"/>
                    </a:xfrm>
                    <a:prstGeom prst="rect">
                      <a:avLst/>
                    </a:prstGeom>
                  </pic:spPr>
                </pic:pic>
              </a:graphicData>
            </a:graphic>
          </wp:inline>
        </w:drawing>
      </w:r>
    </w:p>
    <w:p w14:paraId="6D0F23C7" w14:textId="77777777" w:rsidR="00031A10" w:rsidRDefault="00031A10" w:rsidP="00E03623">
      <w:pPr>
        <w:pStyle w:val="berschrift8"/>
      </w:pPr>
      <w:r>
        <w:t>ActualEquipment</w:t>
      </w:r>
    </w:p>
    <w:p w14:paraId="6BBABCA7" w14:textId="70A6B8F8" w:rsidR="00525FDC" w:rsidRDefault="00525FDC" w:rsidP="00525FDC">
      <w:pPr>
        <w:pStyle w:val="Text"/>
      </w:pPr>
      <w:r>
        <w:t xml:space="preserve">The ActualEquipment </w:t>
      </w:r>
      <w:r w:rsidR="00031A10">
        <w:t>object</w:t>
      </w:r>
      <w:r>
        <w:t xml:space="preserve"> (incl. associated objects) shall contain as much as possible information about the </w:t>
      </w:r>
      <w:r w:rsidR="00031A10">
        <w:t>currently</w:t>
      </w:r>
      <w:r>
        <w:t xml:space="preserve"> plugged SFP.</w:t>
      </w:r>
    </w:p>
    <w:p w14:paraId="75E454BE" w14:textId="77777777" w:rsidR="00525FDC" w:rsidRDefault="00525FDC" w:rsidP="00525FDC">
      <w:pPr>
        <w:pStyle w:val="Text"/>
      </w:pPr>
      <w:r>
        <w:t xml:space="preserve">This shall include </w:t>
      </w:r>
      <w:r w:rsidRPr="0090723F">
        <w:rPr>
          <w:u w:val="single"/>
        </w:rPr>
        <w:t>at least</w:t>
      </w:r>
      <w:r>
        <w:t xml:space="preserve"> the following information:</w:t>
      </w:r>
    </w:p>
    <w:tbl>
      <w:tblPr>
        <w:tblStyle w:val="Tabellenraster"/>
        <w:tblW w:w="8221" w:type="dxa"/>
        <w:tblInd w:w="421" w:type="dxa"/>
        <w:tblLook w:val="04A0" w:firstRow="1" w:lastRow="0" w:firstColumn="1" w:lastColumn="0" w:noHBand="0" w:noVBand="1"/>
      </w:tblPr>
      <w:tblGrid>
        <w:gridCol w:w="4252"/>
        <w:gridCol w:w="3969"/>
      </w:tblGrid>
      <w:tr w:rsidR="00525FDC" w14:paraId="18A4C6E6" w14:textId="77777777" w:rsidTr="00E03623">
        <w:trPr>
          <w:tblHeader/>
        </w:trPr>
        <w:tc>
          <w:tcPr>
            <w:tcW w:w="4252" w:type="dxa"/>
          </w:tcPr>
          <w:p w14:paraId="5393E373" w14:textId="77777777" w:rsidR="00525FDC" w:rsidRDefault="00525FDC" w:rsidP="00E03623">
            <w:pPr>
              <w:pStyle w:val="berschrift9"/>
              <w:outlineLvl w:val="8"/>
            </w:pPr>
            <w:r w:rsidRPr="002A7049">
              <w:t>Attribute Name in Core IM</w:t>
            </w:r>
          </w:p>
        </w:tc>
        <w:tc>
          <w:tcPr>
            <w:tcW w:w="3969" w:type="dxa"/>
          </w:tcPr>
          <w:p w14:paraId="6B89984E" w14:textId="77777777" w:rsidR="00525FDC" w:rsidRDefault="00525FDC" w:rsidP="00E03623">
            <w:pPr>
              <w:pStyle w:val="berschrift9"/>
              <w:outlineLvl w:val="8"/>
            </w:pPr>
            <w:r w:rsidRPr="002A7049">
              <w:t>To be filled with following information from 802.3</w:t>
            </w:r>
          </w:p>
        </w:tc>
      </w:tr>
      <w:tr w:rsidR="00525FDC" w:rsidRPr="00BE45C1" w14:paraId="5C83BF09" w14:textId="77777777" w:rsidTr="001E59BF">
        <w:tc>
          <w:tcPr>
            <w:tcW w:w="4252" w:type="dxa"/>
          </w:tcPr>
          <w:p w14:paraId="046F2207" w14:textId="77777777" w:rsidR="00525FDC" w:rsidRPr="00BE45C1" w:rsidRDefault="00525FDC" w:rsidP="00BE45C1">
            <w:pPr>
              <w:rPr>
                <w:rStyle w:val="Tabletext"/>
              </w:rPr>
            </w:pPr>
            <w:r w:rsidRPr="00BE45C1">
              <w:rPr>
                <w:rStyle w:val="Tabletext"/>
              </w:rPr>
              <w:t>ManufacturerProperties::manufacturerIdentifier</w:t>
            </w:r>
          </w:p>
        </w:tc>
        <w:tc>
          <w:tcPr>
            <w:tcW w:w="3969" w:type="dxa"/>
          </w:tcPr>
          <w:p w14:paraId="36790A0F" w14:textId="77777777" w:rsidR="00525FDC" w:rsidRPr="00BE45C1" w:rsidRDefault="00525FDC" w:rsidP="00BE45C1">
            <w:pPr>
              <w:rPr>
                <w:rStyle w:val="Tabletext"/>
              </w:rPr>
            </w:pPr>
            <w:r w:rsidRPr="00BE45C1">
              <w:rPr>
                <w:rStyle w:val="Tabletext"/>
              </w:rPr>
              <w:t>Describes the IEEE Company identifier of the vendor of the transceiver (1st part of 802.3 ResourceTypeID) according to 802.3 22.2.4.3.1 PHY Identifier and also referenced in 45.2.1.13 PMA/PMD package identifier.</w:t>
            </w:r>
          </w:p>
        </w:tc>
      </w:tr>
      <w:tr w:rsidR="00525FDC" w:rsidRPr="00BE45C1" w14:paraId="09F75E30" w14:textId="77777777" w:rsidTr="001E59BF">
        <w:tc>
          <w:tcPr>
            <w:tcW w:w="4252" w:type="dxa"/>
          </w:tcPr>
          <w:p w14:paraId="45449117" w14:textId="77777777" w:rsidR="00525FDC" w:rsidRPr="00BE45C1" w:rsidRDefault="00525FDC" w:rsidP="00BE45C1">
            <w:pPr>
              <w:rPr>
                <w:rStyle w:val="Tabletext"/>
              </w:rPr>
            </w:pPr>
            <w:r w:rsidRPr="00BE45C1">
              <w:rPr>
                <w:rStyle w:val="Tabletext"/>
              </w:rPr>
              <w:t>EquipmentType::partTypeIdentifier</w:t>
            </w:r>
          </w:p>
        </w:tc>
        <w:tc>
          <w:tcPr>
            <w:tcW w:w="3969" w:type="dxa"/>
          </w:tcPr>
          <w:p w14:paraId="727EEA81" w14:textId="77777777" w:rsidR="00525FDC" w:rsidRPr="00BE45C1" w:rsidRDefault="00525FDC" w:rsidP="00BE45C1">
            <w:pPr>
              <w:rPr>
                <w:rStyle w:val="Tabletext"/>
              </w:rPr>
            </w:pPr>
            <w:r w:rsidRPr="00BE45C1">
              <w:rPr>
                <w:rStyle w:val="Tabletext"/>
              </w:rPr>
              <w:t>Uniquely identifies the transceiver in the vendor's product lists according to 802.3 22.2.4.3.1 PHY Identifier and also referenced in 45.2.1.13 PMA/PMD package identifier as six bit model number.</w:t>
            </w:r>
          </w:p>
        </w:tc>
      </w:tr>
      <w:tr w:rsidR="00525FDC" w:rsidRPr="00BE45C1" w14:paraId="68E8CE20" w14:textId="77777777" w:rsidTr="001E59BF">
        <w:tc>
          <w:tcPr>
            <w:tcW w:w="4252" w:type="dxa"/>
          </w:tcPr>
          <w:p w14:paraId="71E50CB5" w14:textId="77777777" w:rsidR="00525FDC" w:rsidRPr="00BE45C1" w:rsidRDefault="00525FDC" w:rsidP="00BE45C1">
            <w:pPr>
              <w:rPr>
                <w:rStyle w:val="Tabletext"/>
              </w:rPr>
            </w:pPr>
            <w:r w:rsidRPr="00BE45C1">
              <w:rPr>
                <w:rStyle w:val="Tabletext"/>
              </w:rPr>
              <w:t>EquipmentType::version</w:t>
            </w:r>
          </w:p>
        </w:tc>
        <w:tc>
          <w:tcPr>
            <w:tcW w:w="3969" w:type="dxa"/>
          </w:tcPr>
          <w:p w14:paraId="7B258193" w14:textId="77777777" w:rsidR="00525FDC" w:rsidRPr="00BE45C1" w:rsidRDefault="00525FDC" w:rsidP="00BE45C1">
            <w:pPr>
              <w:rPr>
                <w:rStyle w:val="Tabletext"/>
              </w:rPr>
            </w:pPr>
            <w:r w:rsidRPr="00BE45C1">
              <w:rPr>
                <w:rStyle w:val="Tabletext"/>
              </w:rPr>
              <w:t xml:space="preserve">Identifies the revision number of the transceiver (3rd part of 802.3 ResourceTypeID) according to 802.3 </w:t>
            </w:r>
            <w:r w:rsidRPr="00BE45C1">
              <w:rPr>
                <w:rStyle w:val="Tabletext"/>
              </w:rPr>
              <w:lastRenderedPageBreak/>
              <w:t>22.2.4.3.1 PHY Identifier and also referenced in 45.2.1.13 PMA/PMD package identifier as four-bit revision number.</w:t>
            </w:r>
          </w:p>
        </w:tc>
      </w:tr>
      <w:tr w:rsidR="00525FDC" w:rsidRPr="00BE45C1" w14:paraId="15EC37B1" w14:textId="77777777" w:rsidTr="001E59BF">
        <w:tc>
          <w:tcPr>
            <w:tcW w:w="4252" w:type="dxa"/>
          </w:tcPr>
          <w:p w14:paraId="463886DA" w14:textId="77777777" w:rsidR="00525FDC" w:rsidRPr="00BE45C1" w:rsidRDefault="00525FDC" w:rsidP="00BE45C1">
            <w:pPr>
              <w:rPr>
                <w:rStyle w:val="Tabletext"/>
              </w:rPr>
            </w:pPr>
            <w:r w:rsidRPr="00BE45C1">
              <w:rPr>
                <w:rStyle w:val="Tabletext"/>
              </w:rPr>
              <w:lastRenderedPageBreak/>
              <w:t>EquipmentInstance::manufactureDate</w:t>
            </w:r>
          </w:p>
        </w:tc>
        <w:tc>
          <w:tcPr>
            <w:tcW w:w="3969" w:type="dxa"/>
          </w:tcPr>
          <w:p w14:paraId="019A4240" w14:textId="77777777" w:rsidR="00525FDC" w:rsidRPr="00BE45C1" w:rsidRDefault="00525FDC" w:rsidP="00BE45C1">
            <w:pPr>
              <w:rPr>
                <w:rStyle w:val="Tabletext"/>
              </w:rPr>
            </w:pPr>
            <w:r w:rsidRPr="00BE45C1">
              <w:rPr>
                <w:rStyle w:val="Tabletext"/>
              </w:rPr>
              <w:t>Vendor's date code for the transceiver.</w:t>
            </w:r>
          </w:p>
        </w:tc>
      </w:tr>
      <w:tr w:rsidR="00525FDC" w:rsidRPr="00BE45C1" w14:paraId="7AA49C19" w14:textId="77777777" w:rsidTr="001E59BF">
        <w:tc>
          <w:tcPr>
            <w:tcW w:w="4252" w:type="dxa"/>
          </w:tcPr>
          <w:p w14:paraId="22213BC0" w14:textId="77777777" w:rsidR="00525FDC" w:rsidRPr="00BE45C1" w:rsidRDefault="00525FDC" w:rsidP="00BE45C1">
            <w:pPr>
              <w:rPr>
                <w:rStyle w:val="Tabletext"/>
              </w:rPr>
            </w:pPr>
            <w:r w:rsidRPr="00BE45C1">
              <w:rPr>
                <w:rStyle w:val="Tabletext"/>
              </w:rPr>
              <w:t>EquipmentInstance::serialNumber</w:t>
            </w:r>
          </w:p>
        </w:tc>
        <w:tc>
          <w:tcPr>
            <w:tcW w:w="3969" w:type="dxa"/>
          </w:tcPr>
          <w:p w14:paraId="6FFDE770" w14:textId="77777777" w:rsidR="00525FDC" w:rsidRPr="00BE45C1" w:rsidRDefault="00525FDC" w:rsidP="00BE45C1">
            <w:pPr>
              <w:rPr>
                <w:rStyle w:val="Tabletext"/>
              </w:rPr>
            </w:pPr>
            <w:r w:rsidRPr="00BE45C1">
              <w:rPr>
                <w:rStyle w:val="Tabletext"/>
              </w:rPr>
              <w:t>Vendor's serial number for the transceiver (0 = not applicable).</w:t>
            </w:r>
          </w:p>
        </w:tc>
      </w:tr>
      <w:tr w:rsidR="00525FDC" w:rsidRPr="00BE45C1" w14:paraId="3CDB7B7E" w14:textId="77777777" w:rsidTr="001E59BF">
        <w:tc>
          <w:tcPr>
            <w:tcW w:w="4252" w:type="dxa"/>
          </w:tcPr>
          <w:p w14:paraId="18055C9A" w14:textId="77777777" w:rsidR="00525FDC" w:rsidRPr="00BE45C1" w:rsidRDefault="00525FDC" w:rsidP="00BE45C1">
            <w:pPr>
              <w:rPr>
                <w:rStyle w:val="Tabletext"/>
              </w:rPr>
            </w:pPr>
            <w:r w:rsidRPr="00BE45C1">
              <w:rPr>
                <w:rStyle w:val="Tabletext"/>
              </w:rPr>
              <w:t>EquipmentInstance::assetInstanceIdentifier</w:t>
            </w:r>
          </w:p>
        </w:tc>
        <w:tc>
          <w:tcPr>
            <w:tcW w:w="3969" w:type="dxa"/>
          </w:tcPr>
          <w:p w14:paraId="20BE3A9E" w14:textId="77777777" w:rsidR="00525FDC" w:rsidRPr="00BE45C1" w:rsidRDefault="00525FDC" w:rsidP="00BE45C1">
            <w:pPr>
              <w:rPr>
                <w:rStyle w:val="Tabletext"/>
              </w:rPr>
            </w:pPr>
            <w:r w:rsidRPr="00BE45C1">
              <w:rPr>
                <w:rStyle w:val="Tabletext"/>
              </w:rPr>
              <w:t>This attribute represents the asset identifier of this instance from the manufacturer's perspective.</w:t>
            </w:r>
          </w:p>
        </w:tc>
      </w:tr>
      <w:tr w:rsidR="00525FDC" w:rsidRPr="00BE45C1" w14:paraId="221D814C" w14:textId="77777777" w:rsidTr="001E59BF">
        <w:tc>
          <w:tcPr>
            <w:tcW w:w="4252" w:type="dxa"/>
          </w:tcPr>
          <w:p w14:paraId="4B1D5E2D" w14:textId="77777777" w:rsidR="00525FDC" w:rsidRPr="00BE45C1" w:rsidRDefault="00525FDC" w:rsidP="00BE45C1">
            <w:pPr>
              <w:rPr>
                <w:rStyle w:val="Tabletext"/>
              </w:rPr>
            </w:pPr>
            <w:r w:rsidRPr="00BE45C1">
              <w:rPr>
                <w:rStyle w:val="Tabletext"/>
              </w:rPr>
              <w:t>PhysicalProperties::temperature</w:t>
            </w:r>
          </w:p>
        </w:tc>
        <w:tc>
          <w:tcPr>
            <w:tcW w:w="3969" w:type="dxa"/>
          </w:tcPr>
          <w:p w14:paraId="40B2B02D" w14:textId="77777777" w:rsidR="00525FDC" w:rsidRPr="00BE45C1" w:rsidRDefault="00525FDC" w:rsidP="00BE45C1">
            <w:pPr>
              <w:rPr>
                <w:rStyle w:val="Tabletext"/>
              </w:rPr>
            </w:pPr>
            <w:r w:rsidRPr="00BE45C1">
              <w:rPr>
                <w:rStyle w:val="Tabletext"/>
              </w:rPr>
              <w:t>Current temperature (in degree Celsius) inside the transceiver.</w:t>
            </w:r>
          </w:p>
        </w:tc>
      </w:tr>
    </w:tbl>
    <w:p w14:paraId="3C9A0E65" w14:textId="77777777" w:rsidR="00031A10" w:rsidRDefault="00031A10" w:rsidP="00E03623">
      <w:pPr>
        <w:pStyle w:val="berschrift8"/>
      </w:pPr>
      <w:r>
        <w:t>ExpectedEquipment</w:t>
      </w:r>
    </w:p>
    <w:p w14:paraId="206BCF91" w14:textId="57D52418" w:rsidR="00525FDC" w:rsidRDefault="00031A10" w:rsidP="005F1836">
      <w:pPr>
        <w:pStyle w:val="Text"/>
      </w:pPr>
      <w:r>
        <w:t xml:space="preserve">If the ExpectedEquipment object has been automatically instantiated by the device, </w:t>
      </w:r>
      <w:r w:rsidR="0097166E" w:rsidRPr="0090723F">
        <w:rPr>
          <w:u w:val="single"/>
        </w:rPr>
        <w:t>exactly</w:t>
      </w:r>
      <w:r w:rsidR="0097166E">
        <w:t xml:space="preserve"> </w:t>
      </w:r>
      <w:r>
        <w:t>the following</w:t>
      </w:r>
      <w:r w:rsidR="00D45DCC">
        <w:t xml:space="preserve"> </w:t>
      </w:r>
      <w:r>
        <w:t>information shall be copied from the ActualEquipment object:</w:t>
      </w:r>
    </w:p>
    <w:tbl>
      <w:tblPr>
        <w:tblStyle w:val="Tabellenraster"/>
        <w:tblW w:w="8221" w:type="dxa"/>
        <w:tblInd w:w="421" w:type="dxa"/>
        <w:tblLook w:val="04A0" w:firstRow="1" w:lastRow="0" w:firstColumn="1" w:lastColumn="0" w:noHBand="0" w:noVBand="1"/>
      </w:tblPr>
      <w:tblGrid>
        <w:gridCol w:w="4252"/>
        <w:gridCol w:w="3969"/>
      </w:tblGrid>
      <w:tr w:rsidR="00031A10" w14:paraId="239C0B53" w14:textId="77777777" w:rsidTr="00E03623">
        <w:trPr>
          <w:tblHeader/>
        </w:trPr>
        <w:tc>
          <w:tcPr>
            <w:tcW w:w="4252" w:type="dxa"/>
          </w:tcPr>
          <w:p w14:paraId="5C191993" w14:textId="77777777" w:rsidR="00031A10" w:rsidRDefault="00031A10" w:rsidP="00E03623">
            <w:pPr>
              <w:pStyle w:val="berschrift9"/>
              <w:outlineLvl w:val="8"/>
            </w:pPr>
            <w:r w:rsidRPr="002A7049">
              <w:t>Attribute Name in Core IM</w:t>
            </w:r>
          </w:p>
        </w:tc>
        <w:tc>
          <w:tcPr>
            <w:tcW w:w="3969" w:type="dxa"/>
          </w:tcPr>
          <w:p w14:paraId="49F6FEDC" w14:textId="77777777" w:rsidR="00031A10" w:rsidRDefault="00031A10" w:rsidP="00E03623">
            <w:pPr>
              <w:pStyle w:val="berschrift9"/>
              <w:outlineLvl w:val="8"/>
            </w:pPr>
            <w:r w:rsidRPr="002A7049">
              <w:t>To be filled with following information from 802.3</w:t>
            </w:r>
          </w:p>
        </w:tc>
      </w:tr>
      <w:tr w:rsidR="00031A10" w:rsidRPr="00BE45C1" w14:paraId="110708C1" w14:textId="77777777" w:rsidTr="001E59BF">
        <w:tc>
          <w:tcPr>
            <w:tcW w:w="4252" w:type="dxa"/>
          </w:tcPr>
          <w:p w14:paraId="346B3AFB" w14:textId="77777777" w:rsidR="00031A10" w:rsidRPr="00BE45C1" w:rsidRDefault="00031A10" w:rsidP="00BE45C1">
            <w:pPr>
              <w:rPr>
                <w:rStyle w:val="Tabletext"/>
              </w:rPr>
            </w:pPr>
            <w:r w:rsidRPr="00BE45C1">
              <w:rPr>
                <w:rStyle w:val="Tabletext"/>
              </w:rPr>
              <w:t>ManufacturerProperties::manufacturerIdentifier</w:t>
            </w:r>
          </w:p>
        </w:tc>
        <w:tc>
          <w:tcPr>
            <w:tcW w:w="3969" w:type="dxa"/>
          </w:tcPr>
          <w:p w14:paraId="10C28222" w14:textId="77777777" w:rsidR="00031A10" w:rsidRPr="00BE45C1" w:rsidRDefault="00031A10" w:rsidP="00BE45C1">
            <w:pPr>
              <w:rPr>
                <w:rStyle w:val="Tabletext"/>
              </w:rPr>
            </w:pPr>
            <w:r w:rsidRPr="00BE45C1">
              <w:rPr>
                <w:rStyle w:val="Tabletext"/>
              </w:rPr>
              <w:t>Describes the IEEE Company identifier of the vendor of the transceiver (1st part of 802.3 ResourceTypeID) according to 802.3 22.2.4.3.1 PHY Identifier and also referenced in 45.2.1.13 PMA/PMD package identifier.</w:t>
            </w:r>
          </w:p>
        </w:tc>
      </w:tr>
      <w:tr w:rsidR="00031A10" w:rsidRPr="00BE45C1" w14:paraId="663A30A6" w14:textId="77777777" w:rsidTr="001E59BF">
        <w:tc>
          <w:tcPr>
            <w:tcW w:w="4252" w:type="dxa"/>
          </w:tcPr>
          <w:p w14:paraId="55E782A5" w14:textId="77777777" w:rsidR="00031A10" w:rsidRPr="00BE45C1" w:rsidRDefault="00031A10" w:rsidP="00BE45C1">
            <w:pPr>
              <w:rPr>
                <w:rStyle w:val="Tabletext"/>
              </w:rPr>
            </w:pPr>
            <w:r w:rsidRPr="00BE45C1">
              <w:rPr>
                <w:rStyle w:val="Tabletext"/>
              </w:rPr>
              <w:t>EquipmentType::partTypeIdentifier</w:t>
            </w:r>
          </w:p>
        </w:tc>
        <w:tc>
          <w:tcPr>
            <w:tcW w:w="3969" w:type="dxa"/>
          </w:tcPr>
          <w:p w14:paraId="2D8BC610" w14:textId="77777777" w:rsidR="00031A10" w:rsidRPr="00BE45C1" w:rsidRDefault="00031A10" w:rsidP="00BE45C1">
            <w:pPr>
              <w:rPr>
                <w:rStyle w:val="Tabletext"/>
              </w:rPr>
            </w:pPr>
            <w:r w:rsidRPr="00BE45C1">
              <w:rPr>
                <w:rStyle w:val="Tabletext"/>
              </w:rPr>
              <w:t>Uniquely identifies the transceiver in the vendor's product lists according to 802.3 22.2.4.3.1 PHY Identifier and also referenced in 45.2.1.13 PMA/PMD package identifier as six bit model number.</w:t>
            </w:r>
          </w:p>
        </w:tc>
      </w:tr>
      <w:tr w:rsidR="00031A10" w:rsidRPr="00BE45C1" w14:paraId="418C1FF9" w14:textId="77777777" w:rsidTr="001E59BF">
        <w:tc>
          <w:tcPr>
            <w:tcW w:w="4252" w:type="dxa"/>
          </w:tcPr>
          <w:p w14:paraId="61692C2A" w14:textId="77777777" w:rsidR="00031A10" w:rsidRPr="00BE45C1" w:rsidRDefault="00031A10" w:rsidP="00BE45C1">
            <w:pPr>
              <w:rPr>
                <w:rStyle w:val="Tabletext"/>
              </w:rPr>
            </w:pPr>
            <w:r w:rsidRPr="00BE45C1">
              <w:rPr>
                <w:rStyle w:val="Tabletext"/>
              </w:rPr>
              <w:t>EquipmentType::version</w:t>
            </w:r>
          </w:p>
        </w:tc>
        <w:tc>
          <w:tcPr>
            <w:tcW w:w="3969" w:type="dxa"/>
          </w:tcPr>
          <w:p w14:paraId="1AD03BA0" w14:textId="77777777" w:rsidR="00031A10" w:rsidRPr="00BE45C1" w:rsidRDefault="00031A10" w:rsidP="00BE45C1">
            <w:pPr>
              <w:rPr>
                <w:rStyle w:val="Tabletext"/>
              </w:rPr>
            </w:pPr>
            <w:r w:rsidRPr="00BE45C1">
              <w:rPr>
                <w:rStyle w:val="Tabletext"/>
              </w:rPr>
              <w:t>Identifies the revision number of the transceiver (3rd part of 802.3 ResourceTypeID) according to 802.3 22.2.4.3.1 PHY Identifier and also referenced in 45.2.1.13 PMA/PMD package identifier as four-bit revision number.</w:t>
            </w:r>
          </w:p>
        </w:tc>
      </w:tr>
    </w:tbl>
    <w:p w14:paraId="67E5243B" w14:textId="77777777" w:rsidR="003D7476" w:rsidRDefault="003D7476" w:rsidP="005F1836">
      <w:pPr>
        <w:pStyle w:val="Text"/>
      </w:pPr>
    </w:p>
    <w:p w14:paraId="5679B9ED" w14:textId="10C0AA02" w:rsidR="00D45DCC" w:rsidRDefault="00D45DCC" w:rsidP="005F1836">
      <w:pPr>
        <w:pStyle w:val="Text"/>
      </w:pPr>
      <w:r>
        <w:t>If an ExpectedEquipment object is instantiated via the management interface, it is up to the operator to decide about which fields to be filled.</w:t>
      </w:r>
    </w:p>
    <w:p w14:paraId="10F7F051" w14:textId="2B174049" w:rsidR="00D45DCC" w:rsidRDefault="00D45DCC" w:rsidP="005F1836">
      <w:pPr>
        <w:pStyle w:val="Text"/>
      </w:pPr>
      <w:r>
        <w:t xml:space="preserve">It is strongly </w:t>
      </w:r>
      <w:r w:rsidRPr="0090723F">
        <w:rPr>
          <w:u w:val="single"/>
        </w:rPr>
        <w:t>recommended</w:t>
      </w:r>
      <w:r>
        <w:t xml:space="preserve"> to define at least the following </w:t>
      </w:r>
      <w:r w:rsidR="00405FCB">
        <w:t xml:space="preserve">minimum set of </w:t>
      </w:r>
      <w:r>
        <w:t>information:</w:t>
      </w:r>
    </w:p>
    <w:tbl>
      <w:tblPr>
        <w:tblStyle w:val="Tabellenraster"/>
        <w:tblW w:w="8221" w:type="dxa"/>
        <w:tblInd w:w="421" w:type="dxa"/>
        <w:tblLook w:val="04A0" w:firstRow="1" w:lastRow="0" w:firstColumn="1" w:lastColumn="0" w:noHBand="0" w:noVBand="1"/>
      </w:tblPr>
      <w:tblGrid>
        <w:gridCol w:w="4252"/>
        <w:gridCol w:w="3969"/>
      </w:tblGrid>
      <w:tr w:rsidR="00D45DCC" w:rsidRPr="001E59BF" w14:paraId="0BB43185" w14:textId="77777777" w:rsidTr="00E03623">
        <w:trPr>
          <w:tblHeader/>
        </w:trPr>
        <w:tc>
          <w:tcPr>
            <w:tcW w:w="4252" w:type="dxa"/>
          </w:tcPr>
          <w:p w14:paraId="227884FE" w14:textId="77777777" w:rsidR="00D45DCC" w:rsidRPr="001E59BF" w:rsidRDefault="00D45DCC" w:rsidP="00E03623">
            <w:pPr>
              <w:pStyle w:val="berschrift9"/>
              <w:outlineLvl w:val="8"/>
            </w:pPr>
            <w:r w:rsidRPr="001E59BF">
              <w:t>Attribute Name in Core IM</w:t>
            </w:r>
          </w:p>
        </w:tc>
        <w:tc>
          <w:tcPr>
            <w:tcW w:w="3969" w:type="dxa"/>
          </w:tcPr>
          <w:p w14:paraId="0492B847" w14:textId="77777777" w:rsidR="00D45DCC" w:rsidRPr="001E59BF" w:rsidRDefault="00D45DCC" w:rsidP="00E03623">
            <w:pPr>
              <w:pStyle w:val="berschrift9"/>
              <w:outlineLvl w:val="8"/>
            </w:pPr>
            <w:r w:rsidRPr="001E59BF">
              <w:t>To be filled with following information from 802.3</w:t>
            </w:r>
          </w:p>
        </w:tc>
      </w:tr>
      <w:tr w:rsidR="00D45DCC" w:rsidRPr="00BE45C1" w14:paraId="6A707607" w14:textId="77777777" w:rsidTr="001E59BF">
        <w:tc>
          <w:tcPr>
            <w:tcW w:w="4252" w:type="dxa"/>
          </w:tcPr>
          <w:p w14:paraId="1ADC77DC" w14:textId="77777777" w:rsidR="00D45DCC" w:rsidRPr="00BE45C1" w:rsidRDefault="00D45DCC" w:rsidP="00BE45C1">
            <w:pPr>
              <w:rPr>
                <w:rStyle w:val="Tabletext"/>
              </w:rPr>
            </w:pPr>
            <w:r w:rsidRPr="00BE45C1">
              <w:rPr>
                <w:rStyle w:val="Tabletext"/>
              </w:rPr>
              <w:t>ManufacturerProperties::manufacturerIdentifier</w:t>
            </w:r>
          </w:p>
        </w:tc>
        <w:tc>
          <w:tcPr>
            <w:tcW w:w="3969" w:type="dxa"/>
          </w:tcPr>
          <w:p w14:paraId="16EF03C6" w14:textId="77777777" w:rsidR="00D45DCC" w:rsidRPr="00BE45C1" w:rsidRDefault="00D45DCC" w:rsidP="00BE45C1">
            <w:pPr>
              <w:rPr>
                <w:rStyle w:val="Tabletext"/>
              </w:rPr>
            </w:pPr>
            <w:r w:rsidRPr="00BE45C1">
              <w:rPr>
                <w:rStyle w:val="Tabletext"/>
              </w:rPr>
              <w:t>Describes the IEEE Company identifier of the vendor of the transceiver (1st part of 802.3 ResourceTypeID) according to 802.3 22.2.4.3.1 PHY Identifier and also referenced in 45.2.1.13 PMA/PMD package identifier.</w:t>
            </w:r>
          </w:p>
        </w:tc>
      </w:tr>
      <w:tr w:rsidR="00D45DCC" w:rsidRPr="00BE45C1" w14:paraId="2E1B3A9E" w14:textId="77777777" w:rsidTr="001E59BF">
        <w:tc>
          <w:tcPr>
            <w:tcW w:w="4252" w:type="dxa"/>
          </w:tcPr>
          <w:p w14:paraId="776CE619" w14:textId="77777777" w:rsidR="00D45DCC" w:rsidRPr="00BE45C1" w:rsidRDefault="00D45DCC" w:rsidP="00BE45C1">
            <w:pPr>
              <w:rPr>
                <w:rStyle w:val="Tabletext"/>
              </w:rPr>
            </w:pPr>
            <w:r w:rsidRPr="00BE45C1">
              <w:rPr>
                <w:rStyle w:val="Tabletext"/>
              </w:rPr>
              <w:t>EquipmentType::partTypeIdentifier</w:t>
            </w:r>
          </w:p>
        </w:tc>
        <w:tc>
          <w:tcPr>
            <w:tcW w:w="3969" w:type="dxa"/>
          </w:tcPr>
          <w:p w14:paraId="27C43B14" w14:textId="77777777" w:rsidR="00D45DCC" w:rsidRPr="00BE45C1" w:rsidRDefault="00D45DCC" w:rsidP="00BE45C1">
            <w:pPr>
              <w:rPr>
                <w:rStyle w:val="Tabletext"/>
              </w:rPr>
            </w:pPr>
            <w:r w:rsidRPr="00BE45C1">
              <w:rPr>
                <w:rStyle w:val="Tabletext"/>
              </w:rPr>
              <w:t>Uniquely identifies the transceiver in the vendor's product lists according to 802.3 22.2.4.3.1 PHY Identifier and also referenced in 45.2.1.13 PMA/PMD package identifier as six bit model number.</w:t>
            </w:r>
          </w:p>
        </w:tc>
      </w:tr>
    </w:tbl>
    <w:p w14:paraId="5911EE4F" w14:textId="1FF0287D" w:rsidR="00293EF5" w:rsidRDefault="00293EF5" w:rsidP="00E03623">
      <w:pPr>
        <w:pStyle w:val="berschrift8"/>
      </w:pPr>
      <w:r>
        <w:t>Capability</w:t>
      </w:r>
    </w:p>
    <w:p w14:paraId="61BC5AC3" w14:textId="3F28DC25" w:rsidR="001A2CED" w:rsidRPr="001A2CED" w:rsidRDefault="001A2CED" w:rsidP="001A2CED">
      <w:pPr>
        <w:pStyle w:val="FormatvorlageBeschriftung"/>
        <w:rPr>
          <w:lang w:eastAsia="de-DE"/>
        </w:rPr>
      </w:pPr>
      <w:r>
        <w:rPr>
          <w:noProof/>
          <w:lang w:val="de-DE" w:eastAsia="de-DE"/>
        </w:rPr>
        <w:drawing>
          <wp:inline distT="0" distB="0" distL="0" distR="0" wp14:anchorId="1D923BEE" wp14:editId="193F7A7F">
            <wp:extent cx="5179695" cy="221644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0955" cy="2216983"/>
                    </a:xfrm>
                    <a:prstGeom prst="rect">
                      <a:avLst/>
                    </a:prstGeom>
                  </pic:spPr>
                </pic:pic>
              </a:graphicData>
            </a:graphic>
          </wp:inline>
        </w:drawing>
      </w:r>
    </w:p>
    <w:p w14:paraId="5B4E0A71" w14:textId="1C3AC1AB" w:rsidR="00293EF5" w:rsidRDefault="00BE45C1" w:rsidP="00BE45C1">
      <w:pPr>
        <w:pStyle w:val="Text"/>
      </w:pPr>
      <w:r>
        <w:lastRenderedPageBreak/>
        <w:t xml:space="preserve">For being able to automatically instantiate a LogicalTerminationPoint and a technology specifically augmented LayerProtocol object at the moment an SFP of a known type is plugged to the </w:t>
      </w:r>
      <w:r w:rsidR="007A5A41">
        <w:t>D</w:t>
      </w:r>
      <w:r>
        <w:t xml:space="preserve">evice, the </w:t>
      </w:r>
      <w:r w:rsidR="0090723F">
        <w:t xml:space="preserve">following </w:t>
      </w:r>
      <w:r>
        <w:t>Capability information</w:t>
      </w:r>
      <w:r w:rsidR="0090723F">
        <w:rPr>
          <w:rStyle w:val="Funotenzeichen"/>
        </w:rPr>
        <w:footnoteReference w:id="3"/>
      </w:r>
      <w:r>
        <w:t xml:space="preserve"> of the WireInterface definition has to be stored on the device for those types.</w:t>
      </w:r>
    </w:p>
    <w:tbl>
      <w:tblPr>
        <w:tblStyle w:val="Tabellenraster"/>
        <w:tblW w:w="8221" w:type="dxa"/>
        <w:tblInd w:w="421" w:type="dxa"/>
        <w:tblLayout w:type="fixed"/>
        <w:tblLook w:val="04A0" w:firstRow="1" w:lastRow="0" w:firstColumn="1" w:lastColumn="0" w:noHBand="0" w:noVBand="1"/>
      </w:tblPr>
      <w:tblGrid>
        <w:gridCol w:w="2835"/>
        <w:gridCol w:w="1956"/>
        <w:gridCol w:w="737"/>
        <w:gridCol w:w="2693"/>
      </w:tblGrid>
      <w:tr w:rsidR="00E03623" w:rsidRPr="00E03623" w14:paraId="0D6C86D6" w14:textId="77777777" w:rsidTr="00E03623">
        <w:trPr>
          <w:tblHeader/>
        </w:trPr>
        <w:tc>
          <w:tcPr>
            <w:tcW w:w="2835" w:type="dxa"/>
            <w:vAlign w:val="center"/>
          </w:tcPr>
          <w:p w14:paraId="5B01C7A2" w14:textId="205D4666" w:rsidR="00E03623" w:rsidRPr="00E03623" w:rsidRDefault="00E03623" w:rsidP="00E03623">
            <w:pPr>
              <w:pStyle w:val="berschrift9"/>
              <w:outlineLvl w:val="8"/>
            </w:pPr>
            <w:r w:rsidRPr="00E03623">
              <w:t>Attribute Name</w:t>
            </w:r>
          </w:p>
        </w:tc>
        <w:tc>
          <w:tcPr>
            <w:tcW w:w="1956" w:type="dxa"/>
            <w:vAlign w:val="center"/>
          </w:tcPr>
          <w:p w14:paraId="6E546911" w14:textId="35626EBA" w:rsidR="00E03623" w:rsidRPr="00E03623" w:rsidRDefault="00E03623" w:rsidP="00E03623">
            <w:pPr>
              <w:pStyle w:val="berschrift9"/>
              <w:outlineLvl w:val="8"/>
            </w:pPr>
            <w:r w:rsidRPr="00E03623">
              <w:t>Type</w:t>
            </w:r>
          </w:p>
        </w:tc>
        <w:tc>
          <w:tcPr>
            <w:tcW w:w="737" w:type="dxa"/>
            <w:vAlign w:val="center"/>
          </w:tcPr>
          <w:p w14:paraId="374F9B80" w14:textId="1C3EADD7" w:rsidR="00E03623" w:rsidRPr="00E03623" w:rsidRDefault="00E03623" w:rsidP="00E03623">
            <w:pPr>
              <w:pStyle w:val="berschrift9"/>
              <w:outlineLvl w:val="8"/>
            </w:pPr>
            <w:r w:rsidRPr="00E03623">
              <w:t>Multiplicity</w:t>
            </w:r>
          </w:p>
        </w:tc>
        <w:tc>
          <w:tcPr>
            <w:tcW w:w="2693" w:type="dxa"/>
            <w:vAlign w:val="center"/>
          </w:tcPr>
          <w:p w14:paraId="040D4DC1" w14:textId="2B9FC389" w:rsidR="00E03623" w:rsidRPr="00E03623" w:rsidRDefault="00E03623" w:rsidP="00E03623">
            <w:pPr>
              <w:pStyle w:val="berschrift9"/>
              <w:outlineLvl w:val="8"/>
            </w:pPr>
            <w:r w:rsidRPr="00E03623">
              <w:t>Description</w:t>
            </w:r>
          </w:p>
        </w:tc>
      </w:tr>
      <w:tr w:rsidR="00E03623" w:rsidRPr="00BE45C1" w14:paraId="11EA2BF9" w14:textId="77777777" w:rsidTr="00E03623">
        <w:tc>
          <w:tcPr>
            <w:tcW w:w="2835" w:type="dxa"/>
            <w:vAlign w:val="center"/>
          </w:tcPr>
          <w:p w14:paraId="177D692E" w14:textId="2B1D1B9D" w:rsidR="00E03623" w:rsidRPr="00BE45C1" w:rsidRDefault="00E03623" w:rsidP="00E03623">
            <w:pPr>
              <w:rPr>
                <w:rStyle w:val="Tabletext"/>
              </w:rPr>
            </w:pPr>
            <w:r w:rsidRPr="00BE45C1">
              <w:rPr>
                <w:rStyle w:val="Tabletext"/>
              </w:rPr>
              <w:t>_supportedPmdKindList</w:t>
            </w:r>
          </w:p>
        </w:tc>
        <w:tc>
          <w:tcPr>
            <w:tcW w:w="1956" w:type="dxa"/>
            <w:vAlign w:val="center"/>
          </w:tcPr>
          <w:p w14:paraId="4138CE58" w14:textId="16B91C65" w:rsidR="00E03623" w:rsidRPr="00BE45C1" w:rsidRDefault="00E03623" w:rsidP="00E03623">
            <w:pPr>
              <w:rPr>
                <w:rStyle w:val="Tabletext"/>
              </w:rPr>
            </w:pPr>
            <w:r w:rsidRPr="00BE45C1">
              <w:rPr>
                <w:rStyle w:val="Tabletext"/>
              </w:rPr>
              <w:t>PmdKind</w:t>
            </w:r>
            <w:r w:rsidRPr="00BE45C1">
              <w:rPr>
                <w:rStyle w:val="Tabletext"/>
              </w:rPr>
              <w:br/>
            </w:r>
            <w:r w:rsidRPr="00BE45C1">
              <w:rPr>
                <w:rStyle w:val="Tabletext"/>
              </w:rPr>
              <w:br/>
              <w:t>./.</w:t>
            </w:r>
          </w:p>
        </w:tc>
        <w:tc>
          <w:tcPr>
            <w:tcW w:w="737" w:type="dxa"/>
            <w:vAlign w:val="center"/>
          </w:tcPr>
          <w:p w14:paraId="3B50EE7F" w14:textId="568317AC" w:rsidR="00E03623" w:rsidRPr="00BE45C1" w:rsidRDefault="00E03623" w:rsidP="00E03623">
            <w:pPr>
              <w:rPr>
                <w:rStyle w:val="Tabletext"/>
              </w:rPr>
            </w:pPr>
            <w:r w:rsidRPr="00BE45C1">
              <w:rPr>
                <w:rStyle w:val="Tabletext"/>
              </w:rPr>
              <w:t>0..*</w:t>
            </w:r>
          </w:p>
        </w:tc>
        <w:tc>
          <w:tcPr>
            <w:tcW w:w="2693" w:type="dxa"/>
            <w:vAlign w:val="center"/>
          </w:tcPr>
          <w:p w14:paraId="2ADA4086" w14:textId="7E2FF82C" w:rsidR="00E03623" w:rsidRPr="00BE45C1" w:rsidRDefault="00E03623" w:rsidP="00E03623">
            <w:pPr>
              <w:rPr>
                <w:rStyle w:val="Tabletext"/>
              </w:rPr>
            </w:pPr>
            <w:r w:rsidRPr="00BE45C1">
              <w:rPr>
                <w:rStyle w:val="Tabletext"/>
              </w:rPr>
              <w:t>List of Physical Medium Dependent (PMD) that can be operated</w:t>
            </w:r>
          </w:p>
        </w:tc>
      </w:tr>
      <w:tr w:rsidR="00E03623" w:rsidRPr="00BE45C1" w14:paraId="33298F0F" w14:textId="77777777" w:rsidTr="00E03623">
        <w:tc>
          <w:tcPr>
            <w:tcW w:w="2835" w:type="dxa"/>
            <w:vAlign w:val="center"/>
          </w:tcPr>
          <w:p w14:paraId="5FA5BA62" w14:textId="1150B642" w:rsidR="00E03623" w:rsidRPr="00BE45C1" w:rsidRDefault="00E03623" w:rsidP="00E03623">
            <w:pPr>
              <w:rPr>
                <w:rStyle w:val="Tabletext"/>
              </w:rPr>
            </w:pPr>
            <w:r w:rsidRPr="00BE45C1">
              <w:rPr>
                <w:rStyle w:val="Tabletext"/>
              </w:rPr>
              <w:t>autoPmdNegotiationIsAvail</w:t>
            </w:r>
          </w:p>
        </w:tc>
        <w:tc>
          <w:tcPr>
            <w:tcW w:w="1956" w:type="dxa"/>
            <w:vAlign w:val="center"/>
          </w:tcPr>
          <w:p w14:paraId="73EC3404" w14:textId="606CC8A2" w:rsidR="00E03623" w:rsidRPr="00BE45C1" w:rsidRDefault="00E03623" w:rsidP="00E03623">
            <w:pPr>
              <w:rPr>
                <w:rStyle w:val="Tabletext"/>
              </w:rPr>
            </w:pPr>
            <w:r w:rsidRPr="00BE45C1">
              <w:rPr>
                <w:rStyle w:val="Tabletext"/>
              </w:rPr>
              <w:t>Boolean</w:t>
            </w:r>
            <w:r w:rsidRPr="00BE45C1">
              <w:rPr>
                <w:rStyle w:val="Tabletext"/>
              </w:rPr>
              <w:br/>
            </w:r>
            <w:r w:rsidRPr="00BE45C1">
              <w:rPr>
                <w:rStyle w:val="Tabletext"/>
              </w:rPr>
              <w:br/>
              <w:t>false</w:t>
            </w:r>
          </w:p>
        </w:tc>
        <w:tc>
          <w:tcPr>
            <w:tcW w:w="737" w:type="dxa"/>
            <w:vAlign w:val="center"/>
          </w:tcPr>
          <w:p w14:paraId="4794654E" w14:textId="4859D3B4" w:rsidR="00E03623" w:rsidRPr="00BE45C1" w:rsidRDefault="00E03623" w:rsidP="00E03623">
            <w:pPr>
              <w:rPr>
                <w:rStyle w:val="Tabletext"/>
              </w:rPr>
            </w:pPr>
            <w:r w:rsidRPr="00BE45C1">
              <w:rPr>
                <w:rStyle w:val="Tabletext"/>
              </w:rPr>
              <w:t>1</w:t>
            </w:r>
          </w:p>
        </w:tc>
        <w:tc>
          <w:tcPr>
            <w:tcW w:w="2693" w:type="dxa"/>
            <w:vAlign w:val="center"/>
          </w:tcPr>
          <w:p w14:paraId="22FF31E3" w14:textId="391B8CF6" w:rsidR="00E03623" w:rsidRPr="00BE45C1" w:rsidRDefault="00E03623" w:rsidP="00E03623">
            <w:pPr>
              <w:rPr>
                <w:rStyle w:val="Tabletext"/>
              </w:rPr>
            </w:pPr>
            <w:r w:rsidRPr="00BE45C1">
              <w:rPr>
                <w:rStyle w:val="Tabletext"/>
              </w:rPr>
              <w:t>1 = device is supporting auto-negotiation</w:t>
            </w:r>
          </w:p>
        </w:tc>
      </w:tr>
      <w:tr w:rsidR="00E03623" w:rsidRPr="00BE45C1" w14:paraId="73284C7C" w14:textId="77777777" w:rsidTr="00E03623">
        <w:tc>
          <w:tcPr>
            <w:tcW w:w="2835" w:type="dxa"/>
            <w:vAlign w:val="center"/>
          </w:tcPr>
          <w:p w14:paraId="5C61F1C3" w14:textId="70FB9AC5" w:rsidR="00E03623" w:rsidRPr="00BE45C1" w:rsidRDefault="00E03623" w:rsidP="00E03623">
            <w:pPr>
              <w:rPr>
                <w:rStyle w:val="Tabletext"/>
              </w:rPr>
            </w:pPr>
            <w:r w:rsidRPr="00BE45C1">
              <w:rPr>
                <w:rStyle w:val="Tabletext"/>
              </w:rPr>
              <w:t>autoNegotiationPmdSelectionIsAvail</w:t>
            </w:r>
          </w:p>
        </w:tc>
        <w:tc>
          <w:tcPr>
            <w:tcW w:w="1956" w:type="dxa"/>
            <w:vAlign w:val="center"/>
          </w:tcPr>
          <w:p w14:paraId="3484B256" w14:textId="7F6D7CDC" w:rsidR="00E03623" w:rsidRPr="00BE45C1" w:rsidRDefault="00E03623" w:rsidP="00E03623">
            <w:pPr>
              <w:rPr>
                <w:rStyle w:val="Tabletext"/>
              </w:rPr>
            </w:pPr>
            <w:r w:rsidRPr="00BE45C1">
              <w:rPr>
                <w:rStyle w:val="Tabletext"/>
              </w:rPr>
              <w:t>Boolean</w:t>
            </w:r>
            <w:r w:rsidRPr="00BE45C1">
              <w:rPr>
                <w:rStyle w:val="Tabletext"/>
              </w:rPr>
              <w:br/>
            </w:r>
            <w:r w:rsidRPr="00BE45C1">
              <w:rPr>
                <w:rStyle w:val="Tabletext"/>
              </w:rPr>
              <w:br/>
              <w:t>false</w:t>
            </w:r>
          </w:p>
        </w:tc>
        <w:tc>
          <w:tcPr>
            <w:tcW w:w="737" w:type="dxa"/>
            <w:vAlign w:val="center"/>
          </w:tcPr>
          <w:p w14:paraId="61BA67AE" w14:textId="265C0985" w:rsidR="00E03623" w:rsidRPr="00BE45C1" w:rsidRDefault="00E03623" w:rsidP="00E03623">
            <w:pPr>
              <w:rPr>
                <w:rStyle w:val="Tabletext"/>
              </w:rPr>
            </w:pPr>
            <w:r w:rsidRPr="00BE45C1">
              <w:rPr>
                <w:rStyle w:val="Tabletext"/>
              </w:rPr>
              <w:t>1</w:t>
            </w:r>
          </w:p>
        </w:tc>
        <w:tc>
          <w:tcPr>
            <w:tcW w:w="2693" w:type="dxa"/>
            <w:vAlign w:val="center"/>
          </w:tcPr>
          <w:p w14:paraId="47286144" w14:textId="33E60810" w:rsidR="00E03623" w:rsidRPr="00BE45C1" w:rsidRDefault="00E03623" w:rsidP="00E03623">
            <w:pPr>
              <w:rPr>
                <w:rStyle w:val="Tabletext"/>
              </w:rPr>
            </w:pPr>
            <w:r w:rsidRPr="00BE45C1">
              <w:rPr>
                <w:rStyle w:val="Tabletext"/>
              </w:rPr>
              <w:t>1 = device is supporting restricting auto-negotiation on a pre-defined list of PMDs</w:t>
            </w:r>
          </w:p>
        </w:tc>
      </w:tr>
      <w:tr w:rsidR="00E03623" w:rsidRPr="00BE45C1" w14:paraId="124E0569" w14:textId="77777777" w:rsidTr="00E03623">
        <w:tc>
          <w:tcPr>
            <w:tcW w:w="2835" w:type="dxa"/>
            <w:vAlign w:val="center"/>
          </w:tcPr>
          <w:p w14:paraId="6C0B28A1" w14:textId="1AD01200" w:rsidR="00E03623" w:rsidRPr="00BE45C1" w:rsidRDefault="00E03623" w:rsidP="00E03623">
            <w:pPr>
              <w:rPr>
                <w:rStyle w:val="Tabletext"/>
              </w:rPr>
            </w:pPr>
            <w:r w:rsidRPr="00BE45C1">
              <w:rPr>
                <w:rStyle w:val="Tabletext"/>
              </w:rPr>
              <w:t>supportedSignalOrderingKindList</w:t>
            </w:r>
          </w:p>
        </w:tc>
        <w:tc>
          <w:tcPr>
            <w:tcW w:w="1956" w:type="dxa"/>
            <w:vAlign w:val="center"/>
          </w:tcPr>
          <w:p w14:paraId="0322A4CC" w14:textId="3B4F48B7" w:rsidR="00E03623" w:rsidRPr="00BE45C1" w:rsidRDefault="00E03623" w:rsidP="00E03623">
            <w:pPr>
              <w:rPr>
                <w:rStyle w:val="Tabletext"/>
              </w:rPr>
            </w:pPr>
            <w:r w:rsidRPr="00BE45C1">
              <w:rPr>
                <w:rStyle w:val="Tabletext"/>
              </w:rPr>
              <w:t>MDI</w:t>
            </w:r>
            <w:r w:rsidRPr="00BE45C1">
              <w:rPr>
                <w:rStyle w:val="Tabletext"/>
              </w:rPr>
              <w:br/>
              <w:t>MDI_X</w:t>
            </w:r>
            <w:r w:rsidRPr="00BE45C1">
              <w:rPr>
                <w:rStyle w:val="Tabletext"/>
              </w:rPr>
              <w:br/>
              <w:t>NOT_YET_DEFINED</w:t>
            </w:r>
            <w:r w:rsidRPr="00BE45C1">
              <w:rPr>
                <w:rStyle w:val="Tabletext"/>
              </w:rPr>
              <w:br/>
            </w:r>
            <w:r w:rsidRPr="00BE45C1">
              <w:rPr>
                <w:rStyle w:val="Tabletext"/>
              </w:rPr>
              <w:br/>
              <w:t>NOT_YET_DEFINED</w:t>
            </w:r>
          </w:p>
        </w:tc>
        <w:tc>
          <w:tcPr>
            <w:tcW w:w="737" w:type="dxa"/>
            <w:vAlign w:val="center"/>
          </w:tcPr>
          <w:p w14:paraId="6318E6C5" w14:textId="6BA56F97" w:rsidR="00E03623" w:rsidRPr="00BE45C1" w:rsidRDefault="00E03623" w:rsidP="00E03623">
            <w:pPr>
              <w:rPr>
                <w:rStyle w:val="Tabletext"/>
              </w:rPr>
            </w:pPr>
            <w:r w:rsidRPr="00BE45C1">
              <w:rPr>
                <w:rStyle w:val="Tabletext"/>
              </w:rPr>
              <w:t>0..*</w:t>
            </w:r>
          </w:p>
        </w:tc>
        <w:tc>
          <w:tcPr>
            <w:tcW w:w="2693" w:type="dxa"/>
            <w:vAlign w:val="center"/>
          </w:tcPr>
          <w:p w14:paraId="4D5A0A68" w14:textId="44B6EF43" w:rsidR="00E03623" w:rsidRPr="00BE45C1" w:rsidRDefault="00E03623" w:rsidP="00E03623">
            <w:pPr>
              <w:rPr>
                <w:rStyle w:val="Tabletext"/>
              </w:rPr>
            </w:pPr>
            <w:r w:rsidRPr="00BE45C1">
              <w:rPr>
                <w:rStyle w:val="Tabletext"/>
              </w:rPr>
              <w:t>Describes the different (e.g. MDI, MDI-X) ways of ordering the signals on the physical medium</w:t>
            </w:r>
          </w:p>
        </w:tc>
      </w:tr>
      <w:tr w:rsidR="00E03623" w:rsidRPr="00BE45C1" w14:paraId="64886F74" w14:textId="77777777" w:rsidTr="00E03623">
        <w:tc>
          <w:tcPr>
            <w:tcW w:w="2835" w:type="dxa"/>
            <w:vAlign w:val="center"/>
          </w:tcPr>
          <w:p w14:paraId="56324783" w14:textId="3905BD79" w:rsidR="00E03623" w:rsidRPr="00BE45C1" w:rsidRDefault="00E03623" w:rsidP="00E03623">
            <w:pPr>
              <w:rPr>
                <w:rStyle w:val="Tabletext"/>
              </w:rPr>
            </w:pPr>
            <w:r w:rsidRPr="00BE45C1">
              <w:rPr>
                <w:rStyle w:val="Tabletext"/>
              </w:rPr>
              <w:t>autoSignalOrderingIsAvail</w:t>
            </w:r>
          </w:p>
        </w:tc>
        <w:tc>
          <w:tcPr>
            <w:tcW w:w="1956" w:type="dxa"/>
            <w:vAlign w:val="center"/>
          </w:tcPr>
          <w:p w14:paraId="61EE5989" w14:textId="2C42A685" w:rsidR="00E03623" w:rsidRPr="00BE45C1" w:rsidRDefault="00E03623" w:rsidP="00E03623">
            <w:pPr>
              <w:rPr>
                <w:rStyle w:val="Tabletext"/>
              </w:rPr>
            </w:pPr>
            <w:r w:rsidRPr="00BE45C1">
              <w:rPr>
                <w:rStyle w:val="Tabletext"/>
              </w:rPr>
              <w:t>Boolean</w:t>
            </w:r>
            <w:r w:rsidRPr="00BE45C1">
              <w:rPr>
                <w:rStyle w:val="Tabletext"/>
              </w:rPr>
              <w:br/>
            </w:r>
            <w:r w:rsidRPr="00BE45C1">
              <w:rPr>
                <w:rStyle w:val="Tabletext"/>
              </w:rPr>
              <w:br/>
              <w:t>false</w:t>
            </w:r>
          </w:p>
        </w:tc>
        <w:tc>
          <w:tcPr>
            <w:tcW w:w="737" w:type="dxa"/>
            <w:vAlign w:val="center"/>
          </w:tcPr>
          <w:p w14:paraId="0FEDBAA8" w14:textId="13FB14CF" w:rsidR="00E03623" w:rsidRPr="00BE45C1" w:rsidRDefault="00E03623" w:rsidP="00E03623">
            <w:pPr>
              <w:rPr>
                <w:rStyle w:val="Tabletext"/>
              </w:rPr>
            </w:pPr>
            <w:r w:rsidRPr="00BE45C1">
              <w:rPr>
                <w:rStyle w:val="Tabletext"/>
              </w:rPr>
              <w:t>1</w:t>
            </w:r>
          </w:p>
        </w:tc>
        <w:tc>
          <w:tcPr>
            <w:tcW w:w="2693" w:type="dxa"/>
            <w:vAlign w:val="center"/>
          </w:tcPr>
          <w:p w14:paraId="2E1E895D" w14:textId="225A1088" w:rsidR="00E03623" w:rsidRPr="00BE45C1" w:rsidRDefault="00E03623" w:rsidP="00E03623">
            <w:pPr>
              <w:rPr>
                <w:rStyle w:val="Tabletext"/>
              </w:rPr>
            </w:pPr>
            <w:r w:rsidRPr="00BE45C1">
              <w:rPr>
                <w:rStyle w:val="Tabletext"/>
              </w:rPr>
              <w:t>1 = there is a mechanism for automatically crossing over tx and rx implemented</w:t>
            </w:r>
          </w:p>
        </w:tc>
      </w:tr>
      <w:tr w:rsidR="00E03623" w:rsidRPr="00BE45C1" w14:paraId="2318C60D" w14:textId="77777777" w:rsidTr="00E03623">
        <w:tc>
          <w:tcPr>
            <w:tcW w:w="2835" w:type="dxa"/>
            <w:vAlign w:val="center"/>
          </w:tcPr>
          <w:p w14:paraId="61289798" w14:textId="7439083F" w:rsidR="00E03623" w:rsidRPr="00BE45C1" w:rsidRDefault="00E03623" w:rsidP="00E03623">
            <w:pPr>
              <w:rPr>
                <w:rStyle w:val="Tabletext"/>
              </w:rPr>
            </w:pPr>
            <w:r w:rsidRPr="00BE45C1">
              <w:rPr>
                <w:rStyle w:val="Tabletext"/>
              </w:rPr>
              <w:t>configurationOfRxSyncPreferenceIsAvail</w:t>
            </w:r>
          </w:p>
        </w:tc>
        <w:tc>
          <w:tcPr>
            <w:tcW w:w="1956" w:type="dxa"/>
            <w:vAlign w:val="center"/>
          </w:tcPr>
          <w:p w14:paraId="6D4C95FB" w14:textId="4AFE46BB" w:rsidR="00E03623" w:rsidRPr="00BE45C1" w:rsidRDefault="00E03623" w:rsidP="00E03623">
            <w:pPr>
              <w:rPr>
                <w:rStyle w:val="Tabletext"/>
              </w:rPr>
            </w:pPr>
            <w:r w:rsidRPr="00BE45C1">
              <w:rPr>
                <w:rStyle w:val="Tabletext"/>
              </w:rPr>
              <w:t>Boolean</w:t>
            </w:r>
            <w:r w:rsidRPr="00BE45C1">
              <w:rPr>
                <w:rStyle w:val="Tabletext"/>
              </w:rPr>
              <w:br/>
            </w:r>
            <w:r w:rsidRPr="00BE45C1">
              <w:rPr>
                <w:rStyle w:val="Tabletext"/>
              </w:rPr>
              <w:br/>
              <w:t>false</w:t>
            </w:r>
          </w:p>
        </w:tc>
        <w:tc>
          <w:tcPr>
            <w:tcW w:w="737" w:type="dxa"/>
            <w:vAlign w:val="center"/>
          </w:tcPr>
          <w:p w14:paraId="2E22B060" w14:textId="17EC58DD" w:rsidR="00E03623" w:rsidRPr="00BE45C1" w:rsidRDefault="00E03623" w:rsidP="00E03623">
            <w:pPr>
              <w:rPr>
                <w:rStyle w:val="Tabletext"/>
              </w:rPr>
            </w:pPr>
            <w:r w:rsidRPr="00BE45C1">
              <w:rPr>
                <w:rStyle w:val="Tabletext"/>
              </w:rPr>
              <w:t>1</w:t>
            </w:r>
          </w:p>
        </w:tc>
        <w:tc>
          <w:tcPr>
            <w:tcW w:w="2693" w:type="dxa"/>
            <w:vAlign w:val="center"/>
          </w:tcPr>
          <w:p w14:paraId="03D525D3" w14:textId="6119E376" w:rsidR="00E03623" w:rsidRPr="00BE45C1" w:rsidRDefault="00E03623" w:rsidP="00E03623">
            <w:pPr>
              <w:rPr>
                <w:rStyle w:val="Tabletext"/>
              </w:rPr>
            </w:pPr>
            <w:r w:rsidRPr="00BE45C1">
              <w:rPr>
                <w:rStyle w:val="Tabletext"/>
              </w:rPr>
              <w:t>1 = Configuration of the behavior during the synchronization of transmitter and receiver is available. This attribute has nothing to do with clock signals.</w:t>
            </w:r>
          </w:p>
        </w:tc>
      </w:tr>
      <w:tr w:rsidR="00E03623" w:rsidRPr="00E03623" w14:paraId="139707E9" w14:textId="77777777" w:rsidTr="00E03623">
        <w:tc>
          <w:tcPr>
            <w:tcW w:w="2835" w:type="dxa"/>
            <w:vAlign w:val="center"/>
          </w:tcPr>
          <w:p w14:paraId="0872B59F" w14:textId="39380327" w:rsidR="00E03623" w:rsidRPr="00E03623" w:rsidRDefault="00E03623" w:rsidP="00E03623">
            <w:pPr>
              <w:rPr>
                <w:rStyle w:val="Tabletext"/>
              </w:rPr>
            </w:pPr>
            <w:r w:rsidRPr="00E03623">
              <w:rPr>
                <w:rStyle w:val="Tabletext"/>
              </w:rPr>
              <w:t>miiKind</w:t>
            </w:r>
          </w:p>
        </w:tc>
        <w:tc>
          <w:tcPr>
            <w:tcW w:w="1956" w:type="dxa"/>
            <w:vAlign w:val="center"/>
          </w:tcPr>
          <w:p w14:paraId="33AE4085" w14:textId="34DDCE7A" w:rsidR="00E03623" w:rsidRPr="00E03623" w:rsidRDefault="00E03623" w:rsidP="00E03623">
            <w:pPr>
              <w:rPr>
                <w:rStyle w:val="Tabletext"/>
              </w:rPr>
            </w:pPr>
            <w:r w:rsidRPr="00E03623">
              <w:rPr>
                <w:rStyle w:val="Tabletext"/>
              </w:rPr>
              <w:t>GBIC</w:t>
            </w:r>
            <w:r w:rsidRPr="00E03623">
              <w:rPr>
                <w:rStyle w:val="Tabletext"/>
              </w:rPr>
              <w:br/>
              <w:t>SOLDERED_CONNECTOR</w:t>
            </w:r>
            <w:r w:rsidRPr="00E03623">
              <w:rPr>
                <w:rStyle w:val="Tabletext"/>
              </w:rPr>
              <w:br/>
              <w:t>SFP_SFP_PLUS_SFP28</w:t>
            </w:r>
            <w:r w:rsidRPr="00E03623">
              <w:rPr>
                <w:rStyle w:val="Tabletext"/>
              </w:rPr>
              <w:br/>
              <w:t>XBI_300_PIN</w:t>
            </w:r>
            <w:r w:rsidRPr="00E03623">
              <w:rPr>
                <w:rStyle w:val="Tabletext"/>
              </w:rPr>
              <w:br/>
              <w:t>XENPAK</w:t>
            </w:r>
            <w:r w:rsidRPr="00E03623">
              <w:rPr>
                <w:rStyle w:val="Tabletext"/>
              </w:rPr>
              <w:br/>
              <w:t>…</w:t>
            </w:r>
            <w:r w:rsidRPr="00E03623">
              <w:rPr>
                <w:rStyle w:val="Tabletext"/>
              </w:rPr>
              <w:br/>
            </w:r>
            <w:r w:rsidRPr="00E03623">
              <w:rPr>
                <w:rStyle w:val="Tabletext"/>
              </w:rPr>
              <w:br/>
              <w:t>NOT_YET_DEFINED</w:t>
            </w:r>
          </w:p>
        </w:tc>
        <w:tc>
          <w:tcPr>
            <w:tcW w:w="737" w:type="dxa"/>
            <w:vAlign w:val="center"/>
          </w:tcPr>
          <w:p w14:paraId="3EEE0B27" w14:textId="3C46F9F5" w:rsidR="00E03623" w:rsidRPr="00E03623" w:rsidRDefault="00E03623" w:rsidP="00E03623">
            <w:pPr>
              <w:rPr>
                <w:rStyle w:val="Tabletext"/>
              </w:rPr>
            </w:pPr>
            <w:r w:rsidRPr="00E03623">
              <w:rPr>
                <w:rStyle w:val="Tabletext"/>
              </w:rPr>
              <w:t>1</w:t>
            </w:r>
          </w:p>
        </w:tc>
        <w:tc>
          <w:tcPr>
            <w:tcW w:w="2693" w:type="dxa"/>
            <w:vAlign w:val="center"/>
          </w:tcPr>
          <w:p w14:paraId="4D2EB308" w14:textId="09F00B77" w:rsidR="00E03623" w:rsidRPr="00E03623" w:rsidRDefault="00E03623" w:rsidP="00E03623">
            <w:pPr>
              <w:rPr>
                <w:rStyle w:val="Tabletext"/>
              </w:rPr>
            </w:pPr>
            <w:r w:rsidRPr="00E03623">
              <w:rPr>
                <w:rStyle w:val="Tabletext"/>
              </w:rPr>
              <w:t>Kind of Medium Independent Interface (MII) provided by this Medium Attachment Unit (MAU) (e.g. SFP, moldered port)</w:t>
            </w:r>
          </w:p>
        </w:tc>
      </w:tr>
      <w:tr w:rsidR="00E03623" w:rsidRPr="00E03623" w14:paraId="2E6E35B0" w14:textId="77777777" w:rsidTr="00E03623">
        <w:tc>
          <w:tcPr>
            <w:tcW w:w="2835" w:type="dxa"/>
            <w:vAlign w:val="center"/>
          </w:tcPr>
          <w:p w14:paraId="24172C7E" w14:textId="58F49771" w:rsidR="00E03623" w:rsidRPr="00E03623" w:rsidRDefault="00E03623" w:rsidP="00E03623">
            <w:pPr>
              <w:rPr>
                <w:rStyle w:val="Tabletext"/>
              </w:rPr>
            </w:pPr>
            <w:r w:rsidRPr="00E03623">
              <w:rPr>
                <w:rStyle w:val="Tabletext"/>
              </w:rPr>
              <w:t>mdiKind</w:t>
            </w:r>
          </w:p>
        </w:tc>
        <w:tc>
          <w:tcPr>
            <w:tcW w:w="1956" w:type="dxa"/>
            <w:vAlign w:val="center"/>
          </w:tcPr>
          <w:p w14:paraId="2812B61E" w14:textId="3A62A145" w:rsidR="00E03623" w:rsidRPr="00E03623" w:rsidRDefault="00E03623" w:rsidP="00E03623">
            <w:pPr>
              <w:rPr>
                <w:rStyle w:val="Tabletext"/>
              </w:rPr>
            </w:pPr>
            <w:r w:rsidRPr="00E03623">
              <w:rPr>
                <w:rStyle w:val="Tabletext"/>
              </w:rPr>
              <w:t>SC</w:t>
            </w:r>
            <w:r w:rsidRPr="00E03623">
              <w:rPr>
                <w:rStyle w:val="Tabletext"/>
              </w:rPr>
              <w:br/>
              <w:t>FIBRE_CHANNEL_STYLE_1</w:t>
            </w:r>
            <w:r w:rsidRPr="00E03623">
              <w:rPr>
                <w:rStyle w:val="Tabletext"/>
              </w:rPr>
              <w:br/>
              <w:t>FIBRE_CHANNEL_STYLE_2</w:t>
            </w:r>
            <w:r w:rsidRPr="00E03623">
              <w:rPr>
                <w:rStyle w:val="Tabletext"/>
              </w:rPr>
              <w:br/>
              <w:t>BNC_TNC</w:t>
            </w:r>
            <w:r w:rsidRPr="00E03623">
              <w:rPr>
                <w:rStyle w:val="Tabletext"/>
              </w:rPr>
              <w:br/>
              <w:t>FC</w:t>
            </w:r>
            <w:r w:rsidRPr="00E03623">
              <w:rPr>
                <w:rStyle w:val="Tabletext"/>
              </w:rPr>
              <w:br/>
              <w:t>…</w:t>
            </w:r>
            <w:r w:rsidRPr="00E03623">
              <w:rPr>
                <w:rStyle w:val="Tabletext"/>
              </w:rPr>
              <w:br/>
            </w:r>
            <w:r w:rsidRPr="00E03623">
              <w:rPr>
                <w:rStyle w:val="Tabletext"/>
              </w:rPr>
              <w:br/>
              <w:t>NOT_YET_DEFINED</w:t>
            </w:r>
          </w:p>
        </w:tc>
        <w:tc>
          <w:tcPr>
            <w:tcW w:w="737" w:type="dxa"/>
            <w:vAlign w:val="center"/>
          </w:tcPr>
          <w:p w14:paraId="70E1564A" w14:textId="74D19806" w:rsidR="00E03623" w:rsidRPr="00E03623" w:rsidRDefault="00E03623" w:rsidP="00E03623">
            <w:pPr>
              <w:rPr>
                <w:rStyle w:val="Tabletext"/>
              </w:rPr>
            </w:pPr>
            <w:r w:rsidRPr="00E03623">
              <w:rPr>
                <w:rStyle w:val="Tabletext"/>
              </w:rPr>
              <w:t>1</w:t>
            </w:r>
          </w:p>
        </w:tc>
        <w:tc>
          <w:tcPr>
            <w:tcW w:w="2693" w:type="dxa"/>
            <w:vAlign w:val="center"/>
          </w:tcPr>
          <w:p w14:paraId="0FB85A55" w14:textId="27C214B8" w:rsidR="00E03623" w:rsidRPr="00E03623" w:rsidRDefault="00E03623" w:rsidP="00E03623">
            <w:pPr>
              <w:rPr>
                <w:rStyle w:val="Tabletext"/>
              </w:rPr>
            </w:pPr>
            <w:r w:rsidRPr="00E03623">
              <w:rPr>
                <w:rStyle w:val="Tabletext"/>
              </w:rPr>
              <w:t>Kind of Medium Dependent Interface (MDI) provided by this Medium Attachment Unit (MAU)</w:t>
            </w:r>
          </w:p>
        </w:tc>
      </w:tr>
      <w:tr w:rsidR="00E03623" w:rsidRPr="00E03623" w14:paraId="2676051D" w14:textId="77777777" w:rsidTr="00E03623">
        <w:tc>
          <w:tcPr>
            <w:tcW w:w="2835" w:type="dxa"/>
            <w:vAlign w:val="center"/>
          </w:tcPr>
          <w:p w14:paraId="550E6D5D" w14:textId="5BA1981B" w:rsidR="00E03623" w:rsidRPr="00E03623" w:rsidRDefault="00E03623" w:rsidP="00E03623">
            <w:pPr>
              <w:rPr>
                <w:rStyle w:val="Tabletext"/>
              </w:rPr>
            </w:pPr>
            <w:r w:rsidRPr="00E03623">
              <w:rPr>
                <w:rStyle w:val="Tabletext"/>
              </w:rPr>
              <w:t>requiredMediumKind</w:t>
            </w:r>
          </w:p>
        </w:tc>
        <w:tc>
          <w:tcPr>
            <w:tcW w:w="1956" w:type="dxa"/>
            <w:vAlign w:val="center"/>
          </w:tcPr>
          <w:p w14:paraId="25866D1E" w14:textId="615525AA" w:rsidR="00E03623" w:rsidRPr="00E03623" w:rsidRDefault="00E03623" w:rsidP="00E03623">
            <w:pPr>
              <w:rPr>
                <w:rStyle w:val="Tabletext"/>
              </w:rPr>
            </w:pPr>
            <w:r w:rsidRPr="00E03623">
              <w:rPr>
                <w:rStyle w:val="Tabletext"/>
              </w:rPr>
              <w:t>TP_CAT3</w:t>
            </w:r>
            <w:r w:rsidRPr="00E03623">
              <w:rPr>
                <w:rStyle w:val="Tabletext"/>
              </w:rPr>
              <w:br/>
              <w:t>TP_CAT5</w:t>
            </w:r>
            <w:r w:rsidRPr="00E03623">
              <w:rPr>
                <w:rStyle w:val="Tabletext"/>
              </w:rPr>
              <w:br/>
              <w:t>TP_CAT6</w:t>
            </w:r>
            <w:r w:rsidRPr="00E03623">
              <w:rPr>
                <w:rStyle w:val="Tabletext"/>
              </w:rPr>
              <w:br/>
              <w:t>TP_CAT8</w:t>
            </w:r>
            <w:r w:rsidRPr="00E03623">
              <w:rPr>
                <w:rStyle w:val="Tabletext"/>
              </w:rPr>
              <w:br/>
              <w:t>SINGLE_MODE</w:t>
            </w:r>
            <w:r w:rsidRPr="00E03623">
              <w:rPr>
                <w:rStyle w:val="Tabletext"/>
              </w:rPr>
              <w:br/>
              <w:t>…</w:t>
            </w:r>
            <w:r w:rsidRPr="00E03623">
              <w:rPr>
                <w:rStyle w:val="Tabletext"/>
              </w:rPr>
              <w:br/>
            </w:r>
            <w:r w:rsidRPr="00E03623">
              <w:rPr>
                <w:rStyle w:val="Tabletext"/>
              </w:rPr>
              <w:br/>
              <w:t>NOT_YET_DEFINED</w:t>
            </w:r>
          </w:p>
        </w:tc>
        <w:tc>
          <w:tcPr>
            <w:tcW w:w="737" w:type="dxa"/>
            <w:vAlign w:val="center"/>
          </w:tcPr>
          <w:p w14:paraId="3114D3B1" w14:textId="1A92CD24" w:rsidR="00E03623" w:rsidRPr="00E03623" w:rsidRDefault="00E03623" w:rsidP="00E03623">
            <w:pPr>
              <w:rPr>
                <w:rStyle w:val="Tabletext"/>
              </w:rPr>
            </w:pPr>
            <w:r w:rsidRPr="00E03623">
              <w:rPr>
                <w:rStyle w:val="Tabletext"/>
              </w:rPr>
              <w:t>1</w:t>
            </w:r>
          </w:p>
        </w:tc>
        <w:tc>
          <w:tcPr>
            <w:tcW w:w="2693" w:type="dxa"/>
            <w:vAlign w:val="center"/>
          </w:tcPr>
          <w:p w14:paraId="070A0532" w14:textId="0CD4A484" w:rsidR="00E03623" w:rsidRPr="00E03623" w:rsidRDefault="00E03623" w:rsidP="00E03623">
            <w:pPr>
              <w:rPr>
                <w:rStyle w:val="Tabletext"/>
              </w:rPr>
            </w:pPr>
            <w:r w:rsidRPr="00E03623">
              <w:rPr>
                <w:rStyle w:val="Tabletext"/>
              </w:rPr>
              <w:t>Kind of medium required for operating this Medium Attachment Unit (MAU), more like an information field</w:t>
            </w:r>
          </w:p>
        </w:tc>
      </w:tr>
      <w:tr w:rsidR="00E03623" w:rsidRPr="00E03623" w14:paraId="673376BE" w14:textId="77777777" w:rsidTr="00E03623">
        <w:tc>
          <w:tcPr>
            <w:tcW w:w="2835" w:type="dxa"/>
            <w:vAlign w:val="center"/>
          </w:tcPr>
          <w:p w14:paraId="18AEFAFC" w14:textId="54B8058A" w:rsidR="00E03623" w:rsidRPr="00E03623" w:rsidRDefault="00E03623" w:rsidP="00E03623">
            <w:pPr>
              <w:rPr>
                <w:rStyle w:val="Tabletext"/>
              </w:rPr>
            </w:pPr>
            <w:r w:rsidRPr="00E03623">
              <w:rPr>
                <w:rStyle w:val="Tabletext"/>
              </w:rPr>
              <w:t>wavelengthMin</w:t>
            </w:r>
          </w:p>
        </w:tc>
        <w:tc>
          <w:tcPr>
            <w:tcW w:w="1956" w:type="dxa"/>
            <w:vAlign w:val="center"/>
          </w:tcPr>
          <w:p w14:paraId="0BDF5A09" w14:textId="32B951B4"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1</w:t>
            </w:r>
          </w:p>
        </w:tc>
        <w:tc>
          <w:tcPr>
            <w:tcW w:w="737" w:type="dxa"/>
            <w:vAlign w:val="center"/>
          </w:tcPr>
          <w:p w14:paraId="128DBF7F" w14:textId="0A8046AD" w:rsidR="00E03623" w:rsidRPr="00E03623" w:rsidRDefault="00E03623" w:rsidP="00E03623">
            <w:pPr>
              <w:rPr>
                <w:rStyle w:val="Tabletext"/>
              </w:rPr>
            </w:pPr>
            <w:r w:rsidRPr="00E03623">
              <w:rPr>
                <w:rStyle w:val="Tabletext"/>
              </w:rPr>
              <w:t>0..3</w:t>
            </w:r>
          </w:p>
        </w:tc>
        <w:tc>
          <w:tcPr>
            <w:tcW w:w="2693" w:type="dxa"/>
            <w:vAlign w:val="center"/>
          </w:tcPr>
          <w:p w14:paraId="62F835C3" w14:textId="76241DFB" w:rsidR="00E03623" w:rsidRPr="00E03623" w:rsidRDefault="00E03623" w:rsidP="00E03623">
            <w:pPr>
              <w:rPr>
                <w:rStyle w:val="Tabletext"/>
              </w:rPr>
            </w:pPr>
            <w:r w:rsidRPr="00E03623">
              <w:rPr>
                <w:rStyle w:val="Tabletext"/>
              </w:rPr>
              <w:t>Source: SFF-8690. Minimum laser wavelength in pico meter, -1 = not applicable, 0 = not known, if (wavelengthMin==wavelengthMax): wavelength cannot be configured; multiplicity=0..3 for 10GBASE-LX4 according to 802.3 53.5. Value to be read from the EPROM of the SFP.</w:t>
            </w:r>
          </w:p>
        </w:tc>
      </w:tr>
      <w:tr w:rsidR="00E03623" w:rsidRPr="00E03623" w14:paraId="028A854F" w14:textId="77777777" w:rsidTr="00E03623">
        <w:tc>
          <w:tcPr>
            <w:tcW w:w="2835" w:type="dxa"/>
            <w:vAlign w:val="center"/>
          </w:tcPr>
          <w:p w14:paraId="3C5F4F5C" w14:textId="629F1CCB" w:rsidR="00E03623" w:rsidRPr="00E03623" w:rsidRDefault="00E03623" w:rsidP="00E03623">
            <w:pPr>
              <w:rPr>
                <w:rStyle w:val="Tabletext"/>
              </w:rPr>
            </w:pPr>
            <w:r w:rsidRPr="00E03623">
              <w:rPr>
                <w:rStyle w:val="Tabletext"/>
              </w:rPr>
              <w:t>wavelengthMax</w:t>
            </w:r>
          </w:p>
        </w:tc>
        <w:tc>
          <w:tcPr>
            <w:tcW w:w="1956" w:type="dxa"/>
            <w:vAlign w:val="center"/>
          </w:tcPr>
          <w:p w14:paraId="2F744B53" w14:textId="0D208645"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1</w:t>
            </w:r>
          </w:p>
        </w:tc>
        <w:tc>
          <w:tcPr>
            <w:tcW w:w="737" w:type="dxa"/>
            <w:vAlign w:val="center"/>
          </w:tcPr>
          <w:p w14:paraId="1B7A6CE5" w14:textId="33CBB579" w:rsidR="00E03623" w:rsidRPr="00E03623" w:rsidRDefault="00E03623" w:rsidP="00E03623">
            <w:pPr>
              <w:rPr>
                <w:rStyle w:val="Tabletext"/>
              </w:rPr>
            </w:pPr>
            <w:r w:rsidRPr="00E03623">
              <w:rPr>
                <w:rStyle w:val="Tabletext"/>
              </w:rPr>
              <w:t>0..3</w:t>
            </w:r>
          </w:p>
        </w:tc>
        <w:tc>
          <w:tcPr>
            <w:tcW w:w="2693" w:type="dxa"/>
            <w:vAlign w:val="center"/>
          </w:tcPr>
          <w:p w14:paraId="42B05A71" w14:textId="28FDA379" w:rsidR="00E03623" w:rsidRPr="00E03623" w:rsidRDefault="00E03623" w:rsidP="00E03623">
            <w:pPr>
              <w:rPr>
                <w:rStyle w:val="Tabletext"/>
              </w:rPr>
            </w:pPr>
            <w:r w:rsidRPr="00E03623">
              <w:rPr>
                <w:rStyle w:val="Tabletext"/>
              </w:rPr>
              <w:t>Source: SFF-8690. Maximum laser wavelength in pico meter, -1 = not applicable, 0 = not known, if (wavelengthMax==wavelengthMin): wavelength cannot be configured; multiplicity=0..3 for 10GBASE-LX4 according to 802.3 53.5. Value to be read from the EPROM of the SFP.</w:t>
            </w:r>
          </w:p>
        </w:tc>
      </w:tr>
      <w:tr w:rsidR="00E03623" w:rsidRPr="00E03623" w14:paraId="62BE7A83" w14:textId="77777777" w:rsidTr="00E03623">
        <w:tc>
          <w:tcPr>
            <w:tcW w:w="2835" w:type="dxa"/>
            <w:vAlign w:val="center"/>
          </w:tcPr>
          <w:p w14:paraId="1728DC87" w14:textId="25751B7F" w:rsidR="00E03623" w:rsidRPr="00E03623" w:rsidRDefault="00E03623" w:rsidP="00E03623">
            <w:pPr>
              <w:rPr>
                <w:rStyle w:val="Tabletext"/>
              </w:rPr>
            </w:pPr>
            <w:r w:rsidRPr="00E03623">
              <w:rPr>
                <w:rStyle w:val="Tabletext"/>
              </w:rPr>
              <w:lastRenderedPageBreak/>
              <w:t>wavelengthGridMin</w:t>
            </w:r>
          </w:p>
        </w:tc>
        <w:tc>
          <w:tcPr>
            <w:tcW w:w="1956" w:type="dxa"/>
            <w:vAlign w:val="center"/>
          </w:tcPr>
          <w:p w14:paraId="15A0DCB2" w14:textId="18AC9601"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1</w:t>
            </w:r>
          </w:p>
        </w:tc>
        <w:tc>
          <w:tcPr>
            <w:tcW w:w="737" w:type="dxa"/>
            <w:vAlign w:val="center"/>
          </w:tcPr>
          <w:p w14:paraId="573F653D" w14:textId="3003670D" w:rsidR="00E03623" w:rsidRPr="00E03623" w:rsidRDefault="00E03623" w:rsidP="00E03623">
            <w:pPr>
              <w:rPr>
                <w:rStyle w:val="Tabletext"/>
              </w:rPr>
            </w:pPr>
            <w:r w:rsidRPr="00E03623">
              <w:rPr>
                <w:rStyle w:val="Tabletext"/>
              </w:rPr>
              <w:t>1</w:t>
            </w:r>
          </w:p>
        </w:tc>
        <w:tc>
          <w:tcPr>
            <w:tcW w:w="2693" w:type="dxa"/>
            <w:vAlign w:val="center"/>
          </w:tcPr>
          <w:p w14:paraId="361BC76D" w14:textId="0D952A87" w:rsidR="00E03623" w:rsidRPr="00E03623" w:rsidRDefault="00E03623" w:rsidP="00E03623">
            <w:pPr>
              <w:rPr>
                <w:rStyle w:val="Tabletext"/>
              </w:rPr>
            </w:pPr>
            <w:r w:rsidRPr="00E03623">
              <w:rPr>
                <w:rStyle w:val="Tabletext"/>
              </w:rPr>
              <w:t>Source: SFF-8690. Minimum grid spacing supported by the transceiver, -1 = not applicable, 0 = not known</w:t>
            </w:r>
          </w:p>
        </w:tc>
      </w:tr>
      <w:tr w:rsidR="00E03623" w:rsidRPr="00E03623" w14:paraId="1A26B179" w14:textId="77777777" w:rsidTr="00E03623">
        <w:tc>
          <w:tcPr>
            <w:tcW w:w="2835" w:type="dxa"/>
            <w:vAlign w:val="center"/>
          </w:tcPr>
          <w:p w14:paraId="406ECC3B" w14:textId="2E8D377D" w:rsidR="00E03623" w:rsidRPr="00E03623" w:rsidRDefault="00E03623" w:rsidP="00E03623">
            <w:pPr>
              <w:rPr>
                <w:rStyle w:val="Tabletext"/>
              </w:rPr>
            </w:pPr>
            <w:r w:rsidRPr="00E03623">
              <w:rPr>
                <w:rStyle w:val="Tabletext"/>
              </w:rPr>
              <w:t>shortReachModeIsAvail</w:t>
            </w:r>
          </w:p>
        </w:tc>
        <w:tc>
          <w:tcPr>
            <w:tcW w:w="1956" w:type="dxa"/>
            <w:vAlign w:val="center"/>
          </w:tcPr>
          <w:p w14:paraId="759DC8B3" w14:textId="7A9683F5" w:rsidR="00E03623" w:rsidRPr="00E03623" w:rsidRDefault="00E03623" w:rsidP="00E03623">
            <w:pPr>
              <w:rPr>
                <w:rStyle w:val="Tabletext"/>
              </w:rPr>
            </w:pPr>
            <w:r w:rsidRPr="00E03623">
              <w:rPr>
                <w:rStyle w:val="Tabletext"/>
              </w:rPr>
              <w:t>Boolean</w:t>
            </w:r>
            <w:r w:rsidRPr="00E03623">
              <w:rPr>
                <w:rStyle w:val="Tabletext"/>
              </w:rPr>
              <w:br/>
            </w:r>
            <w:r w:rsidRPr="00E03623">
              <w:rPr>
                <w:rStyle w:val="Tabletext"/>
              </w:rPr>
              <w:br/>
              <w:t>false</w:t>
            </w:r>
          </w:p>
        </w:tc>
        <w:tc>
          <w:tcPr>
            <w:tcW w:w="737" w:type="dxa"/>
            <w:vAlign w:val="center"/>
          </w:tcPr>
          <w:p w14:paraId="41296FFE" w14:textId="7B514E21" w:rsidR="00E03623" w:rsidRPr="00E03623" w:rsidRDefault="00E03623" w:rsidP="00E03623">
            <w:pPr>
              <w:rPr>
                <w:rStyle w:val="Tabletext"/>
              </w:rPr>
            </w:pPr>
            <w:r w:rsidRPr="00E03623">
              <w:rPr>
                <w:rStyle w:val="Tabletext"/>
              </w:rPr>
              <w:t>1</w:t>
            </w:r>
          </w:p>
        </w:tc>
        <w:tc>
          <w:tcPr>
            <w:tcW w:w="2693" w:type="dxa"/>
            <w:vAlign w:val="center"/>
          </w:tcPr>
          <w:p w14:paraId="6DBA2B94" w14:textId="792F3934" w:rsidR="00E03623" w:rsidRPr="00E03623" w:rsidRDefault="00E03623" w:rsidP="00E03623">
            <w:pPr>
              <w:rPr>
                <w:rStyle w:val="Tabletext"/>
              </w:rPr>
            </w:pPr>
            <w:r w:rsidRPr="00E03623">
              <w:rPr>
                <w:rStyle w:val="Tabletext"/>
              </w:rPr>
              <w:t>1 = Indicates that Short Reach Mode for 10GBASE-T according to 802.3 45.2.1.64 is available</w:t>
            </w:r>
          </w:p>
        </w:tc>
      </w:tr>
      <w:tr w:rsidR="00E03623" w:rsidRPr="00E03623" w14:paraId="0FC3EBF0" w14:textId="77777777" w:rsidTr="00E03623">
        <w:tc>
          <w:tcPr>
            <w:tcW w:w="2835" w:type="dxa"/>
            <w:vAlign w:val="center"/>
          </w:tcPr>
          <w:p w14:paraId="5973273A" w14:textId="23B26B6A" w:rsidR="00E03623" w:rsidRPr="00E03623" w:rsidRDefault="00E03623" w:rsidP="00E03623">
            <w:pPr>
              <w:rPr>
                <w:rStyle w:val="Tabletext"/>
              </w:rPr>
            </w:pPr>
            <w:r w:rsidRPr="00E03623">
              <w:rPr>
                <w:rStyle w:val="Tabletext"/>
              </w:rPr>
              <w:t>eeeIsAvail</w:t>
            </w:r>
          </w:p>
        </w:tc>
        <w:tc>
          <w:tcPr>
            <w:tcW w:w="1956" w:type="dxa"/>
            <w:vAlign w:val="center"/>
          </w:tcPr>
          <w:p w14:paraId="31B4C5B8" w14:textId="0ECF8E2A" w:rsidR="00E03623" w:rsidRPr="00E03623" w:rsidRDefault="00E03623" w:rsidP="00E03623">
            <w:pPr>
              <w:rPr>
                <w:rStyle w:val="Tabletext"/>
              </w:rPr>
            </w:pPr>
            <w:r w:rsidRPr="00E03623">
              <w:rPr>
                <w:rStyle w:val="Tabletext"/>
              </w:rPr>
              <w:t>Boolean</w:t>
            </w:r>
            <w:r w:rsidRPr="00E03623">
              <w:rPr>
                <w:rStyle w:val="Tabletext"/>
              </w:rPr>
              <w:br/>
            </w:r>
            <w:r w:rsidRPr="00E03623">
              <w:rPr>
                <w:rStyle w:val="Tabletext"/>
              </w:rPr>
              <w:br/>
              <w:t>false</w:t>
            </w:r>
          </w:p>
        </w:tc>
        <w:tc>
          <w:tcPr>
            <w:tcW w:w="737" w:type="dxa"/>
            <w:vAlign w:val="center"/>
          </w:tcPr>
          <w:p w14:paraId="7F120206" w14:textId="4B8D8DC4" w:rsidR="00E03623" w:rsidRPr="00E03623" w:rsidRDefault="00E03623" w:rsidP="00E03623">
            <w:pPr>
              <w:rPr>
                <w:rStyle w:val="Tabletext"/>
              </w:rPr>
            </w:pPr>
            <w:r w:rsidRPr="00E03623">
              <w:rPr>
                <w:rStyle w:val="Tabletext"/>
              </w:rPr>
              <w:t>1</w:t>
            </w:r>
          </w:p>
        </w:tc>
        <w:tc>
          <w:tcPr>
            <w:tcW w:w="2693" w:type="dxa"/>
            <w:vAlign w:val="center"/>
          </w:tcPr>
          <w:p w14:paraId="70E4ACBE" w14:textId="10846E00" w:rsidR="00E03623" w:rsidRPr="00E03623" w:rsidRDefault="00E03623" w:rsidP="00E03623">
            <w:pPr>
              <w:rPr>
                <w:rStyle w:val="Tabletext"/>
              </w:rPr>
            </w:pPr>
            <w:r w:rsidRPr="00E03623">
              <w:rPr>
                <w:rStyle w:val="Tabletext"/>
              </w:rPr>
              <w:t>1 = Indicates that Energy-Efficient Ethernet (EEE) is available at the device.</w:t>
            </w:r>
          </w:p>
        </w:tc>
      </w:tr>
      <w:tr w:rsidR="00E03623" w:rsidRPr="00E03623" w14:paraId="3A6102AC" w14:textId="77777777" w:rsidTr="00E03623">
        <w:tc>
          <w:tcPr>
            <w:tcW w:w="2835" w:type="dxa"/>
            <w:vAlign w:val="center"/>
          </w:tcPr>
          <w:p w14:paraId="6A3F13DA" w14:textId="437CA8A7" w:rsidR="00E03623" w:rsidRPr="00E03623" w:rsidRDefault="00E03623" w:rsidP="00E03623">
            <w:pPr>
              <w:rPr>
                <w:rStyle w:val="Tabletext"/>
              </w:rPr>
            </w:pPr>
            <w:r w:rsidRPr="00E03623">
              <w:rPr>
                <w:rStyle w:val="Tabletext"/>
              </w:rPr>
              <w:t>unidirectionalOperationIsAvail</w:t>
            </w:r>
          </w:p>
        </w:tc>
        <w:tc>
          <w:tcPr>
            <w:tcW w:w="1956" w:type="dxa"/>
            <w:vAlign w:val="center"/>
          </w:tcPr>
          <w:p w14:paraId="10E97ED8" w14:textId="205EE06B" w:rsidR="00E03623" w:rsidRPr="00E03623" w:rsidRDefault="00E03623" w:rsidP="00E03623">
            <w:pPr>
              <w:rPr>
                <w:rStyle w:val="Tabletext"/>
              </w:rPr>
            </w:pPr>
            <w:r w:rsidRPr="00E03623">
              <w:rPr>
                <w:rStyle w:val="Tabletext"/>
              </w:rPr>
              <w:t>Boolean</w:t>
            </w:r>
            <w:r w:rsidRPr="00E03623">
              <w:rPr>
                <w:rStyle w:val="Tabletext"/>
              </w:rPr>
              <w:br/>
            </w:r>
            <w:r w:rsidRPr="00E03623">
              <w:rPr>
                <w:rStyle w:val="Tabletext"/>
              </w:rPr>
              <w:br/>
              <w:t>false</w:t>
            </w:r>
          </w:p>
        </w:tc>
        <w:tc>
          <w:tcPr>
            <w:tcW w:w="737" w:type="dxa"/>
            <w:vAlign w:val="center"/>
          </w:tcPr>
          <w:p w14:paraId="68B3E67A" w14:textId="72D422DD" w:rsidR="00E03623" w:rsidRPr="00E03623" w:rsidRDefault="00E03623" w:rsidP="00E03623">
            <w:pPr>
              <w:rPr>
                <w:rStyle w:val="Tabletext"/>
              </w:rPr>
            </w:pPr>
            <w:r w:rsidRPr="00E03623">
              <w:rPr>
                <w:rStyle w:val="Tabletext"/>
              </w:rPr>
              <w:t>1</w:t>
            </w:r>
          </w:p>
        </w:tc>
        <w:tc>
          <w:tcPr>
            <w:tcW w:w="2693" w:type="dxa"/>
            <w:vAlign w:val="center"/>
          </w:tcPr>
          <w:p w14:paraId="589DD77F" w14:textId="4F4A68C0" w:rsidR="00E03623" w:rsidRPr="00E03623" w:rsidRDefault="00E03623" w:rsidP="00E03623">
            <w:pPr>
              <w:rPr>
                <w:rStyle w:val="Tabletext"/>
              </w:rPr>
            </w:pPr>
            <w:r w:rsidRPr="00E03623">
              <w:rPr>
                <w:rStyle w:val="Tabletext"/>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E03623" w:rsidRPr="00E03623" w14:paraId="0D359D6B" w14:textId="77777777" w:rsidTr="00E03623">
        <w:tc>
          <w:tcPr>
            <w:tcW w:w="2835" w:type="dxa"/>
            <w:vAlign w:val="center"/>
          </w:tcPr>
          <w:p w14:paraId="36B04AAA" w14:textId="74A18050" w:rsidR="00E03623" w:rsidRPr="00E03623" w:rsidRDefault="00E03623" w:rsidP="00E03623">
            <w:pPr>
              <w:rPr>
                <w:rStyle w:val="Tabletext"/>
              </w:rPr>
            </w:pPr>
            <w:r w:rsidRPr="00E03623">
              <w:rPr>
                <w:rStyle w:val="Tabletext"/>
              </w:rPr>
              <w:t>rxlevelLowThreshold</w:t>
            </w:r>
          </w:p>
        </w:tc>
        <w:tc>
          <w:tcPr>
            <w:tcW w:w="1956" w:type="dxa"/>
            <w:vAlign w:val="center"/>
          </w:tcPr>
          <w:p w14:paraId="242D2EDB" w14:textId="72C472D9"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99</w:t>
            </w:r>
          </w:p>
        </w:tc>
        <w:tc>
          <w:tcPr>
            <w:tcW w:w="737" w:type="dxa"/>
            <w:vAlign w:val="center"/>
          </w:tcPr>
          <w:p w14:paraId="746B4BE4" w14:textId="7576DD59" w:rsidR="00E03623" w:rsidRPr="00E03623" w:rsidRDefault="00E03623" w:rsidP="00E03623">
            <w:pPr>
              <w:rPr>
                <w:rStyle w:val="Tabletext"/>
              </w:rPr>
            </w:pPr>
            <w:r w:rsidRPr="00E03623">
              <w:rPr>
                <w:rStyle w:val="Tabletext"/>
              </w:rPr>
              <w:t>1</w:t>
            </w:r>
          </w:p>
        </w:tc>
        <w:tc>
          <w:tcPr>
            <w:tcW w:w="2693" w:type="dxa"/>
            <w:vAlign w:val="center"/>
          </w:tcPr>
          <w:p w14:paraId="534B5CD8" w14:textId="6C169C89" w:rsidR="00E03623" w:rsidRPr="00E03623" w:rsidRDefault="00E03623" w:rsidP="00E03623">
            <w:pPr>
              <w:rPr>
                <w:rStyle w:val="Tabletext"/>
              </w:rPr>
            </w:pPr>
            <w:r w:rsidRPr="00E03623">
              <w:rPr>
                <w:rStyle w:val="Tabletext"/>
              </w:rPr>
              <w:t>Threshold for alarming low RX levels. Value pre-defined by SFP manufacturer (SFF- 8472)</w:t>
            </w:r>
          </w:p>
        </w:tc>
      </w:tr>
      <w:tr w:rsidR="00E03623" w:rsidRPr="00E03623" w14:paraId="6C74F2A7" w14:textId="77777777" w:rsidTr="00E03623">
        <w:tc>
          <w:tcPr>
            <w:tcW w:w="2835" w:type="dxa"/>
            <w:vAlign w:val="center"/>
          </w:tcPr>
          <w:p w14:paraId="212915A0" w14:textId="3A8021B1" w:rsidR="00E03623" w:rsidRPr="00E03623" w:rsidRDefault="00E03623" w:rsidP="00E03623">
            <w:pPr>
              <w:rPr>
                <w:rStyle w:val="Tabletext"/>
              </w:rPr>
            </w:pPr>
            <w:r w:rsidRPr="00E03623">
              <w:rPr>
                <w:rStyle w:val="Tabletext"/>
              </w:rPr>
              <w:t>rxlevelHighThreshold</w:t>
            </w:r>
          </w:p>
        </w:tc>
        <w:tc>
          <w:tcPr>
            <w:tcW w:w="1956" w:type="dxa"/>
            <w:vAlign w:val="center"/>
          </w:tcPr>
          <w:p w14:paraId="402F4DDA" w14:textId="609948C2"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99</w:t>
            </w:r>
          </w:p>
        </w:tc>
        <w:tc>
          <w:tcPr>
            <w:tcW w:w="737" w:type="dxa"/>
            <w:vAlign w:val="center"/>
          </w:tcPr>
          <w:p w14:paraId="71CA7CE8" w14:textId="738922EC" w:rsidR="00E03623" w:rsidRPr="00E03623" w:rsidRDefault="00E03623" w:rsidP="00E03623">
            <w:pPr>
              <w:rPr>
                <w:rStyle w:val="Tabletext"/>
              </w:rPr>
            </w:pPr>
            <w:r w:rsidRPr="00E03623">
              <w:rPr>
                <w:rStyle w:val="Tabletext"/>
              </w:rPr>
              <w:t>1</w:t>
            </w:r>
          </w:p>
        </w:tc>
        <w:tc>
          <w:tcPr>
            <w:tcW w:w="2693" w:type="dxa"/>
            <w:vAlign w:val="center"/>
          </w:tcPr>
          <w:p w14:paraId="0026D2E3" w14:textId="6F0DBFE0" w:rsidR="00E03623" w:rsidRPr="00E03623" w:rsidRDefault="00E03623" w:rsidP="00E03623">
            <w:pPr>
              <w:rPr>
                <w:rStyle w:val="Tabletext"/>
              </w:rPr>
            </w:pPr>
            <w:r w:rsidRPr="00E03623">
              <w:rPr>
                <w:rStyle w:val="Tabletext"/>
              </w:rPr>
              <w:t>Threshold for alarming high RX levels. Value pre-defined by SFP manufacturer (SFF- 8472)</w:t>
            </w:r>
          </w:p>
        </w:tc>
      </w:tr>
      <w:tr w:rsidR="00E03623" w:rsidRPr="00E03623" w14:paraId="7DA89322" w14:textId="77777777" w:rsidTr="00E03623">
        <w:tc>
          <w:tcPr>
            <w:tcW w:w="2835" w:type="dxa"/>
            <w:vAlign w:val="center"/>
          </w:tcPr>
          <w:p w14:paraId="5D8DE69B" w14:textId="7D86F639" w:rsidR="00E03623" w:rsidRPr="00E03623" w:rsidRDefault="00E03623" w:rsidP="00E03623">
            <w:pPr>
              <w:rPr>
                <w:rStyle w:val="Tabletext"/>
              </w:rPr>
            </w:pPr>
            <w:r w:rsidRPr="00E03623">
              <w:rPr>
                <w:rStyle w:val="Tabletext"/>
              </w:rPr>
              <w:t>temperatureLowThreshold</w:t>
            </w:r>
          </w:p>
        </w:tc>
        <w:tc>
          <w:tcPr>
            <w:tcW w:w="1956" w:type="dxa"/>
            <w:vAlign w:val="center"/>
          </w:tcPr>
          <w:p w14:paraId="27D4ACCA" w14:textId="3DA0E0AB"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99</w:t>
            </w:r>
          </w:p>
        </w:tc>
        <w:tc>
          <w:tcPr>
            <w:tcW w:w="737" w:type="dxa"/>
            <w:vAlign w:val="center"/>
          </w:tcPr>
          <w:p w14:paraId="24F58B1D" w14:textId="5FD7D29E" w:rsidR="00E03623" w:rsidRPr="00E03623" w:rsidRDefault="00E03623" w:rsidP="00E03623">
            <w:pPr>
              <w:rPr>
                <w:rStyle w:val="Tabletext"/>
              </w:rPr>
            </w:pPr>
            <w:r w:rsidRPr="00E03623">
              <w:rPr>
                <w:rStyle w:val="Tabletext"/>
              </w:rPr>
              <w:t>1</w:t>
            </w:r>
          </w:p>
        </w:tc>
        <w:tc>
          <w:tcPr>
            <w:tcW w:w="2693" w:type="dxa"/>
            <w:vAlign w:val="center"/>
          </w:tcPr>
          <w:p w14:paraId="7AE6A72E" w14:textId="75B7D0B6" w:rsidR="00E03623" w:rsidRPr="00E03623" w:rsidRDefault="00E03623" w:rsidP="00E03623">
            <w:pPr>
              <w:rPr>
                <w:rStyle w:val="Tabletext"/>
              </w:rPr>
            </w:pPr>
            <w:r w:rsidRPr="00E03623">
              <w:rPr>
                <w:rStyle w:val="Tabletext"/>
              </w:rPr>
              <w:t>Threshold for alarming low temperature values. Value pre-defined by SFP manufacturer (SFF- 8472)</w:t>
            </w:r>
          </w:p>
        </w:tc>
      </w:tr>
      <w:tr w:rsidR="00E03623" w:rsidRPr="00E03623" w14:paraId="70E044A1" w14:textId="77777777" w:rsidTr="00E03623">
        <w:tc>
          <w:tcPr>
            <w:tcW w:w="2835" w:type="dxa"/>
            <w:vAlign w:val="center"/>
          </w:tcPr>
          <w:p w14:paraId="47217045" w14:textId="27CEC3BD" w:rsidR="00E03623" w:rsidRPr="00E03623" w:rsidRDefault="00E03623" w:rsidP="00E03623">
            <w:pPr>
              <w:rPr>
                <w:rStyle w:val="Tabletext"/>
              </w:rPr>
            </w:pPr>
            <w:r w:rsidRPr="00E03623">
              <w:rPr>
                <w:rStyle w:val="Tabletext"/>
              </w:rPr>
              <w:t>temperatureHighThreshold</w:t>
            </w:r>
          </w:p>
        </w:tc>
        <w:tc>
          <w:tcPr>
            <w:tcW w:w="1956" w:type="dxa"/>
            <w:vAlign w:val="center"/>
          </w:tcPr>
          <w:p w14:paraId="68DCD6B7" w14:textId="4237F99C" w:rsidR="00E03623" w:rsidRPr="00E03623" w:rsidRDefault="00E03623" w:rsidP="00E03623">
            <w:pPr>
              <w:rPr>
                <w:rStyle w:val="Tabletext"/>
              </w:rPr>
            </w:pPr>
            <w:r w:rsidRPr="00E03623">
              <w:rPr>
                <w:rStyle w:val="Tabletext"/>
              </w:rPr>
              <w:t>Integer</w:t>
            </w:r>
            <w:r w:rsidRPr="00E03623">
              <w:rPr>
                <w:rStyle w:val="Tabletext"/>
              </w:rPr>
              <w:br/>
            </w:r>
            <w:r w:rsidRPr="00E03623">
              <w:rPr>
                <w:rStyle w:val="Tabletext"/>
              </w:rPr>
              <w:br/>
              <w:t>-99</w:t>
            </w:r>
          </w:p>
        </w:tc>
        <w:tc>
          <w:tcPr>
            <w:tcW w:w="737" w:type="dxa"/>
            <w:vAlign w:val="center"/>
          </w:tcPr>
          <w:p w14:paraId="7B26078A" w14:textId="786FA83D" w:rsidR="00E03623" w:rsidRPr="00E03623" w:rsidRDefault="00E03623" w:rsidP="00E03623">
            <w:pPr>
              <w:rPr>
                <w:rStyle w:val="Tabletext"/>
              </w:rPr>
            </w:pPr>
            <w:r w:rsidRPr="00E03623">
              <w:rPr>
                <w:rStyle w:val="Tabletext"/>
              </w:rPr>
              <w:t>1</w:t>
            </w:r>
          </w:p>
        </w:tc>
        <w:tc>
          <w:tcPr>
            <w:tcW w:w="2693" w:type="dxa"/>
            <w:vAlign w:val="center"/>
          </w:tcPr>
          <w:p w14:paraId="7CFC29E6" w14:textId="6E9632CE" w:rsidR="00E03623" w:rsidRPr="00E03623" w:rsidRDefault="00E03623" w:rsidP="00E03623">
            <w:pPr>
              <w:rPr>
                <w:rStyle w:val="Tabletext"/>
              </w:rPr>
            </w:pPr>
            <w:r w:rsidRPr="00E03623">
              <w:rPr>
                <w:rStyle w:val="Tabletext"/>
              </w:rPr>
              <w:t>Threshold for alarming high temperature values. Value pre-defined by SFP manufacturer (SFF- 8472)</w:t>
            </w:r>
          </w:p>
        </w:tc>
      </w:tr>
      <w:tr w:rsidR="00E03623" w:rsidRPr="00E03623" w14:paraId="68594C4D" w14:textId="77777777" w:rsidTr="00E03623">
        <w:tc>
          <w:tcPr>
            <w:tcW w:w="2835" w:type="dxa"/>
            <w:vAlign w:val="center"/>
          </w:tcPr>
          <w:p w14:paraId="66B5B9DD" w14:textId="1327F26A" w:rsidR="00E03623" w:rsidRPr="00E03623" w:rsidRDefault="00E03623" w:rsidP="00E03623">
            <w:pPr>
              <w:rPr>
                <w:rStyle w:val="Tabletext"/>
              </w:rPr>
            </w:pPr>
            <w:r w:rsidRPr="00E03623">
              <w:rPr>
                <w:rStyle w:val="Tabletext"/>
              </w:rPr>
              <w:t>configurationOfNumberOfBipErrorsPerSesIsAvail</w:t>
            </w:r>
          </w:p>
        </w:tc>
        <w:tc>
          <w:tcPr>
            <w:tcW w:w="1956" w:type="dxa"/>
            <w:vAlign w:val="center"/>
          </w:tcPr>
          <w:p w14:paraId="64A84A58" w14:textId="7E8B7D6F" w:rsidR="00E03623" w:rsidRPr="00E03623" w:rsidRDefault="00E03623" w:rsidP="00E03623">
            <w:pPr>
              <w:rPr>
                <w:rStyle w:val="Tabletext"/>
              </w:rPr>
            </w:pPr>
            <w:r w:rsidRPr="00E03623">
              <w:rPr>
                <w:rStyle w:val="Tabletext"/>
              </w:rPr>
              <w:t>Boolean</w:t>
            </w:r>
            <w:r w:rsidRPr="00E03623">
              <w:rPr>
                <w:rStyle w:val="Tabletext"/>
              </w:rPr>
              <w:br/>
            </w:r>
            <w:r w:rsidRPr="00E03623">
              <w:rPr>
                <w:rStyle w:val="Tabletext"/>
              </w:rPr>
              <w:br/>
              <w:t>false</w:t>
            </w:r>
          </w:p>
        </w:tc>
        <w:tc>
          <w:tcPr>
            <w:tcW w:w="737" w:type="dxa"/>
            <w:vAlign w:val="center"/>
          </w:tcPr>
          <w:p w14:paraId="273903DD" w14:textId="4857FC9E" w:rsidR="00E03623" w:rsidRPr="00E03623" w:rsidRDefault="00E03623" w:rsidP="00E03623">
            <w:pPr>
              <w:rPr>
                <w:rStyle w:val="Tabletext"/>
              </w:rPr>
            </w:pPr>
            <w:r w:rsidRPr="00E03623">
              <w:rPr>
                <w:rStyle w:val="Tabletext"/>
              </w:rPr>
              <w:t>1</w:t>
            </w:r>
          </w:p>
        </w:tc>
        <w:tc>
          <w:tcPr>
            <w:tcW w:w="2693" w:type="dxa"/>
            <w:vAlign w:val="center"/>
          </w:tcPr>
          <w:p w14:paraId="5155EC5B" w14:textId="72830573" w:rsidR="00E03623" w:rsidRPr="00E03623" w:rsidRDefault="00E03623" w:rsidP="00E03623">
            <w:pPr>
              <w:rPr>
                <w:rStyle w:val="Tabletext"/>
              </w:rPr>
            </w:pPr>
            <w:r w:rsidRPr="00E03623">
              <w:rPr>
                <w:rStyle w:val="Tabletext"/>
              </w:rPr>
              <w:t>1 = SET operation on the Line SES threshold defined by aLineSESThreshold in 30.8.1.1.11 of 802.3-2015 is available.</w:t>
            </w:r>
          </w:p>
        </w:tc>
      </w:tr>
      <w:tr w:rsidR="00E03623" w:rsidRPr="00E03623" w14:paraId="4F883AB4" w14:textId="77777777" w:rsidTr="00E03623">
        <w:tc>
          <w:tcPr>
            <w:tcW w:w="2835" w:type="dxa"/>
            <w:vAlign w:val="center"/>
          </w:tcPr>
          <w:p w14:paraId="44D11FBB" w14:textId="2774F4A1" w:rsidR="00E03623" w:rsidRPr="00E03623" w:rsidRDefault="00E03623" w:rsidP="00E03623">
            <w:pPr>
              <w:rPr>
                <w:rStyle w:val="Tabletext"/>
              </w:rPr>
            </w:pPr>
            <w:r w:rsidRPr="00E03623">
              <w:rPr>
                <w:rStyle w:val="Tabletext"/>
              </w:rPr>
              <w:t>statisticsIsAvail</w:t>
            </w:r>
          </w:p>
        </w:tc>
        <w:tc>
          <w:tcPr>
            <w:tcW w:w="1956" w:type="dxa"/>
            <w:vAlign w:val="center"/>
          </w:tcPr>
          <w:p w14:paraId="25BB2925" w14:textId="4CD99509" w:rsidR="00E03623" w:rsidRPr="00E03623" w:rsidRDefault="00E03623" w:rsidP="00E03623">
            <w:pPr>
              <w:rPr>
                <w:rStyle w:val="Tabletext"/>
              </w:rPr>
            </w:pPr>
            <w:r w:rsidRPr="00E03623">
              <w:rPr>
                <w:rStyle w:val="Tabletext"/>
              </w:rPr>
              <w:t>Boolean</w:t>
            </w:r>
            <w:r w:rsidRPr="00E03623">
              <w:rPr>
                <w:rStyle w:val="Tabletext"/>
              </w:rPr>
              <w:br/>
            </w:r>
            <w:r w:rsidRPr="00E03623">
              <w:rPr>
                <w:rStyle w:val="Tabletext"/>
              </w:rPr>
              <w:br/>
              <w:t>false</w:t>
            </w:r>
          </w:p>
        </w:tc>
        <w:tc>
          <w:tcPr>
            <w:tcW w:w="737" w:type="dxa"/>
            <w:vAlign w:val="center"/>
          </w:tcPr>
          <w:p w14:paraId="18262C9D" w14:textId="52375E39" w:rsidR="00E03623" w:rsidRPr="00E03623" w:rsidRDefault="00E03623" w:rsidP="00E03623">
            <w:pPr>
              <w:rPr>
                <w:rStyle w:val="Tabletext"/>
              </w:rPr>
            </w:pPr>
            <w:r w:rsidRPr="00E03623">
              <w:rPr>
                <w:rStyle w:val="Tabletext"/>
              </w:rPr>
              <w:t>1</w:t>
            </w:r>
          </w:p>
        </w:tc>
        <w:tc>
          <w:tcPr>
            <w:tcW w:w="2693" w:type="dxa"/>
            <w:vAlign w:val="center"/>
          </w:tcPr>
          <w:p w14:paraId="0B8A310B" w14:textId="31269663" w:rsidR="00E03623" w:rsidRPr="00E03623" w:rsidRDefault="00E03623" w:rsidP="00E03623">
            <w:pPr>
              <w:rPr>
                <w:rStyle w:val="Tabletext"/>
              </w:rPr>
            </w:pPr>
            <w:r w:rsidRPr="00E03623">
              <w:rPr>
                <w:rStyle w:val="Tabletext"/>
              </w:rPr>
              <w:t>1 = Continuous statistics counters are available.</w:t>
            </w:r>
          </w:p>
        </w:tc>
      </w:tr>
      <w:tr w:rsidR="00E03623" w:rsidRPr="00E03623" w14:paraId="35C0FFC4" w14:textId="77777777" w:rsidTr="00E03623">
        <w:tc>
          <w:tcPr>
            <w:tcW w:w="2835" w:type="dxa"/>
            <w:vAlign w:val="center"/>
          </w:tcPr>
          <w:p w14:paraId="3840DEB6" w14:textId="30641A19" w:rsidR="00E03623" w:rsidRPr="00E03623" w:rsidRDefault="00E03623" w:rsidP="00E03623">
            <w:pPr>
              <w:rPr>
                <w:rStyle w:val="Tabletext"/>
              </w:rPr>
            </w:pPr>
            <w:r w:rsidRPr="00E03623">
              <w:rPr>
                <w:rStyle w:val="Tabletext"/>
              </w:rPr>
              <w:t>performanceMonitoringIsAvail</w:t>
            </w:r>
          </w:p>
        </w:tc>
        <w:tc>
          <w:tcPr>
            <w:tcW w:w="1956" w:type="dxa"/>
            <w:vAlign w:val="center"/>
          </w:tcPr>
          <w:p w14:paraId="2BACC55C" w14:textId="0B4A0B86" w:rsidR="00E03623" w:rsidRPr="00E03623" w:rsidRDefault="00E03623" w:rsidP="00E03623">
            <w:pPr>
              <w:rPr>
                <w:rStyle w:val="Tabletext"/>
              </w:rPr>
            </w:pPr>
            <w:r w:rsidRPr="00E03623">
              <w:rPr>
                <w:rStyle w:val="Tabletext"/>
              </w:rPr>
              <w:t>Boolean</w:t>
            </w:r>
            <w:r w:rsidRPr="00E03623">
              <w:rPr>
                <w:rStyle w:val="Tabletext"/>
              </w:rPr>
              <w:br/>
            </w:r>
            <w:r w:rsidRPr="00E03623">
              <w:rPr>
                <w:rStyle w:val="Tabletext"/>
              </w:rPr>
              <w:br/>
              <w:t>false</w:t>
            </w:r>
          </w:p>
        </w:tc>
        <w:tc>
          <w:tcPr>
            <w:tcW w:w="737" w:type="dxa"/>
            <w:vAlign w:val="center"/>
          </w:tcPr>
          <w:p w14:paraId="1E1C1AB6" w14:textId="32A8D05F" w:rsidR="00E03623" w:rsidRPr="00E03623" w:rsidRDefault="00E03623" w:rsidP="00E03623">
            <w:pPr>
              <w:rPr>
                <w:rStyle w:val="Tabletext"/>
              </w:rPr>
            </w:pPr>
            <w:r w:rsidRPr="00E03623">
              <w:rPr>
                <w:rStyle w:val="Tabletext"/>
              </w:rPr>
              <w:t>1</w:t>
            </w:r>
          </w:p>
        </w:tc>
        <w:tc>
          <w:tcPr>
            <w:tcW w:w="2693" w:type="dxa"/>
            <w:vAlign w:val="center"/>
          </w:tcPr>
          <w:p w14:paraId="37398C1D" w14:textId="114EAB4D" w:rsidR="00E03623" w:rsidRPr="00E03623" w:rsidRDefault="00E03623" w:rsidP="00E03623">
            <w:pPr>
              <w:rPr>
                <w:rStyle w:val="Tabletext"/>
              </w:rPr>
            </w:pPr>
            <w:r w:rsidRPr="00E03623">
              <w:rPr>
                <w:rStyle w:val="Tabletext"/>
              </w:rPr>
              <w:t>1 = Collection and aggregation of performance values is available.</w:t>
            </w:r>
          </w:p>
        </w:tc>
      </w:tr>
      <w:tr w:rsidR="00E03623" w:rsidRPr="00E03623" w14:paraId="66FFCD1F" w14:textId="77777777" w:rsidTr="00E03623">
        <w:tc>
          <w:tcPr>
            <w:tcW w:w="2835" w:type="dxa"/>
            <w:vAlign w:val="center"/>
          </w:tcPr>
          <w:p w14:paraId="4820C3C4" w14:textId="120E53D6" w:rsidR="00E03623" w:rsidRPr="00E03623" w:rsidRDefault="00E03623" w:rsidP="00E03623">
            <w:pPr>
              <w:rPr>
                <w:rStyle w:val="Tabletext"/>
              </w:rPr>
            </w:pPr>
            <w:r w:rsidRPr="00E03623">
              <w:rPr>
                <w:rStyle w:val="Tabletext"/>
              </w:rPr>
              <w:t>supportedLoopBackKindList</w:t>
            </w:r>
          </w:p>
        </w:tc>
        <w:tc>
          <w:tcPr>
            <w:tcW w:w="1956" w:type="dxa"/>
            <w:vAlign w:val="center"/>
          </w:tcPr>
          <w:p w14:paraId="2C030D92" w14:textId="4AB2E852" w:rsidR="00E03623" w:rsidRPr="00E03623" w:rsidRDefault="00E03623" w:rsidP="00E03623">
            <w:pPr>
              <w:rPr>
                <w:rStyle w:val="Tabletext"/>
              </w:rPr>
            </w:pPr>
            <w:r w:rsidRPr="00E03623">
              <w:rPr>
                <w:rStyle w:val="Tabletext"/>
              </w:rPr>
              <w:t>LoopBackType</w:t>
            </w:r>
            <w:r w:rsidRPr="00E03623">
              <w:rPr>
                <w:rStyle w:val="Tabletext"/>
              </w:rPr>
              <w:br/>
            </w:r>
            <w:r w:rsidRPr="00E03623">
              <w:rPr>
                <w:rStyle w:val="Tabletext"/>
              </w:rPr>
              <w:br/>
              <w:t>NONE</w:t>
            </w:r>
          </w:p>
        </w:tc>
        <w:tc>
          <w:tcPr>
            <w:tcW w:w="737" w:type="dxa"/>
            <w:vAlign w:val="center"/>
          </w:tcPr>
          <w:p w14:paraId="0C2C6BF0" w14:textId="4C8778BD" w:rsidR="00E03623" w:rsidRPr="00E03623" w:rsidRDefault="00E03623" w:rsidP="00E03623">
            <w:pPr>
              <w:rPr>
                <w:rStyle w:val="Tabletext"/>
              </w:rPr>
            </w:pPr>
            <w:r w:rsidRPr="00E03623">
              <w:rPr>
                <w:rStyle w:val="Tabletext"/>
              </w:rPr>
              <w:t>0..5</w:t>
            </w:r>
          </w:p>
        </w:tc>
        <w:tc>
          <w:tcPr>
            <w:tcW w:w="2693" w:type="dxa"/>
            <w:vAlign w:val="center"/>
          </w:tcPr>
          <w:p w14:paraId="1F359E1F" w14:textId="042FDA88" w:rsidR="00E03623" w:rsidRPr="00E03623" w:rsidRDefault="00E03623" w:rsidP="00E03623">
            <w:pPr>
              <w:rPr>
                <w:rStyle w:val="Tabletext"/>
              </w:rPr>
            </w:pPr>
            <w:r w:rsidRPr="00E03623">
              <w:rPr>
                <w:rStyle w:val="Tabletext"/>
              </w:rPr>
              <w:t>Source: 802.3 45.2.1.12.1 PMA remote loopback ability. List of supported kinds of looping back of header information to the remote site.</w:t>
            </w:r>
          </w:p>
        </w:tc>
      </w:tr>
      <w:tr w:rsidR="00E03623" w:rsidRPr="00E03623" w14:paraId="64A0EDE7" w14:textId="77777777" w:rsidTr="00E03623">
        <w:tc>
          <w:tcPr>
            <w:tcW w:w="2835" w:type="dxa"/>
            <w:vAlign w:val="center"/>
          </w:tcPr>
          <w:p w14:paraId="7E6D117F" w14:textId="3ADF4E27" w:rsidR="00E03623" w:rsidRPr="00E03623" w:rsidRDefault="00E03623" w:rsidP="00E03623">
            <w:pPr>
              <w:rPr>
                <w:rStyle w:val="Tabletext"/>
              </w:rPr>
            </w:pPr>
            <w:r w:rsidRPr="00E03623">
              <w:rPr>
                <w:rStyle w:val="Tabletext"/>
              </w:rPr>
              <w:t>maintenanceTimerRange</w:t>
            </w:r>
          </w:p>
        </w:tc>
        <w:tc>
          <w:tcPr>
            <w:tcW w:w="1956" w:type="dxa"/>
            <w:vAlign w:val="center"/>
          </w:tcPr>
          <w:p w14:paraId="39454347" w14:textId="23C5F13B" w:rsidR="00E03623" w:rsidRPr="00E03623" w:rsidRDefault="00E03623" w:rsidP="00E03623">
            <w:pPr>
              <w:rPr>
                <w:rStyle w:val="Tabletext"/>
              </w:rPr>
            </w:pPr>
            <w:r w:rsidRPr="00E03623">
              <w:rPr>
                <w:rStyle w:val="Tabletext"/>
              </w:rPr>
              <w:t>String</w:t>
            </w:r>
            <w:r w:rsidRPr="00E03623">
              <w:rPr>
                <w:rStyle w:val="Tabletext"/>
              </w:rPr>
              <w:br/>
            </w:r>
            <w:r w:rsidRPr="00E03623">
              <w:rPr>
                <w:rStyle w:val="Tabletext"/>
              </w:rPr>
              <w:br/>
              <w:t>Range of the maintenance timer not yet defined.</w:t>
            </w:r>
          </w:p>
        </w:tc>
        <w:tc>
          <w:tcPr>
            <w:tcW w:w="737" w:type="dxa"/>
            <w:vAlign w:val="center"/>
          </w:tcPr>
          <w:p w14:paraId="3132C44D" w14:textId="7BC42DB6" w:rsidR="00E03623" w:rsidRPr="00E03623" w:rsidRDefault="00E03623" w:rsidP="00E03623">
            <w:pPr>
              <w:rPr>
                <w:rStyle w:val="Tabletext"/>
              </w:rPr>
            </w:pPr>
            <w:r w:rsidRPr="00E03623">
              <w:rPr>
                <w:rStyle w:val="Tabletext"/>
              </w:rPr>
              <w:t>1</w:t>
            </w:r>
          </w:p>
        </w:tc>
        <w:tc>
          <w:tcPr>
            <w:tcW w:w="2693" w:type="dxa"/>
            <w:vAlign w:val="center"/>
          </w:tcPr>
          <w:p w14:paraId="03A178B8" w14:textId="301A91AF" w:rsidR="00E03623" w:rsidRPr="00E03623" w:rsidRDefault="00E03623" w:rsidP="00E03623">
            <w:pPr>
              <w:rPr>
                <w:rStyle w:val="Tabletext"/>
              </w:rPr>
            </w:pPr>
            <w:r w:rsidRPr="00E03623">
              <w:rPr>
                <w:rStyle w:val="Tabletext"/>
              </w:rPr>
              <w:t>Available time periods for maintenance configurations (e.g. the loop back) to be described. Concrete values shall be separated by commas (e.g. '10, 60, 360'). Ranges shall be expressed as two values separated by a minus (e.g. '10-360').</w:t>
            </w:r>
          </w:p>
        </w:tc>
      </w:tr>
      <w:tr w:rsidR="00E03623" w:rsidRPr="00E03623" w14:paraId="6A605B75" w14:textId="77777777" w:rsidTr="00E03623">
        <w:tc>
          <w:tcPr>
            <w:tcW w:w="2835" w:type="dxa"/>
            <w:vAlign w:val="center"/>
          </w:tcPr>
          <w:p w14:paraId="0CD3A691" w14:textId="0653B614" w:rsidR="00E03623" w:rsidRPr="00E03623" w:rsidRDefault="00E03623" w:rsidP="00E03623">
            <w:pPr>
              <w:rPr>
                <w:rStyle w:val="Tabletext"/>
              </w:rPr>
            </w:pPr>
            <w:r w:rsidRPr="00E03623">
              <w:rPr>
                <w:rStyle w:val="Tabletext"/>
              </w:rPr>
              <w:t>supportedAlarmList</w:t>
            </w:r>
          </w:p>
        </w:tc>
        <w:tc>
          <w:tcPr>
            <w:tcW w:w="1956" w:type="dxa"/>
            <w:vAlign w:val="center"/>
          </w:tcPr>
          <w:p w14:paraId="2EA9AE84" w14:textId="547CC607" w:rsidR="00E03623" w:rsidRPr="00E03623" w:rsidRDefault="00E03623" w:rsidP="00E03623">
            <w:pPr>
              <w:rPr>
                <w:rStyle w:val="Tabletext"/>
              </w:rPr>
            </w:pPr>
            <w:r w:rsidRPr="00E03623">
              <w:rPr>
                <w:rStyle w:val="Tabletext"/>
              </w:rPr>
              <w:t>String</w:t>
            </w:r>
            <w:r w:rsidRPr="00E03623">
              <w:rPr>
                <w:rStyle w:val="Tabletext"/>
              </w:rPr>
              <w:br/>
            </w:r>
            <w:r w:rsidRPr="00E03623">
              <w:rPr>
                <w:rStyle w:val="Tabletext"/>
              </w:rPr>
              <w:br/>
              <w:t>Supported alarms not yet defined.</w:t>
            </w:r>
          </w:p>
        </w:tc>
        <w:tc>
          <w:tcPr>
            <w:tcW w:w="737" w:type="dxa"/>
            <w:vAlign w:val="center"/>
          </w:tcPr>
          <w:p w14:paraId="3E98CD61" w14:textId="51C5CD30" w:rsidR="00E03623" w:rsidRPr="00E03623" w:rsidRDefault="00E03623" w:rsidP="00E03623">
            <w:pPr>
              <w:rPr>
                <w:rStyle w:val="Tabletext"/>
              </w:rPr>
            </w:pPr>
            <w:r w:rsidRPr="00E03623">
              <w:rPr>
                <w:rStyle w:val="Tabletext"/>
              </w:rPr>
              <w:t>0..*</w:t>
            </w:r>
          </w:p>
        </w:tc>
        <w:tc>
          <w:tcPr>
            <w:tcW w:w="2693" w:type="dxa"/>
            <w:vAlign w:val="center"/>
          </w:tcPr>
          <w:p w14:paraId="070BCA66" w14:textId="2C5D91B1" w:rsidR="00E03623" w:rsidRPr="00E03623" w:rsidRDefault="00E03623" w:rsidP="00BE45C1">
            <w:pPr>
              <w:keepNext/>
              <w:rPr>
                <w:rStyle w:val="Tabletext"/>
              </w:rPr>
            </w:pPr>
            <w:r w:rsidRPr="00E03623">
              <w:rPr>
                <w:rStyle w:val="Tabletext"/>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bl>
    <w:p w14:paraId="5BF37262" w14:textId="2509DE69" w:rsidR="00293EF5" w:rsidRDefault="00BE45C1" w:rsidP="00BE45C1">
      <w:pPr>
        <w:pStyle w:val="FormatvorlageBeschriftung"/>
      </w:pPr>
      <w:r>
        <w:t xml:space="preserve">Table </w:t>
      </w:r>
      <w:r>
        <w:fldChar w:fldCharType="begin"/>
      </w:r>
      <w:r>
        <w:instrText xml:space="preserve"> SEQ Table \* ARABIC </w:instrText>
      </w:r>
      <w:r>
        <w:fldChar w:fldCharType="separate"/>
      </w:r>
      <w:r>
        <w:rPr>
          <w:noProof/>
        </w:rPr>
        <w:t>1</w:t>
      </w:r>
      <w:r>
        <w:fldChar w:fldCharType="end"/>
      </w:r>
      <w:r>
        <w:t>: WireInterfaceConfiguration</w:t>
      </w:r>
    </w:p>
    <w:p w14:paraId="21671EA3" w14:textId="0C0F2A83" w:rsidR="00BE45C1" w:rsidRPr="00BE45C1" w:rsidRDefault="00BE45C1" w:rsidP="00BE45C1">
      <w:pPr>
        <w:pStyle w:val="Text"/>
        <w:rPr>
          <w:rStyle w:val="Tabletext"/>
        </w:rPr>
      </w:pPr>
      <w:r>
        <w:t>Plus the list of associated PMDs.</w:t>
      </w:r>
    </w:p>
    <w:tbl>
      <w:tblPr>
        <w:tblStyle w:val="Tabellenraster"/>
        <w:tblW w:w="8221" w:type="dxa"/>
        <w:tblInd w:w="421" w:type="dxa"/>
        <w:tblLayout w:type="fixed"/>
        <w:tblLook w:val="04A0" w:firstRow="1" w:lastRow="0" w:firstColumn="1" w:lastColumn="0" w:noHBand="0" w:noVBand="1"/>
      </w:tblPr>
      <w:tblGrid>
        <w:gridCol w:w="2835"/>
        <w:gridCol w:w="1984"/>
        <w:gridCol w:w="709"/>
        <w:gridCol w:w="2693"/>
      </w:tblGrid>
      <w:tr w:rsidR="00A96875" w:rsidRPr="00E03623" w14:paraId="33064A25" w14:textId="77777777" w:rsidTr="00E03623">
        <w:trPr>
          <w:tblHeader/>
        </w:trPr>
        <w:tc>
          <w:tcPr>
            <w:tcW w:w="2835" w:type="dxa"/>
            <w:vAlign w:val="center"/>
          </w:tcPr>
          <w:p w14:paraId="20A7639F" w14:textId="767A9291" w:rsidR="00A96875" w:rsidRPr="00E03623" w:rsidRDefault="00A96875" w:rsidP="00E03623">
            <w:pPr>
              <w:pStyle w:val="berschrift9"/>
              <w:outlineLvl w:val="8"/>
            </w:pPr>
            <w:r w:rsidRPr="00E03623">
              <w:lastRenderedPageBreak/>
              <w:t>Attribute Name</w:t>
            </w:r>
          </w:p>
        </w:tc>
        <w:tc>
          <w:tcPr>
            <w:tcW w:w="1984" w:type="dxa"/>
            <w:vAlign w:val="center"/>
          </w:tcPr>
          <w:p w14:paraId="50A5A03F" w14:textId="5755C4E1" w:rsidR="00A96875" w:rsidRPr="00E03623" w:rsidRDefault="00A96875" w:rsidP="00E03623">
            <w:pPr>
              <w:pStyle w:val="berschrift9"/>
              <w:outlineLvl w:val="8"/>
            </w:pPr>
            <w:r w:rsidRPr="00E03623">
              <w:t>Type</w:t>
            </w:r>
          </w:p>
        </w:tc>
        <w:tc>
          <w:tcPr>
            <w:tcW w:w="709" w:type="dxa"/>
            <w:vAlign w:val="center"/>
          </w:tcPr>
          <w:p w14:paraId="7D016524" w14:textId="106EBD7D" w:rsidR="00A96875" w:rsidRPr="00E03623" w:rsidRDefault="00A96875" w:rsidP="00E03623">
            <w:pPr>
              <w:pStyle w:val="berschrift9"/>
              <w:outlineLvl w:val="8"/>
            </w:pPr>
            <w:r w:rsidRPr="00E03623">
              <w:t>Multiplicity</w:t>
            </w:r>
          </w:p>
        </w:tc>
        <w:tc>
          <w:tcPr>
            <w:tcW w:w="2693" w:type="dxa"/>
            <w:vAlign w:val="center"/>
          </w:tcPr>
          <w:p w14:paraId="39920CEA" w14:textId="03681E69" w:rsidR="00A96875" w:rsidRPr="00E03623" w:rsidRDefault="00A96875" w:rsidP="00E03623">
            <w:pPr>
              <w:pStyle w:val="berschrift9"/>
              <w:outlineLvl w:val="8"/>
            </w:pPr>
            <w:r w:rsidRPr="00E03623">
              <w:t>Description</w:t>
            </w:r>
          </w:p>
        </w:tc>
      </w:tr>
      <w:tr w:rsidR="00A96875" w:rsidRPr="00BE45C1" w14:paraId="684467C8" w14:textId="77777777" w:rsidTr="00E03623">
        <w:tc>
          <w:tcPr>
            <w:tcW w:w="2835" w:type="dxa"/>
            <w:vAlign w:val="center"/>
          </w:tcPr>
          <w:p w14:paraId="13573ED1" w14:textId="4C6345E3" w:rsidR="00A96875" w:rsidRPr="00BE45C1" w:rsidRDefault="00A96875" w:rsidP="00BE45C1">
            <w:pPr>
              <w:rPr>
                <w:rStyle w:val="Tabletext"/>
              </w:rPr>
            </w:pPr>
            <w:r w:rsidRPr="00BE45C1">
              <w:rPr>
                <w:rStyle w:val="Tabletext"/>
              </w:rPr>
              <w:t>pmdName</w:t>
            </w:r>
          </w:p>
        </w:tc>
        <w:tc>
          <w:tcPr>
            <w:tcW w:w="1984" w:type="dxa"/>
            <w:vAlign w:val="center"/>
          </w:tcPr>
          <w:p w14:paraId="15119572" w14:textId="177CE198" w:rsidR="00A96875" w:rsidRPr="00BE45C1" w:rsidRDefault="00A96875" w:rsidP="00BE45C1">
            <w:pPr>
              <w:rPr>
                <w:rStyle w:val="Tabletext"/>
              </w:rPr>
            </w:pPr>
            <w:r w:rsidRPr="00BE45C1">
              <w:rPr>
                <w:rStyle w:val="Tabletext"/>
              </w:rPr>
              <w:t>String</w:t>
            </w:r>
            <w:r w:rsidRPr="00BE45C1">
              <w:rPr>
                <w:rStyle w:val="Tabletext"/>
              </w:rPr>
              <w:br/>
            </w:r>
            <w:r w:rsidRPr="00BE45C1">
              <w:rPr>
                <w:rStyle w:val="Tabletext"/>
              </w:rPr>
              <w:br/>
              <w:t>./.</w:t>
            </w:r>
          </w:p>
        </w:tc>
        <w:tc>
          <w:tcPr>
            <w:tcW w:w="709" w:type="dxa"/>
            <w:vAlign w:val="center"/>
          </w:tcPr>
          <w:p w14:paraId="5E9EEEC2" w14:textId="2CE74CAD" w:rsidR="00A96875" w:rsidRPr="00BE45C1" w:rsidRDefault="00A96875" w:rsidP="00BE45C1">
            <w:pPr>
              <w:rPr>
                <w:rStyle w:val="Tabletext"/>
              </w:rPr>
            </w:pPr>
            <w:r w:rsidRPr="00BE45C1">
              <w:rPr>
                <w:rStyle w:val="Tabletext"/>
              </w:rPr>
              <w:t>1</w:t>
            </w:r>
          </w:p>
        </w:tc>
        <w:tc>
          <w:tcPr>
            <w:tcW w:w="2693" w:type="dxa"/>
            <w:vAlign w:val="center"/>
          </w:tcPr>
          <w:p w14:paraId="0C0F1C73" w14:textId="77777777" w:rsidR="00A96875" w:rsidRPr="00BE45C1" w:rsidRDefault="00A96875" w:rsidP="00BE45C1">
            <w:pPr>
              <w:rPr>
                <w:rStyle w:val="Tabletext"/>
              </w:rPr>
            </w:pPr>
            <w:r w:rsidRPr="00BE45C1">
              <w:rPr>
                <w:rStyle w:val="Tabletext"/>
              </w:rPr>
              <w:t xml:space="preserve">To be chosen from the following list of PMD names according to IEEE 802.3 '10BASE5', 'FOIRL', '10BASE2', '10BROAD36', '10BASE-T', '10BASE-FP', </w:t>
            </w:r>
          </w:p>
          <w:p w14:paraId="123A7919" w14:textId="3AC3212C" w:rsidR="00A96875" w:rsidRPr="00BE45C1" w:rsidRDefault="00A96875" w:rsidP="00BE45C1">
            <w:pPr>
              <w:rPr>
                <w:rStyle w:val="Tabletext"/>
              </w:rPr>
            </w:pPr>
            <w:r w:rsidRPr="00BE45C1">
              <w:rPr>
                <w:rStyle w:val="Tabletext"/>
              </w:rPr>
              <w:t>…</w:t>
            </w:r>
          </w:p>
        </w:tc>
      </w:tr>
      <w:tr w:rsidR="00A96875" w:rsidRPr="00BE45C1" w14:paraId="2C21A11D" w14:textId="77777777" w:rsidTr="00E03623">
        <w:tc>
          <w:tcPr>
            <w:tcW w:w="2835" w:type="dxa"/>
            <w:vAlign w:val="center"/>
          </w:tcPr>
          <w:p w14:paraId="234E4A3C" w14:textId="7D3DD10A" w:rsidR="00A96875" w:rsidRPr="00BE45C1" w:rsidRDefault="00A65D02" w:rsidP="00BE45C1">
            <w:pPr>
              <w:rPr>
                <w:rStyle w:val="Tabletext"/>
              </w:rPr>
            </w:pPr>
            <w:r w:rsidRPr="00BE45C1">
              <w:rPr>
                <w:rStyle w:val="Tabletext"/>
              </w:rPr>
              <w:t>S</w:t>
            </w:r>
            <w:r w:rsidR="00A96875" w:rsidRPr="00BE45C1">
              <w:rPr>
                <w:rStyle w:val="Tabletext"/>
              </w:rPr>
              <w:t>peed</w:t>
            </w:r>
          </w:p>
        </w:tc>
        <w:tc>
          <w:tcPr>
            <w:tcW w:w="1984" w:type="dxa"/>
            <w:vAlign w:val="center"/>
          </w:tcPr>
          <w:p w14:paraId="0D82ACD4" w14:textId="35621ADA" w:rsidR="00A96875" w:rsidRPr="00BE45C1" w:rsidRDefault="00A96875" w:rsidP="00BE45C1">
            <w:pPr>
              <w:rPr>
                <w:rStyle w:val="Tabletext"/>
              </w:rPr>
            </w:pPr>
            <w:r w:rsidRPr="00BE45C1">
              <w:rPr>
                <w:rStyle w:val="Tabletext"/>
              </w:rPr>
              <w:t>String</w:t>
            </w:r>
            <w:r w:rsidRPr="00BE45C1">
              <w:rPr>
                <w:rStyle w:val="Tabletext"/>
              </w:rPr>
              <w:br/>
            </w:r>
            <w:r w:rsidRPr="00BE45C1">
              <w:rPr>
                <w:rStyle w:val="Tabletext"/>
              </w:rPr>
              <w:br/>
              <w:t>NOT_YET_DEFINED</w:t>
            </w:r>
          </w:p>
        </w:tc>
        <w:tc>
          <w:tcPr>
            <w:tcW w:w="709" w:type="dxa"/>
            <w:vAlign w:val="center"/>
          </w:tcPr>
          <w:p w14:paraId="692CEA00" w14:textId="0FACF457" w:rsidR="00A96875" w:rsidRPr="00BE45C1" w:rsidRDefault="00A96875" w:rsidP="00BE45C1">
            <w:pPr>
              <w:rPr>
                <w:rStyle w:val="Tabletext"/>
              </w:rPr>
            </w:pPr>
            <w:r w:rsidRPr="00BE45C1">
              <w:rPr>
                <w:rStyle w:val="Tabletext"/>
              </w:rPr>
              <w:t>1</w:t>
            </w:r>
          </w:p>
        </w:tc>
        <w:tc>
          <w:tcPr>
            <w:tcW w:w="2693" w:type="dxa"/>
            <w:vAlign w:val="center"/>
          </w:tcPr>
          <w:p w14:paraId="7B19E98C" w14:textId="79266A98" w:rsidR="00A96875" w:rsidRPr="00BE45C1" w:rsidRDefault="00A96875" w:rsidP="00BE45C1">
            <w:pPr>
              <w:rPr>
                <w:rStyle w:val="Tabletext"/>
              </w:rPr>
            </w:pPr>
            <w:r w:rsidRPr="00BE45C1">
              <w:rPr>
                <w:rStyle w:val="Tabletext"/>
              </w:rPr>
              <w:t>Line speed of the PMD. Value to be chosen from '2Mbit/s', '10Mbit/s', '100Mbit/s', '1000Mbit/s', '10Gbit/s', '40Gbit/s', '100Gbit/s' or 'NOT_YET_DEFINED'.</w:t>
            </w:r>
          </w:p>
        </w:tc>
      </w:tr>
      <w:tr w:rsidR="00A96875" w:rsidRPr="00BE45C1" w14:paraId="412163E0" w14:textId="77777777" w:rsidTr="00E03623">
        <w:tc>
          <w:tcPr>
            <w:tcW w:w="2835" w:type="dxa"/>
            <w:vAlign w:val="center"/>
          </w:tcPr>
          <w:p w14:paraId="212E95C0" w14:textId="7C4F7470" w:rsidR="00A96875" w:rsidRPr="00BE45C1" w:rsidRDefault="00A65D02" w:rsidP="00BE45C1">
            <w:pPr>
              <w:rPr>
                <w:rStyle w:val="Tabletext"/>
              </w:rPr>
            </w:pPr>
            <w:r w:rsidRPr="00BE45C1">
              <w:rPr>
                <w:rStyle w:val="Tabletext"/>
              </w:rPr>
              <w:t>D</w:t>
            </w:r>
            <w:r w:rsidR="00A96875" w:rsidRPr="00BE45C1">
              <w:rPr>
                <w:rStyle w:val="Tabletext"/>
              </w:rPr>
              <w:t>uplex</w:t>
            </w:r>
          </w:p>
        </w:tc>
        <w:tc>
          <w:tcPr>
            <w:tcW w:w="1984" w:type="dxa"/>
            <w:vAlign w:val="center"/>
          </w:tcPr>
          <w:p w14:paraId="1333B3C8" w14:textId="573CCF8D" w:rsidR="00A96875" w:rsidRPr="00BE45C1" w:rsidRDefault="00A96875" w:rsidP="00BE45C1">
            <w:pPr>
              <w:rPr>
                <w:rStyle w:val="Tabletext"/>
              </w:rPr>
            </w:pPr>
            <w:r w:rsidRPr="00BE45C1">
              <w:rPr>
                <w:rStyle w:val="Tabletext"/>
              </w:rPr>
              <w:t>HALF_DUPLEX</w:t>
            </w:r>
            <w:r w:rsidRPr="00BE45C1">
              <w:rPr>
                <w:rStyle w:val="Tabletext"/>
              </w:rPr>
              <w:br/>
              <w:t>FULL_DUPLEX</w:t>
            </w:r>
            <w:r w:rsidRPr="00BE45C1">
              <w:rPr>
                <w:rStyle w:val="Tabletext"/>
              </w:rPr>
              <w:br/>
              <w:t>NOT_YET_DEFINED</w:t>
            </w:r>
            <w:r w:rsidRPr="00BE45C1">
              <w:rPr>
                <w:rStyle w:val="Tabletext"/>
              </w:rPr>
              <w:br/>
            </w:r>
            <w:r w:rsidRPr="00BE45C1">
              <w:rPr>
                <w:rStyle w:val="Tabletext"/>
              </w:rPr>
              <w:br/>
              <w:t>NOT_YET_DEFINED</w:t>
            </w:r>
          </w:p>
        </w:tc>
        <w:tc>
          <w:tcPr>
            <w:tcW w:w="709" w:type="dxa"/>
            <w:vAlign w:val="center"/>
          </w:tcPr>
          <w:p w14:paraId="4184A8A4" w14:textId="52F332A2" w:rsidR="00A96875" w:rsidRPr="00BE45C1" w:rsidRDefault="00A96875" w:rsidP="00BE45C1">
            <w:pPr>
              <w:rPr>
                <w:rStyle w:val="Tabletext"/>
              </w:rPr>
            </w:pPr>
            <w:r w:rsidRPr="00BE45C1">
              <w:rPr>
                <w:rStyle w:val="Tabletext"/>
              </w:rPr>
              <w:t>1</w:t>
            </w:r>
          </w:p>
        </w:tc>
        <w:tc>
          <w:tcPr>
            <w:tcW w:w="2693" w:type="dxa"/>
            <w:vAlign w:val="center"/>
          </w:tcPr>
          <w:p w14:paraId="19468322" w14:textId="56EA4598" w:rsidR="00A96875" w:rsidRPr="00BE45C1" w:rsidRDefault="00A96875" w:rsidP="00BE45C1">
            <w:pPr>
              <w:rPr>
                <w:rStyle w:val="Tabletext"/>
              </w:rPr>
            </w:pPr>
            <w:r w:rsidRPr="00BE45C1">
              <w:rPr>
                <w:rStyle w:val="Tabletext"/>
              </w:rPr>
              <w:t>To be expressed, whether the PMD is full duplex or just half duplex</w:t>
            </w:r>
          </w:p>
        </w:tc>
      </w:tr>
    </w:tbl>
    <w:p w14:paraId="5EE81E9F" w14:textId="5246795D" w:rsidR="00A96875" w:rsidRPr="00293EF5" w:rsidRDefault="00E03623" w:rsidP="00E03623">
      <w:pPr>
        <w:pStyle w:val="FormatvorlageBeschriftung"/>
      </w:pPr>
      <w:r>
        <w:t xml:space="preserve">Table </w:t>
      </w:r>
      <w:r>
        <w:fldChar w:fldCharType="begin"/>
      </w:r>
      <w:r>
        <w:instrText xml:space="preserve"> SEQ Table \* ARABIC </w:instrText>
      </w:r>
      <w:r>
        <w:fldChar w:fldCharType="separate"/>
      </w:r>
      <w:r w:rsidR="00BE45C1">
        <w:rPr>
          <w:noProof/>
        </w:rPr>
        <w:t>2</w:t>
      </w:r>
      <w:r>
        <w:fldChar w:fldCharType="end"/>
      </w:r>
      <w:r>
        <w:t xml:space="preserve">: </w:t>
      </w:r>
      <w:r w:rsidRPr="00136B35">
        <w:t>PmdKind</w:t>
      </w:r>
    </w:p>
    <w:p w14:paraId="4A46CDBE" w14:textId="2DF719A1" w:rsidR="00D45DCC" w:rsidRDefault="00D45DCC" w:rsidP="00D45DCC">
      <w:pPr>
        <w:pStyle w:val="berschrift1"/>
      </w:pPr>
      <w:r>
        <w:t>Operational States</w:t>
      </w:r>
    </w:p>
    <w:p w14:paraId="64BEA3A7" w14:textId="00CFB02A" w:rsidR="00D45DCC" w:rsidRPr="001A2CED" w:rsidRDefault="00D96B55" w:rsidP="001A2CED">
      <w:pPr>
        <w:pStyle w:val="FormatvorlageBeschriftung"/>
      </w:pPr>
      <w:r w:rsidRPr="001A2CED">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59" cy="4289759"/>
                    </a:xfrm>
                    <a:prstGeom prst="rect">
                      <a:avLst/>
                    </a:prstGeom>
                  </pic:spPr>
                </pic:pic>
              </a:graphicData>
            </a:graphic>
          </wp:inline>
        </w:drawing>
      </w:r>
    </w:p>
    <w:p w14:paraId="20EDCC4D" w14:textId="77777777" w:rsidR="00D96B55" w:rsidRDefault="00D96B55" w:rsidP="00E03623">
      <w:pPr>
        <w:pStyle w:val="berschrift8"/>
      </w:pPr>
      <w:r>
        <w:t>ActualEquipment</w:t>
      </w:r>
    </w:p>
    <w:p w14:paraId="00992CB7" w14:textId="72D80E7D" w:rsidR="00D45DCC" w:rsidRDefault="00D96B55" w:rsidP="005F1836">
      <w:pPr>
        <w:pStyle w:val="Text"/>
      </w:pPr>
      <w:r>
        <w:t xml:space="preserve">The value of the </w:t>
      </w:r>
      <w:r w:rsidRPr="00D96B55">
        <w:t>ActualEquipment</w:t>
      </w:r>
      <w:r>
        <w:t>::</w:t>
      </w:r>
      <w:r w:rsidRPr="00D96B55">
        <w:t>operationalState</w:t>
      </w:r>
      <w:r>
        <w:t xml:space="preserve"> attribute shall be false, except the currently plugged SFP is fully operational.</w:t>
      </w:r>
    </w:p>
    <w:p w14:paraId="6AB34EA7" w14:textId="77777777" w:rsidR="00D96B55" w:rsidRDefault="00D96B55" w:rsidP="00E03623">
      <w:pPr>
        <w:pStyle w:val="berschrift8"/>
      </w:pPr>
      <w:r>
        <w:t>ExpectedEquipment</w:t>
      </w:r>
    </w:p>
    <w:p w14:paraId="4D5F622E" w14:textId="343F5564" w:rsidR="00B05FE6" w:rsidRDefault="00D96B55" w:rsidP="005F1836">
      <w:pPr>
        <w:pStyle w:val="Text"/>
      </w:pPr>
      <w:r>
        <w:t xml:space="preserve">The value of the </w:t>
      </w:r>
      <w:r w:rsidRPr="00D96B55">
        <w:t>ExpectedEquipment</w:t>
      </w:r>
      <w:r>
        <w:t>::</w:t>
      </w:r>
      <w:r w:rsidRPr="00D96B55">
        <w:t>operationalState</w:t>
      </w:r>
      <w:r>
        <w:t xml:space="preserve"> attribute shall be false, except there is an </w:t>
      </w:r>
      <w:r w:rsidRPr="00D96B55">
        <w:t>ActualEquipment</w:t>
      </w:r>
      <w:r>
        <w:t xml:space="preserve"> object instantiated</w:t>
      </w:r>
      <w:r w:rsidR="007A5A41">
        <w:t xml:space="preserve"> (regardless of its operational state)</w:t>
      </w:r>
      <w:r>
        <w:t xml:space="preserve">, which has the exact same values in </w:t>
      </w:r>
      <w:r w:rsidR="00057786" w:rsidRPr="00057786">
        <w:rPr>
          <w:u w:val="single"/>
        </w:rPr>
        <w:t>all</w:t>
      </w:r>
      <w:r>
        <w:t xml:space="preserve"> </w:t>
      </w:r>
      <w:r>
        <w:lastRenderedPageBreak/>
        <w:t xml:space="preserve">those fields, which are </w:t>
      </w:r>
      <w:r w:rsidRPr="00057786">
        <w:rPr>
          <w:u w:val="single"/>
        </w:rPr>
        <w:t>not empty</w:t>
      </w:r>
      <w:r>
        <w:t xml:space="preserve"> in the </w:t>
      </w:r>
      <w:r w:rsidRPr="00D96B55">
        <w:t>ExpectedEquipment</w:t>
      </w:r>
      <w:r>
        <w:t xml:space="preserve"> object.</w:t>
      </w:r>
      <w:r w:rsidR="00B05FE6">
        <w:t xml:space="preserve"> (Empty fields of the </w:t>
      </w:r>
      <w:r w:rsidR="00B05FE6" w:rsidRPr="00D96B55">
        <w:t>ExpectedEquipment</w:t>
      </w:r>
      <w:r w:rsidR="00B05FE6">
        <w:t xml:space="preserve"> object </w:t>
      </w:r>
      <w:r w:rsidR="00405FCB">
        <w:t>shall be</w:t>
      </w:r>
      <w:r w:rsidR="00B05FE6">
        <w:t xml:space="preserve"> interpreted as wildcards.)</w:t>
      </w:r>
    </w:p>
    <w:p w14:paraId="6FA3F02F" w14:textId="191BFF24" w:rsidR="00D96B55" w:rsidRDefault="00D96B55" w:rsidP="00E03623">
      <w:pPr>
        <w:pStyle w:val="berschrift8"/>
      </w:pPr>
      <w:r>
        <w:t>Equipment</w:t>
      </w:r>
    </w:p>
    <w:p w14:paraId="146CEC3B" w14:textId="71AA0C68" w:rsidR="00405FCB" w:rsidRDefault="00B05FE6" w:rsidP="005F1836">
      <w:pPr>
        <w:pStyle w:val="Text"/>
      </w:pPr>
      <w:r>
        <w:t xml:space="preserve">The value of the </w:t>
      </w:r>
      <w:r w:rsidRPr="00D96B55">
        <w:t>Equipment</w:t>
      </w:r>
      <w:r>
        <w:t>::</w:t>
      </w:r>
      <w:r w:rsidRPr="00D96B55">
        <w:t>operationalState</w:t>
      </w:r>
      <w:r>
        <w:t xml:space="preserve"> attribute </w:t>
      </w:r>
      <w:r w:rsidR="00405FCB">
        <w:t>can only be true</w:t>
      </w:r>
      <w:r>
        <w:t xml:space="preserve">, </w:t>
      </w:r>
      <w:r w:rsidR="00405FCB">
        <w:t xml:space="preserve">if the </w:t>
      </w:r>
      <w:r w:rsidR="00405FCB" w:rsidRPr="00D96B55">
        <w:t>ActualEquipment</w:t>
      </w:r>
      <w:r w:rsidR="00405FCB">
        <w:t>::</w:t>
      </w:r>
      <w:r w:rsidR="00405FCB" w:rsidRPr="00D96B55">
        <w:t>operationalState</w:t>
      </w:r>
      <w:r w:rsidR="00405FCB">
        <w:t xml:space="preserve"> attribute of the associated </w:t>
      </w:r>
      <w:r w:rsidR="00405FCB" w:rsidRPr="00D96B55">
        <w:t>ActualEquipment</w:t>
      </w:r>
      <w:r w:rsidR="00405FCB">
        <w:t xml:space="preserve"> object and the </w:t>
      </w:r>
      <w:r w:rsidR="00405FCB" w:rsidRPr="00D96B55">
        <w:t>ExpectedEquipment</w:t>
      </w:r>
      <w:r w:rsidR="00405FCB">
        <w:t>::</w:t>
      </w:r>
      <w:r w:rsidR="00405FCB" w:rsidRPr="00D96B55">
        <w:t>operationalState</w:t>
      </w:r>
      <w:r w:rsidR="00405FCB">
        <w:t xml:space="preserve"> attribute of </w:t>
      </w:r>
      <w:r w:rsidR="00405FCB" w:rsidRPr="00057786">
        <w:rPr>
          <w:u w:val="single"/>
        </w:rPr>
        <w:t>at least one</w:t>
      </w:r>
      <w:r w:rsidR="00405FCB">
        <w:t xml:space="preserve"> of the associated </w:t>
      </w:r>
      <w:r w:rsidR="00405FCB" w:rsidRPr="00D96B55">
        <w:t>ExpectedEquipment</w:t>
      </w:r>
      <w:r w:rsidR="007A5A41">
        <w:t xml:space="preserve"> objects is true.</w:t>
      </w:r>
    </w:p>
    <w:p w14:paraId="50380B01" w14:textId="4A1087B8" w:rsidR="00D45DCC" w:rsidRDefault="00B05FE6" w:rsidP="00E03623">
      <w:pPr>
        <w:pStyle w:val="berschrift8"/>
      </w:pPr>
      <w:r>
        <w:t>LogicalTerminationPoint</w:t>
      </w:r>
    </w:p>
    <w:p w14:paraId="3261D8F0" w14:textId="56AC78DB" w:rsidR="00B05FE6" w:rsidRDefault="003E77A6" w:rsidP="00B05FE6">
      <w:pPr>
        <w:pStyle w:val="Text"/>
      </w:pPr>
      <w:r>
        <w:t>An i</w:t>
      </w:r>
      <w:r w:rsidR="00393B5B">
        <w:t xml:space="preserve">nterface must </w:t>
      </w:r>
      <w:r>
        <w:t xml:space="preserve">not operate </w:t>
      </w:r>
      <w:r w:rsidR="00393B5B">
        <w:t xml:space="preserve">and the </w:t>
      </w:r>
      <w:r w:rsidR="00B05FE6">
        <w:t xml:space="preserve">value of </w:t>
      </w:r>
      <w:r w:rsidR="00393B5B">
        <w:t xml:space="preserve">its </w:t>
      </w:r>
      <w:r w:rsidR="00B05FE6">
        <w:t>LogicalTerminationPoint::</w:t>
      </w:r>
      <w:r w:rsidR="00B05FE6" w:rsidRPr="00D96B55">
        <w:t>operationalState</w:t>
      </w:r>
      <w:r w:rsidR="00B05FE6">
        <w:t xml:space="preserve"> attribute must be false, if </w:t>
      </w:r>
      <w:r w:rsidR="00393B5B">
        <w:t>t</w:t>
      </w:r>
      <w:r w:rsidR="00B05FE6">
        <w:t xml:space="preserve">he value of the </w:t>
      </w:r>
      <w:r w:rsidR="00B05FE6" w:rsidRPr="00D96B55">
        <w:t>Equipment</w:t>
      </w:r>
      <w:r w:rsidR="00B05FE6">
        <w:t>::</w:t>
      </w:r>
      <w:r w:rsidR="00B05FE6" w:rsidRPr="00D96B55">
        <w:t>operationalState</w:t>
      </w:r>
      <w:r w:rsidR="00B05FE6">
        <w:t xml:space="preserve"> attribute </w:t>
      </w:r>
      <w:r w:rsidR="00393B5B">
        <w:t xml:space="preserve">of the associated Equipment </w:t>
      </w:r>
      <w:r w:rsidR="00B05FE6">
        <w:t>is false.</w:t>
      </w:r>
    </w:p>
    <w:p w14:paraId="796C47EF" w14:textId="54B499E0" w:rsidR="00B05FE6" w:rsidRDefault="00393B5B" w:rsidP="00E03623">
      <w:pPr>
        <w:pStyle w:val="berschrift8"/>
      </w:pPr>
      <w:r>
        <w:t xml:space="preserve">Technology specific </w:t>
      </w:r>
      <w:r w:rsidR="00B05FE6" w:rsidRPr="00D96B55">
        <w:t>operationalState</w:t>
      </w:r>
      <w:r w:rsidR="00B05FE6">
        <w:t xml:space="preserve"> attribute</w:t>
      </w:r>
      <w:r>
        <w:t>s</w:t>
      </w:r>
    </w:p>
    <w:p w14:paraId="110AF607" w14:textId="48C55537" w:rsidR="00D45DCC" w:rsidRDefault="00B05FE6" w:rsidP="00B05FE6">
      <w:pPr>
        <w:pStyle w:val="Text"/>
      </w:pPr>
      <w:r>
        <w:t>The value</w:t>
      </w:r>
      <w:r w:rsidR="003E77A6">
        <w:t>s</w:t>
      </w:r>
      <w:r>
        <w:t xml:space="preserve"> of </w:t>
      </w:r>
      <w:r w:rsidR="003E77A6">
        <w:t>all attributes, which are describing some kind of operational status inside some technology specific augmentation of the LayerProtocol class (e.g. transceiverIsOnList, autoPmdNegotiationIsOn, performanceMonitoringIsOn …</w:t>
      </w:r>
      <w:r w:rsidR="00DE318B">
        <w:t xml:space="preserve">), </w:t>
      </w:r>
      <w:r>
        <w:t>must be false, if the value of the LogicalTerminationPoint::</w:t>
      </w:r>
      <w:r w:rsidRPr="00D96B55">
        <w:t>operationalState</w:t>
      </w:r>
      <w:r>
        <w:t xml:space="preserve"> attribute is false.</w:t>
      </w:r>
    </w:p>
    <w:p w14:paraId="3C393035" w14:textId="055D561F" w:rsidR="00B05FE6" w:rsidRDefault="00A374FE" w:rsidP="00E03623">
      <w:pPr>
        <w:pStyle w:val="berschrift8"/>
      </w:pPr>
      <w:r>
        <w:t>Remark</w:t>
      </w:r>
    </w:p>
    <w:p w14:paraId="71382AC1" w14:textId="47758B88" w:rsidR="001E59BF" w:rsidRDefault="001E59BF" w:rsidP="00B05FE6">
      <w:pPr>
        <w:pStyle w:val="Text"/>
      </w:pPr>
      <w:r>
        <w:t xml:space="preserve">Because the operational state of the LogicalTerminationPoint depends on the operational state of the </w:t>
      </w:r>
      <w:r w:rsidR="00405FCB" w:rsidRPr="00D96B55">
        <w:t>ExpectedEquipment</w:t>
      </w:r>
      <w:r w:rsidR="00DE318B">
        <w:t>…</w:t>
      </w:r>
    </w:p>
    <w:p w14:paraId="78FB2AFB" w14:textId="35311545" w:rsidR="00B05FE6" w:rsidRDefault="001E59BF" w:rsidP="001E59BF">
      <w:pPr>
        <w:pStyle w:val="AufzhlungPunkt"/>
      </w:pPr>
      <w:r>
        <w:t xml:space="preserve">… extensive use of wildcards allows plugging a wider range of SFPs without updating the list of </w:t>
      </w:r>
      <w:r w:rsidR="00405FCB" w:rsidRPr="00D96B55">
        <w:t>ExpectedEquipment</w:t>
      </w:r>
      <w:r w:rsidR="00405FCB">
        <w:t xml:space="preserve"> </w:t>
      </w:r>
      <w:r>
        <w:t xml:space="preserve">objects, but increases the risk of </w:t>
      </w:r>
      <w:r w:rsidR="006401D0">
        <w:t xml:space="preserve">mismatching </w:t>
      </w:r>
      <w:r>
        <w:t>LayerProtocol instances (</w:t>
      </w:r>
      <w:r w:rsidR="00DE318B">
        <w:t>Capability or Configuration values are mismatching the actual hardware characteristics</w:t>
      </w:r>
      <w:r w:rsidR="006401D0">
        <w:t>).</w:t>
      </w:r>
    </w:p>
    <w:p w14:paraId="3F1EDB43" w14:textId="50F67BEF" w:rsidR="006401D0" w:rsidRDefault="006401D0" w:rsidP="006401D0">
      <w:pPr>
        <w:pStyle w:val="AufzhlungPunkt"/>
      </w:pPr>
      <w:r>
        <w:t xml:space="preserve">… </w:t>
      </w:r>
      <w:r w:rsidRPr="006401D0">
        <w:t>reduced</w:t>
      </w:r>
      <w:r>
        <w:t xml:space="preserve"> use of wildcards, leads to constant need for updating the list of </w:t>
      </w:r>
      <w:r w:rsidR="00405FCB" w:rsidRPr="00D96B55">
        <w:t>ExpectedEquipment</w:t>
      </w:r>
      <w:r w:rsidR="00405FCB">
        <w:t xml:space="preserve"> </w:t>
      </w:r>
      <w:r>
        <w:t>objects</w:t>
      </w:r>
      <w:r w:rsidR="00FE7819">
        <w:t xml:space="preserve"> on the individual </w:t>
      </w:r>
      <w:r w:rsidR="00DE318B">
        <w:t>D</w:t>
      </w:r>
      <w:r w:rsidR="00FE7819">
        <w:t>evice</w:t>
      </w:r>
      <w:r>
        <w:t xml:space="preserve">, because otherwise Interfaces will not get operational again after </w:t>
      </w:r>
      <w:r w:rsidR="00A374FE">
        <w:t xml:space="preserve">replacing broken </w:t>
      </w:r>
      <w:r>
        <w:t>SFP</w:t>
      </w:r>
      <w:r w:rsidR="00A374FE">
        <w:t>s</w:t>
      </w:r>
      <w:r>
        <w:t xml:space="preserve"> </w:t>
      </w:r>
      <w:r w:rsidR="00FE7819">
        <w:t xml:space="preserve">e.g. </w:t>
      </w:r>
      <w:r w:rsidR="00A374FE">
        <w:t xml:space="preserve">with more recent SFP </w:t>
      </w:r>
      <w:r w:rsidR="00DE318B">
        <w:t>versions</w:t>
      </w:r>
      <w:r>
        <w:t>.</w:t>
      </w:r>
    </w:p>
    <w:p w14:paraId="33C58161" w14:textId="254C8F6C" w:rsidR="00366F01" w:rsidRDefault="00B11CAC" w:rsidP="00366F01">
      <w:pPr>
        <w:pStyle w:val="Text"/>
      </w:pPr>
      <w:r>
        <w:rPr>
          <w:lang w:val="en-GB"/>
        </w:rPr>
        <w:t xml:space="preserve">So the extend of leaving fields of the </w:t>
      </w:r>
      <w:r w:rsidRPr="00D96B55">
        <w:t>ExpectedEquipment</w:t>
      </w:r>
      <w:r>
        <w:t xml:space="preserve"> objects blank, is a trade-off between maintenance effort and operational stability.</w:t>
      </w:r>
      <w:r w:rsidR="00DE318B">
        <w:t xml:space="preserve"> Because </w:t>
      </w:r>
      <w:r w:rsidR="00366F01">
        <w:t xml:space="preserve">the </w:t>
      </w:r>
      <w:r w:rsidR="00366F01" w:rsidRPr="00D96B55">
        <w:t>operationalState</w:t>
      </w:r>
      <w:r w:rsidR="00366F01">
        <w:t xml:space="preserve"> of just one of the listed </w:t>
      </w:r>
      <w:r w:rsidR="00DE318B" w:rsidRPr="00D96B55">
        <w:t>ExpectedEquipment</w:t>
      </w:r>
      <w:r w:rsidR="00DE318B">
        <w:t xml:space="preserve"> object</w:t>
      </w:r>
      <w:r w:rsidR="00366F01">
        <w:t>s</w:t>
      </w:r>
      <w:r w:rsidR="00DE318B">
        <w:t xml:space="preserve"> needs to </w:t>
      </w:r>
      <w:r w:rsidR="00366F01">
        <w:t xml:space="preserve">be true for activating the interface, the poorliest defined </w:t>
      </w:r>
      <w:r w:rsidR="00366F01" w:rsidRPr="00D96B55">
        <w:t>ExpectedEquipment</w:t>
      </w:r>
      <w:r w:rsidR="00366F01">
        <w:t xml:space="preserve"> object is most relevant.</w:t>
      </w:r>
    </w:p>
    <w:sectPr w:rsidR="00366F01" w:rsidSect="00B64B6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E6F2" w14:textId="77777777" w:rsidR="00BD5B8F" w:rsidRDefault="00BD5B8F" w:rsidP="0078285A">
      <w:r>
        <w:separator/>
      </w:r>
    </w:p>
  </w:endnote>
  <w:endnote w:type="continuationSeparator" w:id="0">
    <w:p w14:paraId="144CD8A6" w14:textId="77777777" w:rsidR="00BD5B8F" w:rsidRDefault="00BD5B8F"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E03623" w:rsidRPr="001B0F87" w:rsidRDefault="00E03623"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B547DA">
      <w:rPr>
        <w:noProof/>
        <w:sz w:val="20"/>
      </w:rPr>
      <w:t>2</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B547DA">
      <w:rPr>
        <w:noProof/>
        <w:sz w:val="20"/>
      </w:rPr>
      <w:t>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36D82" w14:textId="77777777" w:rsidR="00BD5B8F" w:rsidRDefault="00BD5B8F" w:rsidP="0078285A">
      <w:r>
        <w:separator/>
      </w:r>
    </w:p>
  </w:footnote>
  <w:footnote w:type="continuationSeparator" w:id="0">
    <w:p w14:paraId="547A7FE0" w14:textId="77777777" w:rsidR="00BD5B8F" w:rsidRDefault="00BD5B8F" w:rsidP="0078285A">
      <w:r>
        <w:continuationSeparator/>
      </w:r>
    </w:p>
  </w:footnote>
  <w:footnote w:id="1">
    <w:p w14:paraId="5ACF333F" w14:textId="0CF79FB5" w:rsidR="00CE2599" w:rsidRPr="00CE2599" w:rsidRDefault="00CE2599">
      <w:pPr>
        <w:pStyle w:val="Funotentext"/>
      </w:pPr>
      <w:r>
        <w:rPr>
          <w:rStyle w:val="Funotenzeichen"/>
        </w:rPr>
        <w:footnoteRef/>
      </w:r>
      <w:r>
        <w:t xml:space="preserve"> “Interface” (starting with upper case) relates to a technology specifically amended instance of the LayerProtocol class.</w:t>
      </w:r>
    </w:p>
  </w:footnote>
  <w:footnote w:id="2">
    <w:p w14:paraId="005DD63E" w14:textId="43345214" w:rsidR="00CE2599" w:rsidRPr="00CE2599" w:rsidRDefault="00CE2599">
      <w:pPr>
        <w:pStyle w:val="Funotentext"/>
      </w:pPr>
      <w:r>
        <w:rPr>
          <w:rStyle w:val="Funotenzeichen"/>
        </w:rPr>
        <w:footnoteRef/>
      </w:r>
      <w:r>
        <w:t xml:space="preserve"> “interface” (starting with lower case) relates the </w:t>
      </w:r>
      <w:r w:rsidRPr="00CE2599">
        <w:t>general linguistic usage</w:t>
      </w:r>
      <w:r>
        <w:t>.</w:t>
      </w:r>
    </w:p>
  </w:footnote>
  <w:footnote w:id="3">
    <w:p w14:paraId="3786ABC5" w14:textId="512F7AE9" w:rsidR="0090723F" w:rsidRPr="0090723F" w:rsidRDefault="0090723F">
      <w:pPr>
        <w:pStyle w:val="Funotentext"/>
      </w:pPr>
      <w:r>
        <w:rPr>
          <w:rStyle w:val="Funotenzeichen"/>
        </w:rPr>
        <w:footnoteRef/>
      </w:r>
      <w:r>
        <w:t xml:space="preserve"> </w:t>
      </w:r>
      <w:r w:rsidRPr="0090723F">
        <w:t>In case of divergences the WireInter</w:t>
      </w:r>
      <w:r>
        <w:t>face Definition is the relevant source of this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5E750D30" w:rsidR="00E03623" w:rsidRPr="0020704D" w:rsidRDefault="00E03623" w:rsidP="0020704D">
    <w:pPr>
      <w:pStyle w:val="Kopfzeile"/>
      <w:tabs>
        <w:tab w:val="clear" w:pos="1080"/>
        <w:tab w:val="right" w:pos="14287"/>
      </w:tabs>
    </w:pPr>
    <w:r w:rsidRPr="0020704D">
      <w:t>WireEquipment</w:t>
    </w:r>
    <w:r>
      <w:tab/>
      <w:t>1</w:t>
    </w:r>
    <w:r w:rsidRPr="0020704D">
      <w:t>.0.0-tsp.</w:t>
    </w:r>
    <w:r w:rsidR="00B64B69">
      <w:t>190</w:t>
    </w:r>
    <w:r w:rsidR="004856D5">
      <w:t>823</w:t>
    </w:r>
    <w:r w:rsidR="00B64B69">
      <w:t>.1</w:t>
    </w:r>
    <w:r w:rsidR="001F378A">
      <w:t>040</w:t>
    </w:r>
    <w:r w:rsidR="00B64B69">
      <w:t>+spe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335464"/>
    <w:multiLevelType w:val="hybridMultilevel"/>
    <w:tmpl w:val="71228C74"/>
    <w:lvl w:ilvl="0" w:tplc="9592ACDE">
      <w:start w:val="1"/>
      <w:numFmt w:val="decimal"/>
      <w:pStyle w:val="Textnummer"/>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27A69"/>
    <w:rsid w:val="00031A10"/>
    <w:rsid w:val="00057786"/>
    <w:rsid w:val="0007068E"/>
    <w:rsid w:val="000A168F"/>
    <w:rsid w:val="000A20A0"/>
    <w:rsid w:val="000A544D"/>
    <w:rsid w:val="000A5A7F"/>
    <w:rsid w:val="000B0BFA"/>
    <w:rsid w:val="000C29D7"/>
    <w:rsid w:val="000D13DE"/>
    <w:rsid w:val="00105A5B"/>
    <w:rsid w:val="00120068"/>
    <w:rsid w:val="00125F88"/>
    <w:rsid w:val="00132C40"/>
    <w:rsid w:val="00156E7D"/>
    <w:rsid w:val="00173018"/>
    <w:rsid w:val="001735C8"/>
    <w:rsid w:val="001747C0"/>
    <w:rsid w:val="00181C2E"/>
    <w:rsid w:val="001A2CED"/>
    <w:rsid w:val="001B0F87"/>
    <w:rsid w:val="001E59BF"/>
    <w:rsid w:val="001E5EFB"/>
    <w:rsid w:val="001F378A"/>
    <w:rsid w:val="0020704D"/>
    <w:rsid w:val="00217A77"/>
    <w:rsid w:val="0022511B"/>
    <w:rsid w:val="00225395"/>
    <w:rsid w:val="00255DD2"/>
    <w:rsid w:val="00292D5B"/>
    <w:rsid w:val="00293EF5"/>
    <w:rsid w:val="002A7049"/>
    <w:rsid w:val="002B145B"/>
    <w:rsid w:val="002E1D91"/>
    <w:rsid w:val="002F26E3"/>
    <w:rsid w:val="00303C87"/>
    <w:rsid w:val="0031210C"/>
    <w:rsid w:val="003175C0"/>
    <w:rsid w:val="0032190B"/>
    <w:rsid w:val="00333DF8"/>
    <w:rsid w:val="00335582"/>
    <w:rsid w:val="0033733C"/>
    <w:rsid w:val="003416F7"/>
    <w:rsid w:val="003436C9"/>
    <w:rsid w:val="003467B6"/>
    <w:rsid w:val="00366CD2"/>
    <w:rsid w:val="00366F01"/>
    <w:rsid w:val="00387E5F"/>
    <w:rsid w:val="00393B5B"/>
    <w:rsid w:val="003B5F33"/>
    <w:rsid w:val="003C286E"/>
    <w:rsid w:val="003C4ADE"/>
    <w:rsid w:val="003C5768"/>
    <w:rsid w:val="003C7E3E"/>
    <w:rsid w:val="003D7476"/>
    <w:rsid w:val="003E03AF"/>
    <w:rsid w:val="003E541B"/>
    <w:rsid w:val="003E77A6"/>
    <w:rsid w:val="00405FCB"/>
    <w:rsid w:val="004075AA"/>
    <w:rsid w:val="004135CF"/>
    <w:rsid w:val="00432EBF"/>
    <w:rsid w:val="00450127"/>
    <w:rsid w:val="00482D44"/>
    <w:rsid w:val="004856D5"/>
    <w:rsid w:val="004B7602"/>
    <w:rsid w:val="004C0D47"/>
    <w:rsid w:val="004C79CF"/>
    <w:rsid w:val="00525FDC"/>
    <w:rsid w:val="00547D5C"/>
    <w:rsid w:val="005618F9"/>
    <w:rsid w:val="00581100"/>
    <w:rsid w:val="00596B05"/>
    <w:rsid w:val="005A0673"/>
    <w:rsid w:val="005A7AEF"/>
    <w:rsid w:val="005C7AC0"/>
    <w:rsid w:val="005D7BAA"/>
    <w:rsid w:val="005F1836"/>
    <w:rsid w:val="005F2D07"/>
    <w:rsid w:val="00600698"/>
    <w:rsid w:val="0061674B"/>
    <w:rsid w:val="00620968"/>
    <w:rsid w:val="006401D0"/>
    <w:rsid w:val="00641249"/>
    <w:rsid w:val="006460DB"/>
    <w:rsid w:val="00657730"/>
    <w:rsid w:val="00660D33"/>
    <w:rsid w:val="00662A0B"/>
    <w:rsid w:val="00690BFF"/>
    <w:rsid w:val="006B3ECC"/>
    <w:rsid w:val="006C0B30"/>
    <w:rsid w:val="006D3BF6"/>
    <w:rsid w:val="006D7EEC"/>
    <w:rsid w:val="006E7630"/>
    <w:rsid w:val="006F5BBB"/>
    <w:rsid w:val="00701688"/>
    <w:rsid w:val="00712389"/>
    <w:rsid w:val="00721226"/>
    <w:rsid w:val="00723C76"/>
    <w:rsid w:val="0072479E"/>
    <w:rsid w:val="00726AF8"/>
    <w:rsid w:val="00772819"/>
    <w:rsid w:val="0078285A"/>
    <w:rsid w:val="00783532"/>
    <w:rsid w:val="007A085D"/>
    <w:rsid w:val="007A2EF9"/>
    <w:rsid w:val="007A5A41"/>
    <w:rsid w:val="007A5E39"/>
    <w:rsid w:val="007C4698"/>
    <w:rsid w:val="007C6ABD"/>
    <w:rsid w:val="007C774F"/>
    <w:rsid w:val="007D10B9"/>
    <w:rsid w:val="0080143F"/>
    <w:rsid w:val="008038D1"/>
    <w:rsid w:val="00804BBB"/>
    <w:rsid w:val="00811970"/>
    <w:rsid w:val="0084765F"/>
    <w:rsid w:val="00893EB7"/>
    <w:rsid w:val="008C0360"/>
    <w:rsid w:val="008C223C"/>
    <w:rsid w:val="008C6BDF"/>
    <w:rsid w:val="008D2F15"/>
    <w:rsid w:val="008E4D47"/>
    <w:rsid w:val="00904A58"/>
    <w:rsid w:val="0090723F"/>
    <w:rsid w:val="00916F10"/>
    <w:rsid w:val="00967D51"/>
    <w:rsid w:val="0097166E"/>
    <w:rsid w:val="00976BAD"/>
    <w:rsid w:val="009A57D5"/>
    <w:rsid w:val="009A5B1F"/>
    <w:rsid w:val="009C1EE1"/>
    <w:rsid w:val="009E09BA"/>
    <w:rsid w:val="009E09CB"/>
    <w:rsid w:val="009E5432"/>
    <w:rsid w:val="009E74EC"/>
    <w:rsid w:val="00A00BC6"/>
    <w:rsid w:val="00A2063F"/>
    <w:rsid w:val="00A25B84"/>
    <w:rsid w:val="00A374FE"/>
    <w:rsid w:val="00A37612"/>
    <w:rsid w:val="00A37E5F"/>
    <w:rsid w:val="00A43EE4"/>
    <w:rsid w:val="00A65D02"/>
    <w:rsid w:val="00A96875"/>
    <w:rsid w:val="00A97FA4"/>
    <w:rsid w:val="00AC2246"/>
    <w:rsid w:val="00AE04FB"/>
    <w:rsid w:val="00AF3059"/>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3781"/>
    <w:rsid w:val="00B743CB"/>
    <w:rsid w:val="00BA6A96"/>
    <w:rsid w:val="00BC3640"/>
    <w:rsid w:val="00BD5B8F"/>
    <w:rsid w:val="00BE45C1"/>
    <w:rsid w:val="00C17616"/>
    <w:rsid w:val="00C30A25"/>
    <w:rsid w:val="00C67743"/>
    <w:rsid w:val="00C764A7"/>
    <w:rsid w:val="00CA06FF"/>
    <w:rsid w:val="00CB27E8"/>
    <w:rsid w:val="00CC0A7B"/>
    <w:rsid w:val="00CD3714"/>
    <w:rsid w:val="00CE12BE"/>
    <w:rsid w:val="00CE2599"/>
    <w:rsid w:val="00D2609D"/>
    <w:rsid w:val="00D3742C"/>
    <w:rsid w:val="00D45DCC"/>
    <w:rsid w:val="00D46162"/>
    <w:rsid w:val="00D5000D"/>
    <w:rsid w:val="00D50EB3"/>
    <w:rsid w:val="00D6345F"/>
    <w:rsid w:val="00D73614"/>
    <w:rsid w:val="00D80ACE"/>
    <w:rsid w:val="00D93B36"/>
    <w:rsid w:val="00D96B55"/>
    <w:rsid w:val="00DB3543"/>
    <w:rsid w:val="00DB6243"/>
    <w:rsid w:val="00DB7234"/>
    <w:rsid w:val="00DD1DA5"/>
    <w:rsid w:val="00DE318B"/>
    <w:rsid w:val="00DF7A10"/>
    <w:rsid w:val="00E03623"/>
    <w:rsid w:val="00E33938"/>
    <w:rsid w:val="00E41D4F"/>
    <w:rsid w:val="00E44CD5"/>
    <w:rsid w:val="00E645FD"/>
    <w:rsid w:val="00EA4C73"/>
    <w:rsid w:val="00EE62AB"/>
    <w:rsid w:val="00F108DB"/>
    <w:rsid w:val="00F17FAB"/>
    <w:rsid w:val="00F224FC"/>
    <w:rsid w:val="00F36E52"/>
    <w:rsid w:val="00F55155"/>
    <w:rsid w:val="00F62CE8"/>
    <w:rsid w:val="00F66FE6"/>
    <w:rsid w:val="00F806D7"/>
    <w:rsid w:val="00F8110A"/>
    <w:rsid w:val="00FB049E"/>
    <w:rsid w:val="00FB71AC"/>
    <w:rsid w:val="00FD217E"/>
    <w:rsid w:val="00FD2771"/>
    <w:rsid w:val="00FE7819"/>
    <w:rsid w:val="00FF1637"/>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Textnummer">
    <w:name w:val="Textnummer"/>
    <w:basedOn w:val="Standard"/>
    <w:qFormat/>
    <w:rsid w:val="00811970"/>
    <w:pPr>
      <w:numPr>
        <w:numId w:val="12"/>
      </w:numPr>
      <w:ind w:left="0" w:firstLine="0"/>
    </w:pPr>
    <w:rPr>
      <w:lang w:eastAsia="de-DE"/>
    </w:r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7AD2-CBDA-466B-9323-F3E7150A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486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Heinze Thorsten</cp:lastModifiedBy>
  <cp:revision>4</cp:revision>
  <dcterms:created xsi:type="dcterms:W3CDTF">2019-08-23T08:34:00Z</dcterms:created>
  <dcterms:modified xsi:type="dcterms:W3CDTF">2019-08-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